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EB67" w14:textId="3544B4A1" w:rsidR="00377BFD" w:rsidRDefault="00377BFD" w:rsidP="00377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R O T O K Ó Ł nr </w:t>
      </w:r>
      <w:r w:rsidR="00F07D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B6AD4">
        <w:rPr>
          <w:rFonts w:ascii="Times New Roman" w:hAnsi="Times New Roman" w:cs="Times New Roman"/>
          <w:sz w:val="24"/>
          <w:szCs w:val="24"/>
        </w:rPr>
        <w:t>2</w:t>
      </w:r>
    </w:p>
    <w:p w14:paraId="559DABDA" w14:textId="34080327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F07D53">
        <w:rPr>
          <w:rFonts w:ascii="Times New Roman" w:hAnsi="Times New Roman" w:cs="Times New Roman"/>
          <w:sz w:val="24"/>
          <w:szCs w:val="24"/>
        </w:rPr>
        <w:t>doraźnej k</w:t>
      </w:r>
      <w:r w:rsidR="00755B46" w:rsidRPr="00FB6AD4">
        <w:rPr>
          <w:rFonts w:ascii="Times New Roman" w:hAnsi="Times New Roman" w:cs="Times New Roman"/>
          <w:sz w:val="24"/>
          <w:szCs w:val="24"/>
        </w:rPr>
        <w:t>omisji</w:t>
      </w:r>
      <w:r w:rsidR="00F07D53">
        <w:rPr>
          <w:rFonts w:ascii="Times New Roman" w:hAnsi="Times New Roman" w:cs="Times New Roman"/>
          <w:sz w:val="24"/>
          <w:szCs w:val="24"/>
        </w:rPr>
        <w:t xml:space="preserve"> ds. nowelizacji systemu gospodarowania odpadami komunalnymi w Gminie Czechowice-Dziedzice</w:t>
      </w:r>
      <w:r w:rsidR="00755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y Miejskiej w Czechowicach-Dziedzicach w dniu </w:t>
      </w:r>
      <w:r w:rsidR="005A2733">
        <w:rPr>
          <w:rFonts w:ascii="Times New Roman" w:hAnsi="Times New Roman" w:cs="Times New Roman"/>
          <w:sz w:val="24"/>
          <w:szCs w:val="24"/>
        </w:rPr>
        <w:t>3</w:t>
      </w:r>
      <w:r w:rsidR="00F07D53">
        <w:rPr>
          <w:rFonts w:ascii="Times New Roman" w:hAnsi="Times New Roman" w:cs="Times New Roman"/>
          <w:sz w:val="24"/>
          <w:szCs w:val="24"/>
        </w:rPr>
        <w:t>1</w:t>
      </w:r>
      <w:r w:rsidR="005A2733">
        <w:rPr>
          <w:rFonts w:ascii="Times New Roman" w:hAnsi="Times New Roman" w:cs="Times New Roman"/>
          <w:sz w:val="24"/>
          <w:szCs w:val="24"/>
        </w:rPr>
        <w:t xml:space="preserve"> mar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B6A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CD6B771" w14:textId="77777777" w:rsidR="00377BFD" w:rsidRDefault="00377BFD" w:rsidP="0037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83D71" w14:textId="0C5237CB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iedzeniu udział wzięli: członkowie komisji, </w:t>
      </w:r>
      <w:r w:rsidR="00F07D53">
        <w:rPr>
          <w:rFonts w:ascii="Times New Roman" w:hAnsi="Times New Roman" w:cs="Times New Roman"/>
          <w:sz w:val="24"/>
          <w:szCs w:val="24"/>
        </w:rPr>
        <w:t>Kierownik Biura ds. Gospodarki Odpadami Iwona Szuler</w:t>
      </w:r>
      <w:r w:rsidR="000A6E53">
        <w:rPr>
          <w:rFonts w:ascii="Times New Roman" w:hAnsi="Times New Roman" w:cs="Times New Roman"/>
          <w:sz w:val="24"/>
          <w:szCs w:val="24"/>
        </w:rPr>
        <w:t>, inspektor w BGO Monika Faber</w:t>
      </w:r>
      <w:r w:rsidR="00C47443">
        <w:rPr>
          <w:rFonts w:ascii="Times New Roman" w:hAnsi="Times New Roman" w:cs="Times New Roman"/>
          <w:sz w:val="24"/>
          <w:szCs w:val="24"/>
        </w:rPr>
        <w:t xml:space="preserve"> </w:t>
      </w:r>
      <w:r w:rsidR="00E91E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g załączonej listy obecności (lista w załączeniu do protokołu – załącznik nr 1).</w:t>
      </w:r>
    </w:p>
    <w:p w14:paraId="126A1EA0" w14:textId="77777777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59C4C" w14:textId="3CBE0348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komisji odbyło się w sali nr 305 Urzędu Miejskiego w Czechowicach-Dziedzicach. Plac Jana Pawła II 1 o godz. 1</w:t>
      </w:r>
      <w:r w:rsidR="00FB6A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A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19E9BD9E" w14:textId="1C642BD2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siedzenie prowadził Przewodniczący Kom</w:t>
      </w:r>
      <w:r w:rsidR="00593521">
        <w:rPr>
          <w:rFonts w:ascii="Times New Roman" w:hAnsi="Times New Roman" w:cs="Times New Roman"/>
          <w:bCs/>
          <w:sz w:val="24"/>
          <w:szCs w:val="24"/>
        </w:rPr>
        <w:t>isj</w:t>
      </w:r>
      <w:r w:rsidR="00F07D5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521">
        <w:rPr>
          <w:rFonts w:ascii="Times New Roman" w:hAnsi="Times New Roman" w:cs="Times New Roman"/>
          <w:bCs/>
          <w:sz w:val="24"/>
          <w:szCs w:val="24"/>
        </w:rPr>
        <w:t>Andrzej Maj</w:t>
      </w:r>
      <w:r>
        <w:rPr>
          <w:rFonts w:ascii="Times New Roman" w:hAnsi="Times New Roman" w:cs="Times New Roman"/>
          <w:bCs/>
          <w:sz w:val="24"/>
          <w:szCs w:val="24"/>
        </w:rPr>
        <w:t>, który na podstawie list</w:t>
      </w:r>
      <w:r w:rsidR="00FB6AD4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obecności stwierdził prawomocność komisji (</w:t>
      </w:r>
      <w:r w:rsidR="009D33BD">
        <w:rPr>
          <w:rFonts w:ascii="Times New Roman" w:hAnsi="Times New Roman" w:cs="Times New Roman"/>
          <w:bCs/>
          <w:sz w:val="24"/>
          <w:szCs w:val="24"/>
        </w:rPr>
        <w:t xml:space="preserve">obecnych </w:t>
      </w:r>
      <w:r w:rsidR="00F07D53">
        <w:rPr>
          <w:rFonts w:ascii="Times New Roman" w:hAnsi="Times New Roman" w:cs="Times New Roman"/>
          <w:bCs/>
          <w:sz w:val="24"/>
          <w:szCs w:val="24"/>
        </w:rPr>
        <w:t>7</w:t>
      </w:r>
      <w:r w:rsidR="009D33B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F07D53">
        <w:rPr>
          <w:rFonts w:ascii="Times New Roman" w:hAnsi="Times New Roman" w:cs="Times New Roman"/>
          <w:bCs/>
          <w:sz w:val="24"/>
          <w:szCs w:val="24"/>
        </w:rPr>
        <w:t>7</w:t>
      </w:r>
      <w:r w:rsidR="009D33BD">
        <w:rPr>
          <w:rFonts w:ascii="Times New Roman" w:hAnsi="Times New Roman" w:cs="Times New Roman"/>
          <w:bCs/>
          <w:sz w:val="24"/>
          <w:szCs w:val="24"/>
        </w:rPr>
        <w:t xml:space="preserve"> wg składu osobowego).</w:t>
      </w:r>
      <w:r w:rsidR="00324853">
        <w:rPr>
          <w:rFonts w:ascii="Times New Roman" w:hAnsi="Times New Roman" w:cs="Times New Roman"/>
          <w:bCs/>
          <w:sz w:val="24"/>
          <w:szCs w:val="24"/>
        </w:rPr>
        <w:t xml:space="preserve"> Przedstawił tematykę posiedzenia. </w:t>
      </w:r>
    </w:p>
    <w:p w14:paraId="371C1E1B" w14:textId="77777777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031F" w14:textId="0992046D" w:rsidR="00773444" w:rsidRPr="00406922" w:rsidRDefault="00377BFD" w:rsidP="00406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919">
        <w:rPr>
          <w:rFonts w:ascii="Times New Roman" w:hAnsi="Times New Roman" w:cs="Times New Roman"/>
          <w:b/>
          <w:bCs/>
          <w:sz w:val="24"/>
          <w:szCs w:val="24"/>
          <w:u w:val="single"/>
        </w:rPr>
        <w:t>Tematyka posiedzenia:</w:t>
      </w:r>
    </w:p>
    <w:p w14:paraId="76BDD32F" w14:textId="40F6D0D5" w:rsidR="00655732" w:rsidRPr="008C71F4" w:rsidRDefault="00F07D53" w:rsidP="0065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1F4">
        <w:rPr>
          <w:rFonts w:ascii="Times New Roman" w:hAnsi="Times New Roman"/>
          <w:sz w:val="24"/>
          <w:szCs w:val="24"/>
        </w:rPr>
        <w:t>Analiza regulaminów dotyczących gospodarki odpadami na terenie gminy pod kątem uwag i</w:t>
      </w:r>
      <w:r w:rsidR="00706E9C">
        <w:rPr>
          <w:rFonts w:ascii="Times New Roman" w:hAnsi="Times New Roman"/>
          <w:sz w:val="24"/>
          <w:szCs w:val="24"/>
        </w:rPr>
        <w:t> </w:t>
      </w:r>
      <w:r w:rsidRPr="008C71F4">
        <w:rPr>
          <w:rFonts w:ascii="Times New Roman" w:hAnsi="Times New Roman"/>
          <w:sz w:val="24"/>
          <w:szCs w:val="24"/>
        </w:rPr>
        <w:t>wniosków zgłoszonych przez Komisję Gospodarki i Rozwoju oraz Komisję Rewizyjną Rady Miejskiej</w:t>
      </w:r>
      <w:r w:rsidR="00AC1B4F">
        <w:rPr>
          <w:rFonts w:ascii="Times New Roman" w:hAnsi="Times New Roman"/>
          <w:sz w:val="24"/>
          <w:szCs w:val="24"/>
        </w:rPr>
        <w:t>.</w:t>
      </w:r>
    </w:p>
    <w:p w14:paraId="29C6B796" w14:textId="477DBB66" w:rsidR="005A2733" w:rsidRDefault="005A2733" w:rsidP="0065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B23F4" w14:textId="3D9675FD" w:rsidR="005A2733" w:rsidRDefault="000A6E53" w:rsidP="0032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Andrzej Maj poinformował, że </w:t>
      </w:r>
      <w:r w:rsidR="00324853">
        <w:rPr>
          <w:rFonts w:ascii="Times New Roman" w:hAnsi="Times New Roman" w:cs="Times New Roman"/>
          <w:sz w:val="24"/>
          <w:szCs w:val="24"/>
        </w:rPr>
        <w:t xml:space="preserve">zadaniem komisji jest dokonanie analizy funkcjonującego w Gminie systemu gospodarowania odpadami komunalnymi i przedłożenie Radzie Miejskiej propozycji zmian w jego funkcjonowaniu. </w:t>
      </w:r>
      <w:r w:rsidR="00AC1B4F">
        <w:rPr>
          <w:rFonts w:ascii="Times New Roman" w:hAnsi="Times New Roman" w:cs="Times New Roman"/>
          <w:sz w:val="24"/>
          <w:szCs w:val="24"/>
        </w:rPr>
        <w:t xml:space="preserve">Przypomniał, że </w:t>
      </w:r>
      <w:r w:rsidR="003C53E4">
        <w:rPr>
          <w:rFonts w:ascii="Times New Roman" w:hAnsi="Times New Roman" w:cs="Times New Roman"/>
          <w:sz w:val="24"/>
          <w:szCs w:val="24"/>
        </w:rPr>
        <w:t>w</w:t>
      </w:r>
      <w:r w:rsidR="00706E9C">
        <w:rPr>
          <w:rFonts w:ascii="Times New Roman" w:hAnsi="Times New Roman" w:cs="Times New Roman"/>
          <w:sz w:val="24"/>
          <w:szCs w:val="24"/>
        </w:rPr>
        <w:t> </w:t>
      </w:r>
      <w:r w:rsidR="003C53E4">
        <w:rPr>
          <w:rFonts w:ascii="Times New Roman" w:hAnsi="Times New Roman" w:cs="Times New Roman"/>
          <w:sz w:val="24"/>
          <w:szCs w:val="24"/>
        </w:rPr>
        <w:t xml:space="preserve">ubiegłym roku </w:t>
      </w:r>
      <w:r w:rsidR="00AC1B4F">
        <w:rPr>
          <w:rFonts w:ascii="Times New Roman" w:hAnsi="Times New Roman" w:cs="Times New Roman"/>
          <w:sz w:val="24"/>
          <w:szCs w:val="24"/>
        </w:rPr>
        <w:t xml:space="preserve">komisje Rady Miejskiej, w tym Komisja Gospodarki i Rozwoju oraz Komisja Rewizyjna omawiały problemy dotyczące prowadzenia gospodarki odpadami komunalnymi na terenie gminy i zgłosiły </w:t>
      </w:r>
      <w:r w:rsidR="00706E9C">
        <w:rPr>
          <w:rFonts w:ascii="Times New Roman" w:hAnsi="Times New Roman" w:cs="Times New Roman"/>
          <w:sz w:val="24"/>
          <w:szCs w:val="24"/>
        </w:rPr>
        <w:t xml:space="preserve">uwagi i </w:t>
      </w:r>
      <w:r w:rsidR="00AC1B4F">
        <w:rPr>
          <w:rFonts w:ascii="Times New Roman" w:hAnsi="Times New Roman" w:cs="Times New Roman"/>
          <w:sz w:val="24"/>
          <w:szCs w:val="24"/>
        </w:rPr>
        <w:t xml:space="preserve">wnioski w tym zakresie. </w:t>
      </w:r>
    </w:p>
    <w:p w14:paraId="4E6C639B" w14:textId="5951BC9F" w:rsidR="00AC1B4F" w:rsidRDefault="00AC1B4F" w:rsidP="003C5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się do Kierownika Biura ds. Gospodarki Odpadami o odniesienie się do </w:t>
      </w:r>
      <w:r w:rsidR="003C53E4">
        <w:rPr>
          <w:rFonts w:ascii="Times New Roman" w:hAnsi="Times New Roman" w:cs="Times New Roman"/>
          <w:sz w:val="24"/>
          <w:szCs w:val="24"/>
        </w:rPr>
        <w:t>uwag i </w:t>
      </w:r>
      <w:r>
        <w:rPr>
          <w:rFonts w:ascii="Times New Roman" w:hAnsi="Times New Roman" w:cs="Times New Roman"/>
          <w:sz w:val="24"/>
          <w:szCs w:val="24"/>
        </w:rPr>
        <w:t>wniosków</w:t>
      </w:r>
      <w:r w:rsidR="003C53E4">
        <w:rPr>
          <w:rFonts w:ascii="Times New Roman" w:hAnsi="Times New Roman" w:cs="Times New Roman"/>
          <w:sz w:val="24"/>
          <w:szCs w:val="24"/>
        </w:rPr>
        <w:t xml:space="preserve"> </w:t>
      </w:r>
      <w:r w:rsidRPr="008C71F4">
        <w:rPr>
          <w:rFonts w:ascii="Times New Roman" w:hAnsi="Times New Roman"/>
          <w:sz w:val="24"/>
          <w:szCs w:val="24"/>
        </w:rPr>
        <w:t>zgłoszonych przez Komisję Gospodarki i Rozwoju oraz Komisję Rewizyjną Rady Miejskiej</w:t>
      </w:r>
      <w:r w:rsidR="003C53E4">
        <w:rPr>
          <w:rFonts w:ascii="Times New Roman" w:hAnsi="Times New Roman"/>
          <w:sz w:val="24"/>
          <w:szCs w:val="24"/>
        </w:rPr>
        <w:t xml:space="preserve"> pod kątem możliwości uwzględnienia ich </w:t>
      </w:r>
      <w:r w:rsidR="00706E9C">
        <w:rPr>
          <w:rFonts w:ascii="Times New Roman" w:hAnsi="Times New Roman"/>
          <w:sz w:val="24"/>
          <w:szCs w:val="24"/>
        </w:rPr>
        <w:t xml:space="preserve">w </w:t>
      </w:r>
      <w:r w:rsidR="003C53E4">
        <w:rPr>
          <w:rFonts w:ascii="Times New Roman" w:hAnsi="Times New Roman"/>
          <w:sz w:val="24"/>
          <w:szCs w:val="24"/>
        </w:rPr>
        <w:t xml:space="preserve">regulaminach dotyczących gospodarki odpadami na terenie gminy. </w:t>
      </w:r>
    </w:p>
    <w:p w14:paraId="483D89D4" w14:textId="3A280CD8" w:rsidR="00B93C66" w:rsidRDefault="00574E0B" w:rsidP="00B93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Biura ds. Gospodarki Odpadami Iwona Szuler</w:t>
      </w:r>
      <w:r w:rsidR="00C267EF">
        <w:rPr>
          <w:rFonts w:ascii="Times New Roman" w:hAnsi="Times New Roman" w:cs="Times New Roman"/>
          <w:sz w:val="24"/>
          <w:szCs w:val="24"/>
        </w:rPr>
        <w:t xml:space="preserve"> stwierdziła, że większość uwag i</w:t>
      </w:r>
      <w:r w:rsidR="00706E9C">
        <w:rPr>
          <w:rFonts w:ascii="Times New Roman" w:hAnsi="Times New Roman" w:cs="Times New Roman"/>
          <w:sz w:val="24"/>
          <w:szCs w:val="24"/>
        </w:rPr>
        <w:t> </w:t>
      </w:r>
      <w:r w:rsidR="00C267EF">
        <w:rPr>
          <w:rFonts w:ascii="Times New Roman" w:hAnsi="Times New Roman" w:cs="Times New Roman"/>
          <w:sz w:val="24"/>
          <w:szCs w:val="24"/>
        </w:rPr>
        <w:t xml:space="preserve">wniosków zgłoszonych przez komisje Rady Miejskiej odnosi się do funkcjonowania systemu gospodarki odpadami, a nie zapisów regulaminów utrzymania </w:t>
      </w:r>
      <w:r w:rsidR="004264B3">
        <w:rPr>
          <w:rFonts w:ascii="Times New Roman" w:hAnsi="Times New Roman" w:cs="Times New Roman"/>
          <w:sz w:val="24"/>
          <w:szCs w:val="24"/>
        </w:rPr>
        <w:t xml:space="preserve">czystości i </w:t>
      </w:r>
      <w:r w:rsidR="00C267EF">
        <w:rPr>
          <w:rFonts w:ascii="Times New Roman" w:hAnsi="Times New Roman" w:cs="Times New Roman"/>
          <w:sz w:val="24"/>
          <w:szCs w:val="24"/>
        </w:rPr>
        <w:t>porządku na terenie gminy. Odnosz</w:t>
      </w:r>
      <w:r w:rsidR="00176158">
        <w:rPr>
          <w:rFonts w:ascii="Times New Roman" w:hAnsi="Times New Roman" w:cs="Times New Roman"/>
          <w:sz w:val="24"/>
          <w:szCs w:val="24"/>
        </w:rPr>
        <w:t xml:space="preserve">ąc się do wniosków Komisji Gospodarki i Rozwoju dotyczących </w:t>
      </w:r>
      <w:r w:rsidR="008F6D31">
        <w:rPr>
          <w:rFonts w:ascii="Times New Roman" w:hAnsi="Times New Roman" w:cs="Times New Roman"/>
          <w:sz w:val="24"/>
          <w:szCs w:val="24"/>
        </w:rPr>
        <w:t xml:space="preserve">usprawnienia obsługi mieszkańców w </w:t>
      </w:r>
      <w:r w:rsidR="00176158">
        <w:rPr>
          <w:rFonts w:ascii="Times New Roman" w:hAnsi="Times New Roman" w:cs="Times New Roman"/>
          <w:sz w:val="24"/>
          <w:szCs w:val="24"/>
        </w:rPr>
        <w:t>Pun</w:t>
      </w:r>
      <w:r w:rsidR="008F6D31">
        <w:rPr>
          <w:rFonts w:ascii="Times New Roman" w:hAnsi="Times New Roman" w:cs="Times New Roman"/>
          <w:sz w:val="24"/>
          <w:szCs w:val="24"/>
        </w:rPr>
        <w:t>kcie</w:t>
      </w:r>
      <w:r w:rsidR="00176158">
        <w:rPr>
          <w:rFonts w:ascii="Times New Roman" w:hAnsi="Times New Roman" w:cs="Times New Roman"/>
          <w:sz w:val="24"/>
          <w:szCs w:val="24"/>
        </w:rPr>
        <w:t xml:space="preserve"> Selektywnego Zbierania Odpadów Komunalnych z 2021 r. stwierdziła, że część z nich zostało zrealizowanych lub jest w trakcie realizacji.  </w:t>
      </w:r>
      <w:r w:rsidR="008F6D31">
        <w:rPr>
          <w:rFonts w:ascii="Times New Roman" w:hAnsi="Times New Roman" w:cs="Times New Roman"/>
          <w:sz w:val="24"/>
          <w:szCs w:val="24"/>
        </w:rPr>
        <w:t xml:space="preserve">M. in. firma </w:t>
      </w:r>
      <w:proofErr w:type="spellStart"/>
      <w:r w:rsidR="008F6D31">
        <w:rPr>
          <w:rFonts w:ascii="Times New Roman" w:hAnsi="Times New Roman" w:cs="Times New Roman"/>
          <w:sz w:val="24"/>
          <w:szCs w:val="24"/>
        </w:rPr>
        <w:t>Sanit</w:t>
      </w:r>
      <w:proofErr w:type="spellEnd"/>
      <w:r w:rsidR="008F6D31">
        <w:rPr>
          <w:rFonts w:ascii="Times New Roman" w:hAnsi="Times New Roman" w:cs="Times New Roman"/>
          <w:sz w:val="24"/>
          <w:szCs w:val="24"/>
        </w:rPr>
        <w:t xml:space="preserve">-Trans zainstalowała kamerę monitoringu przy wjeździe na PSZOK, dzięki czemu mieszkaniec przed oddaniem odpadów może </w:t>
      </w:r>
      <w:r w:rsidR="008F6D31" w:rsidRPr="005A7BCB">
        <w:rPr>
          <w:rFonts w:ascii="Times New Roman" w:hAnsi="Times New Roman" w:cs="Times New Roman"/>
          <w:sz w:val="24"/>
          <w:szCs w:val="24"/>
        </w:rPr>
        <w:t>sprawdzić</w:t>
      </w:r>
      <w:r w:rsidR="008F6D31">
        <w:rPr>
          <w:rFonts w:ascii="Times New Roman" w:hAnsi="Times New Roman" w:cs="Times New Roman"/>
          <w:sz w:val="24"/>
          <w:szCs w:val="24"/>
        </w:rPr>
        <w:t xml:space="preserve"> obraz kolejki n</w:t>
      </w:r>
      <w:r w:rsidR="008F6D31" w:rsidRPr="005A7BCB">
        <w:rPr>
          <w:rFonts w:ascii="Times New Roman" w:hAnsi="Times New Roman" w:cs="Times New Roman"/>
          <w:sz w:val="24"/>
          <w:szCs w:val="24"/>
        </w:rPr>
        <w:t>a stron</w:t>
      </w:r>
      <w:r w:rsidR="008F6D31">
        <w:rPr>
          <w:rFonts w:ascii="Times New Roman" w:hAnsi="Times New Roman" w:cs="Times New Roman"/>
          <w:sz w:val="24"/>
          <w:szCs w:val="24"/>
        </w:rPr>
        <w:t>ie</w:t>
      </w:r>
      <w:r w:rsidR="008F6D31" w:rsidRPr="005A7BCB">
        <w:rPr>
          <w:rFonts w:ascii="Times New Roman" w:hAnsi="Times New Roman" w:cs="Times New Roman"/>
          <w:sz w:val="24"/>
          <w:szCs w:val="24"/>
        </w:rPr>
        <w:t xml:space="preserve"> Punktu Selektywnej Zbiórki Odpadów</w:t>
      </w:r>
      <w:r w:rsidR="008F6D31">
        <w:rPr>
          <w:rFonts w:ascii="Times New Roman" w:hAnsi="Times New Roman" w:cs="Times New Roman"/>
          <w:sz w:val="24"/>
          <w:szCs w:val="24"/>
        </w:rPr>
        <w:t>.</w:t>
      </w:r>
      <w:r w:rsidR="00A86EA1">
        <w:rPr>
          <w:rFonts w:ascii="Times New Roman" w:hAnsi="Times New Roman" w:cs="Times New Roman"/>
          <w:sz w:val="24"/>
          <w:szCs w:val="24"/>
        </w:rPr>
        <w:t xml:space="preserve"> </w:t>
      </w:r>
      <w:r w:rsidR="003F57FE">
        <w:rPr>
          <w:rFonts w:ascii="Times New Roman" w:hAnsi="Times New Roman" w:cs="Times New Roman"/>
          <w:sz w:val="24"/>
          <w:szCs w:val="24"/>
        </w:rPr>
        <w:t xml:space="preserve">Link do strony </w:t>
      </w:r>
      <w:proofErr w:type="spellStart"/>
      <w:r w:rsidR="003F57FE">
        <w:rPr>
          <w:rFonts w:ascii="Times New Roman" w:hAnsi="Times New Roman" w:cs="Times New Roman"/>
          <w:sz w:val="24"/>
          <w:szCs w:val="24"/>
        </w:rPr>
        <w:t>Sanit</w:t>
      </w:r>
      <w:proofErr w:type="spellEnd"/>
      <w:r w:rsidR="003F57FE">
        <w:rPr>
          <w:rFonts w:ascii="Times New Roman" w:hAnsi="Times New Roman" w:cs="Times New Roman"/>
          <w:sz w:val="24"/>
          <w:szCs w:val="24"/>
        </w:rPr>
        <w:t xml:space="preserve">-Trans znajduje się także na stronie Urzędu Miejskiego. </w:t>
      </w:r>
      <w:r w:rsidR="008F6D31">
        <w:rPr>
          <w:rFonts w:ascii="Times New Roman" w:hAnsi="Times New Roman" w:cs="Times New Roman"/>
          <w:sz w:val="24"/>
          <w:szCs w:val="24"/>
        </w:rPr>
        <w:t>Obecnie realizowany jest remont PSZOK</w:t>
      </w:r>
      <w:r w:rsidR="00706E9C">
        <w:rPr>
          <w:rFonts w:ascii="Times New Roman" w:hAnsi="Times New Roman" w:cs="Times New Roman"/>
          <w:sz w:val="24"/>
          <w:szCs w:val="24"/>
        </w:rPr>
        <w:t>-u</w:t>
      </w:r>
      <w:r w:rsidR="008F6D31">
        <w:rPr>
          <w:rFonts w:ascii="Times New Roman" w:hAnsi="Times New Roman" w:cs="Times New Roman"/>
          <w:sz w:val="24"/>
          <w:szCs w:val="24"/>
        </w:rPr>
        <w:t xml:space="preserve">. Została wybudowana nowa droga wyjazdowa i ciąg komunikacyjny wewnątrz </w:t>
      </w:r>
      <w:r w:rsidR="00A86EA1">
        <w:rPr>
          <w:rFonts w:ascii="Times New Roman" w:hAnsi="Times New Roman" w:cs="Times New Roman"/>
          <w:sz w:val="24"/>
          <w:szCs w:val="24"/>
        </w:rPr>
        <w:t xml:space="preserve">PSZOK, co powinno usprawnić obsługę </w:t>
      </w:r>
      <w:r w:rsidR="00A86EA1" w:rsidRPr="00B93C66">
        <w:rPr>
          <w:rFonts w:ascii="Times New Roman" w:hAnsi="Times New Roman" w:cs="Times New Roman"/>
          <w:sz w:val="24"/>
          <w:szCs w:val="24"/>
        </w:rPr>
        <w:t>mieszkańców.</w:t>
      </w:r>
    </w:p>
    <w:p w14:paraId="30BFBE93" w14:textId="193C2C49" w:rsidR="00A67E38" w:rsidRPr="00031C15" w:rsidRDefault="003F57FE" w:rsidP="0078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66">
        <w:rPr>
          <w:rFonts w:ascii="Times New Roman" w:hAnsi="Times New Roman" w:cs="Times New Roman"/>
          <w:sz w:val="24"/>
          <w:szCs w:val="24"/>
        </w:rPr>
        <w:t xml:space="preserve">Od </w:t>
      </w:r>
      <w:r w:rsidR="00A67E38">
        <w:rPr>
          <w:rFonts w:ascii="Times New Roman" w:hAnsi="Times New Roman" w:cs="Times New Roman"/>
          <w:sz w:val="24"/>
          <w:szCs w:val="24"/>
        </w:rPr>
        <w:t xml:space="preserve">1 </w:t>
      </w:r>
      <w:r w:rsidRPr="00B93C66">
        <w:rPr>
          <w:rFonts w:ascii="Times New Roman" w:hAnsi="Times New Roman" w:cs="Times New Roman"/>
          <w:sz w:val="24"/>
          <w:szCs w:val="24"/>
        </w:rPr>
        <w:t xml:space="preserve">stycznia 2022 r. wprowadzono kartę użytkownika PSZOK, co pozwoli na </w:t>
      </w:r>
      <w:r w:rsidR="00A157EB" w:rsidRPr="00031C15">
        <w:rPr>
          <w:rFonts w:ascii="Times New Roman" w:hAnsi="Times New Roman" w:cs="Times New Roman"/>
          <w:sz w:val="24"/>
          <w:szCs w:val="24"/>
        </w:rPr>
        <w:t>usprawnienie obsługi mieszkańców, a także</w:t>
      </w:r>
      <w:r w:rsidR="00B93C66" w:rsidRPr="00031C15">
        <w:rPr>
          <w:rFonts w:ascii="Times New Roman" w:hAnsi="Times New Roman" w:cs="Times New Roman"/>
          <w:sz w:val="24"/>
          <w:szCs w:val="24"/>
        </w:rPr>
        <w:t xml:space="preserve"> uniemożliwi bezpłatne oddawanie odpadów do PSZOK osobom do tego nieuprawnionym.</w:t>
      </w:r>
      <w:r w:rsidR="002B123F" w:rsidRPr="00031C15">
        <w:rPr>
          <w:rFonts w:ascii="Times New Roman" w:hAnsi="Times New Roman" w:cs="Times New Roman"/>
          <w:sz w:val="24"/>
          <w:szCs w:val="24"/>
        </w:rPr>
        <w:t xml:space="preserve"> Ponadto</w:t>
      </w:r>
      <w:r w:rsidR="00A157EB" w:rsidRPr="00031C15">
        <w:rPr>
          <w:rFonts w:ascii="Times New Roman" w:hAnsi="Times New Roman" w:cs="Times New Roman"/>
          <w:sz w:val="24"/>
          <w:szCs w:val="24"/>
        </w:rPr>
        <w:t xml:space="preserve"> w Gminie Czechowice-Dziedzice</w:t>
      </w:r>
      <w:r w:rsidR="00A67E38" w:rsidRPr="00031C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67E38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</w:t>
      </w:r>
      <w:r w:rsidR="002B123F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786952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67E38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952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ona aplikacja, która </w:t>
      </w:r>
      <w:r w:rsidR="00A157EB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</w:t>
      </w:r>
      <w:r w:rsidR="00A67E38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</w:t>
      </w:r>
      <w:r w:rsidR="00A157EB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67E38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A157EB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ze odpadów, wysyłając komunikat w dniu poprzedzającym termin wywozu odpadów.</w:t>
      </w:r>
    </w:p>
    <w:p w14:paraId="3BAA8139" w14:textId="24D5CF80" w:rsidR="00656169" w:rsidRPr="00031C15" w:rsidRDefault="00A86EA1" w:rsidP="0065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>Członek komisji Krzysztof Jarczok poinformował,</w:t>
      </w:r>
      <w:r w:rsidR="00A157EB" w:rsidRPr="00031C15">
        <w:rPr>
          <w:rFonts w:ascii="Times New Roman" w:hAnsi="Times New Roman" w:cs="Times New Roman"/>
          <w:sz w:val="24"/>
          <w:szCs w:val="24"/>
        </w:rPr>
        <w:t xml:space="preserve"> że</w:t>
      </w:r>
      <w:r w:rsidRPr="00031C15">
        <w:rPr>
          <w:rFonts w:ascii="Times New Roman" w:hAnsi="Times New Roman" w:cs="Times New Roman"/>
          <w:sz w:val="24"/>
          <w:szCs w:val="24"/>
        </w:rPr>
        <w:t xml:space="preserve"> wczoraj Komisja Gospodarki i Rozwoju ponownie zapoznała się z funkcjonowaniem Punktu Selektywnego Zbierania Odpadów Komunalnych. </w:t>
      </w:r>
      <w:r w:rsidR="00656169" w:rsidRPr="00031C15">
        <w:rPr>
          <w:rFonts w:ascii="Times New Roman" w:hAnsi="Times New Roman" w:cs="Times New Roman"/>
          <w:sz w:val="24"/>
          <w:szCs w:val="24"/>
        </w:rPr>
        <w:t>P</w:t>
      </w:r>
      <w:r w:rsidRPr="00031C15">
        <w:rPr>
          <w:rFonts w:ascii="Times New Roman" w:hAnsi="Times New Roman" w:cs="Times New Roman"/>
          <w:sz w:val="24"/>
          <w:szCs w:val="24"/>
        </w:rPr>
        <w:t>rzedstawiciel</w:t>
      </w:r>
      <w:r w:rsidR="00656169" w:rsidRPr="00031C15">
        <w:rPr>
          <w:rFonts w:ascii="Times New Roman" w:hAnsi="Times New Roman" w:cs="Times New Roman"/>
          <w:sz w:val="24"/>
          <w:szCs w:val="24"/>
        </w:rPr>
        <w:t>e</w:t>
      </w:r>
      <w:r w:rsidRPr="00031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15">
        <w:rPr>
          <w:rFonts w:ascii="Times New Roman" w:hAnsi="Times New Roman" w:cs="Times New Roman"/>
          <w:sz w:val="24"/>
          <w:szCs w:val="24"/>
        </w:rPr>
        <w:t>Sanit</w:t>
      </w:r>
      <w:proofErr w:type="spellEnd"/>
      <w:r w:rsidRPr="00031C15">
        <w:rPr>
          <w:rFonts w:ascii="Times New Roman" w:hAnsi="Times New Roman" w:cs="Times New Roman"/>
          <w:sz w:val="24"/>
          <w:szCs w:val="24"/>
        </w:rPr>
        <w:t xml:space="preserve">-Trans </w:t>
      </w:r>
      <w:r w:rsidR="00656169" w:rsidRPr="00031C15">
        <w:rPr>
          <w:rFonts w:ascii="Times New Roman" w:hAnsi="Times New Roman" w:cs="Times New Roman"/>
          <w:sz w:val="24"/>
          <w:szCs w:val="24"/>
        </w:rPr>
        <w:t xml:space="preserve">poinformowali, że szlaban zostanie przesunięty na </w:t>
      </w:r>
      <w:r w:rsidR="00656169" w:rsidRPr="00031C15">
        <w:rPr>
          <w:rFonts w:ascii="Times New Roman" w:hAnsi="Times New Roman" w:cs="Times New Roman"/>
          <w:sz w:val="24"/>
          <w:szCs w:val="24"/>
        </w:rPr>
        <w:lastRenderedPageBreak/>
        <w:t xml:space="preserve">teren placu, co umożliwi  wjazd na teren PSZOK ok. 8-9 samochodów, a tym samym zmniejszy </w:t>
      </w:r>
      <w:r w:rsidR="00213193" w:rsidRPr="00031C15">
        <w:rPr>
          <w:rFonts w:ascii="Times New Roman" w:hAnsi="Times New Roman" w:cs="Times New Roman"/>
          <w:sz w:val="24"/>
          <w:szCs w:val="24"/>
        </w:rPr>
        <w:t xml:space="preserve">się </w:t>
      </w:r>
      <w:r w:rsidR="00656169" w:rsidRPr="00031C15">
        <w:rPr>
          <w:rFonts w:ascii="Times New Roman" w:hAnsi="Times New Roman" w:cs="Times New Roman"/>
          <w:sz w:val="24"/>
          <w:szCs w:val="24"/>
        </w:rPr>
        <w:t>kolejk</w:t>
      </w:r>
      <w:r w:rsidR="00213193" w:rsidRPr="00031C15">
        <w:rPr>
          <w:rFonts w:ascii="Times New Roman" w:hAnsi="Times New Roman" w:cs="Times New Roman"/>
          <w:sz w:val="24"/>
          <w:szCs w:val="24"/>
        </w:rPr>
        <w:t>a</w:t>
      </w:r>
      <w:r w:rsidR="00656169" w:rsidRPr="00031C15">
        <w:rPr>
          <w:rFonts w:ascii="Times New Roman" w:hAnsi="Times New Roman" w:cs="Times New Roman"/>
          <w:sz w:val="24"/>
          <w:szCs w:val="24"/>
        </w:rPr>
        <w:t xml:space="preserve"> oczekujących na wjazd samochodów na ul. Prusa.</w:t>
      </w:r>
    </w:p>
    <w:p w14:paraId="218540B9" w14:textId="6B1E471D" w:rsidR="00A86EA1" w:rsidRPr="00031C15" w:rsidRDefault="00656169" w:rsidP="0065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>Ponadto przy drodze wjazdowej zostanie ustawion</w:t>
      </w:r>
      <w:r w:rsidR="00A157EB" w:rsidRPr="00031C15">
        <w:rPr>
          <w:rFonts w:ascii="Times New Roman" w:hAnsi="Times New Roman" w:cs="Times New Roman"/>
          <w:sz w:val="24"/>
          <w:szCs w:val="24"/>
        </w:rPr>
        <w:t>e</w:t>
      </w:r>
      <w:r w:rsidRPr="00031C15">
        <w:rPr>
          <w:rFonts w:ascii="Times New Roman" w:hAnsi="Times New Roman" w:cs="Times New Roman"/>
          <w:sz w:val="24"/>
          <w:szCs w:val="24"/>
        </w:rPr>
        <w:t xml:space="preserve"> mobilne biuro do obsługi mieszkańców</w:t>
      </w:r>
      <w:r w:rsidR="00D036E6" w:rsidRPr="00031C15">
        <w:rPr>
          <w:rFonts w:ascii="Times New Roman" w:hAnsi="Times New Roman" w:cs="Times New Roman"/>
          <w:sz w:val="24"/>
          <w:szCs w:val="24"/>
        </w:rPr>
        <w:t xml:space="preserve">, zostanie wydzielona kolejka do kontenerów na odpady zielone, co powinno przyśpieszyć </w:t>
      </w:r>
      <w:r w:rsidR="00213193" w:rsidRPr="00031C15">
        <w:rPr>
          <w:rFonts w:ascii="Times New Roman" w:hAnsi="Times New Roman" w:cs="Times New Roman"/>
          <w:sz w:val="24"/>
          <w:szCs w:val="24"/>
        </w:rPr>
        <w:t xml:space="preserve">i usprawnić </w:t>
      </w:r>
      <w:r w:rsidR="00D036E6" w:rsidRPr="00031C15">
        <w:rPr>
          <w:rFonts w:ascii="Times New Roman" w:hAnsi="Times New Roman" w:cs="Times New Roman"/>
          <w:sz w:val="24"/>
          <w:szCs w:val="24"/>
        </w:rPr>
        <w:t>obsługę mieszkańców.</w:t>
      </w:r>
    </w:p>
    <w:p w14:paraId="33BB7CF5" w14:textId="2C11F72F" w:rsidR="001513AB" w:rsidRPr="00031C15" w:rsidRDefault="001513AB" w:rsidP="0065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>W związku z tym,</w:t>
      </w:r>
      <w:r w:rsidR="00C343E1" w:rsidRPr="00031C15">
        <w:rPr>
          <w:rFonts w:ascii="Times New Roman" w:hAnsi="Times New Roman" w:cs="Times New Roman"/>
          <w:sz w:val="24"/>
          <w:szCs w:val="24"/>
        </w:rPr>
        <w:t xml:space="preserve"> duża część wniosków Komisji Gospodarki i Rozwoju dotycz</w:t>
      </w:r>
      <w:r w:rsidR="00735BCD" w:rsidRPr="00031C15">
        <w:rPr>
          <w:rFonts w:ascii="Times New Roman" w:hAnsi="Times New Roman" w:cs="Times New Roman"/>
          <w:sz w:val="24"/>
          <w:szCs w:val="24"/>
        </w:rPr>
        <w:t xml:space="preserve">ących usprawnienia obsługi mieszkańców na </w:t>
      </w:r>
      <w:r w:rsidR="00C343E1" w:rsidRPr="00031C15">
        <w:rPr>
          <w:rFonts w:ascii="Times New Roman" w:hAnsi="Times New Roman" w:cs="Times New Roman"/>
          <w:sz w:val="24"/>
          <w:szCs w:val="24"/>
        </w:rPr>
        <w:t xml:space="preserve">PSZOK ma zostać </w:t>
      </w:r>
      <w:r w:rsidR="00735BCD" w:rsidRPr="00031C15">
        <w:rPr>
          <w:rFonts w:ascii="Times New Roman" w:hAnsi="Times New Roman" w:cs="Times New Roman"/>
          <w:sz w:val="24"/>
          <w:szCs w:val="24"/>
        </w:rPr>
        <w:t>zrealizowana.</w:t>
      </w:r>
    </w:p>
    <w:p w14:paraId="48449FD7" w14:textId="4EACAA4C" w:rsidR="00735BCD" w:rsidRPr="00031C15" w:rsidRDefault="00735BCD" w:rsidP="0065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 xml:space="preserve">Członek komisji Radosław </w:t>
      </w:r>
      <w:r w:rsidR="0093457D" w:rsidRPr="00031C15">
        <w:rPr>
          <w:rFonts w:ascii="Times New Roman" w:hAnsi="Times New Roman" w:cs="Times New Roman"/>
          <w:sz w:val="24"/>
          <w:szCs w:val="24"/>
        </w:rPr>
        <w:t xml:space="preserve">Hudziec zapytał, czy </w:t>
      </w:r>
      <w:r w:rsidR="009D7733" w:rsidRPr="00031C15">
        <w:rPr>
          <w:rFonts w:ascii="Times New Roman" w:hAnsi="Times New Roman" w:cs="Times New Roman"/>
          <w:sz w:val="24"/>
          <w:szCs w:val="24"/>
        </w:rPr>
        <w:t xml:space="preserve">w </w:t>
      </w:r>
      <w:r w:rsidR="00213193" w:rsidRPr="00031C15">
        <w:rPr>
          <w:rFonts w:ascii="Times New Roman" w:hAnsi="Times New Roman" w:cs="Times New Roman"/>
          <w:sz w:val="24"/>
          <w:szCs w:val="24"/>
        </w:rPr>
        <w:t>S</w:t>
      </w:r>
      <w:r w:rsidR="0093457D" w:rsidRPr="00031C15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213193" w:rsidRPr="00031C15">
        <w:rPr>
          <w:rFonts w:ascii="Times New Roman" w:hAnsi="Times New Roman" w:cs="Times New Roman"/>
          <w:sz w:val="24"/>
          <w:szCs w:val="24"/>
        </w:rPr>
        <w:t>I</w:t>
      </w:r>
      <w:r w:rsidR="0093457D" w:rsidRPr="00031C15">
        <w:rPr>
          <w:rFonts w:ascii="Times New Roman" w:hAnsi="Times New Roman" w:cs="Times New Roman"/>
          <w:sz w:val="24"/>
          <w:szCs w:val="24"/>
        </w:rPr>
        <w:t xml:space="preserve">stotnych </w:t>
      </w:r>
      <w:r w:rsidR="00213193" w:rsidRPr="00031C15">
        <w:rPr>
          <w:rFonts w:ascii="Times New Roman" w:hAnsi="Times New Roman" w:cs="Times New Roman"/>
          <w:sz w:val="24"/>
          <w:szCs w:val="24"/>
        </w:rPr>
        <w:t>W</w:t>
      </w:r>
      <w:r w:rsidR="0093457D" w:rsidRPr="00031C15">
        <w:rPr>
          <w:rFonts w:ascii="Times New Roman" w:hAnsi="Times New Roman" w:cs="Times New Roman"/>
          <w:sz w:val="24"/>
          <w:szCs w:val="24"/>
        </w:rPr>
        <w:t xml:space="preserve">arunków </w:t>
      </w:r>
      <w:r w:rsidR="00213193" w:rsidRPr="00031C15">
        <w:rPr>
          <w:rFonts w:ascii="Times New Roman" w:hAnsi="Times New Roman" w:cs="Times New Roman"/>
          <w:sz w:val="24"/>
          <w:szCs w:val="24"/>
        </w:rPr>
        <w:t>Z</w:t>
      </w:r>
      <w:r w:rsidR="0093457D" w:rsidRPr="00031C15">
        <w:rPr>
          <w:rFonts w:ascii="Times New Roman" w:hAnsi="Times New Roman" w:cs="Times New Roman"/>
          <w:sz w:val="24"/>
          <w:szCs w:val="24"/>
        </w:rPr>
        <w:t>amówienia jest możliwość wpisania</w:t>
      </w:r>
      <w:r w:rsidR="00D702E4" w:rsidRPr="00031C15">
        <w:rPr>
          <w:rFonts w:ascii="Times New Roman" w:hAnsi="Times New Roman" w:cs="Times New Roman"/>
          <w:sz w:val="24"/>
          <w:szCs w:val="24"/>
        </w:rPr>
        <w:t xml:space="preserve"> zobowiązania właściciela PSZOK do w</w:t>
      </w:r>
      <w:r w:rsidR="0093457D" w:rsidRPr="00031C15">
        <w:rPr>
          <w:rFonts w:ascii="Times New Roman" w:hAnsi="Times New Roman" w:cs="Times New Roman"/>
          <w:sz w:val="24"/>
          <w:szCs w:val="24"/>
        </w:rPr>
        <w:t xml:space="preserve">ydzielenia </w:t>
      </w:r>
      <w:r w:rsidR="009D7733" w:rsidRPr="00031C15">
        <w:rPr>
          <w:rFonts w:ascii="Times New Roman" w:hAnsi="Times New Roman" w:cs="Times New Roman"/>
          <w:sz w:val="24"/>
          <w:szCs w:val="24"/>
        </w:rPr>
        <w:t>na PSZOK oddzielnej komunikacji do odbioru odpadów zielonych</w:t>
      </w:r>
      <w:r w:rsidR="00D702E4" w:rsidRPr="00031C15">
        <w:rPr>
          <w:rFonts w:ascii="Times New Roman" w:hAnsi="Times New Roman" w:cs="Times New Roman"/>
          <w:sz w:val="24"/>
          <w:szCs w:val="24"/>
        </w:rPr>
        <w:t>,  utworzenia trzech stanowisk odbioru odpadów itp.</w:t>
      </w:r>
    </w:p>
    <w:p w14:paraId="62A5B0A0" w14:textId="38297DE2" w:rsidR="00D702E4" w:rsidRPr="00031C15" w:rsidRDefault="00D702E4" w:rsidP="0065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>Kier. BGO Iwona Szuler stwierdziła, że jest możliwość wpisania do SWZ wymogów dotyczących PSZOK</w:t>
      </w:r>
      <w:r w:rsidR="00E47F47" w:rsidRPr="00031C15">
        <w:rPr>
          <w:rFonts w:ascii="Times New Roman" w:hAnsi="Times New Roman" w:cs="Times New Roman"/>
          <w:sz w:val="24"/>
          <w:szCs w:val="24"/>
        </w:rPr>
        <w:t xml:space="preserve">, lecz przełoży się to na wysokość złożonej oferty i cenę wywozu odpadów od mieszkańców. </w:t>
      </w:r>
    </w:p>
    <w:p w14:paraId="1173ED5C" w14:textId="23089109" w:rsidR="00E47F47" w:rsidRPr="00031C15" w:rsidRDefault="00E47F47" w:rsidP="0065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 xml:space="preserve">Członek komisji Radosław Hudziec stwierdził, że należałoby także zobowiązać operatora do rozwiązania problemu nadmiernego zapylenia </w:t>
      </w:r>
      <w:r w:rsidR="004046D3" w:rsidRPr="00031C15">
        <w:rPr>
          <w:rFonts w:ascii="Times New Roman" w:hAnsi="Times New Roman" w:cs="Times New Roman"/>
          <w:sz w:val="24"/>
          <w:szCs w:val="24"/>
        </w:rPr>
        <w:t>powstałego</w:t>
      </w:r>
      <w:r w:rsidR="00BB235A" w:rsidRPr="00031C15">
        <w:rPr>
          <w:rFonts w:ascii="Times New Roman" w:hAnsi="Times New Roman" w:cs="Times New Roman"/>
          <w:sz w:val="24"/>
          <w:szCs w:val="24"/>
        </w:rPr>
        <w:t xml:space="preserve"> głównie</w:t>
      </w:r>
      <w:r w:rsidR="004046D3" w:rsidRPr="00031C15">
        <w:rPr>
          <w:rFonts w:ascii="Times New Roman" w:hAnsi="Times New Roman" w:cs="Times New Roman"/>
          <w:sz w:val="24"/>
          <w:szCs w:val="24"/>
        </w:rPr>
        <w:t xml:space="preserve"> w trakcie</w:t>
      </w:r>
      <w:r w:rsidR="00BB235A" w:rsidRPr="00031C15">
        <w:rPr>
          <w:rFonts w:ascii="Times New Roman" w:hAnsi="Times New Roman" w:cs="Times New Roman"/>
          <w:sz w:val="24"/>
          <w:szCs w:val="24"/>
        </w:rPr>
        <w:t xml:space="preserve"> załadunku odpadów</w:t>
      </w:r>
      <w:r w:rsidR="004046D3" w:rsidRPr="00031C15">
        <w:rPr>
          <w:rFonts w:ascii="Times New Roman" w:hAnsi="Times New Roman" w:cs="Times New Roman"/>
          <w:sz w:val="24"/>
          <w:szCs w:val="24"/>
        </w:rPr>
        <w:t xml:space="preserve"> </w:t>
      </w:r>
      <w:r w:rsidR="00BB235A" w:rsidRPr="00031C15">
        <w:rPr>
          <w:rFonts w:ascii="Times New Roman" w:hAnsi="Times New Roman" w:cs="Times New Roman"/>
          <w:sz w:val="24"/>
          <w:szCs w:val="24"/>
        </w:rPr>
        <w:t xml:space="preserve"> oraz w trakcie ich przewozu, które jest uciążliwe dla okolicznych mieszkańców. </w:t>
      </w:r>
      <w:r w:rsidR="004046D3" w:rsidRPr="00031C15">
        <w:rPr>
          <w:rFonts w:ascii="Times New Roman" w:hAnsi="Times New Roman" w:cs="Times New Roman"/>
          <w:sz w:val="24"/>
          <w:szCs w:val="24"/>
        </w:rPr>
        <w:t xml:space="preserve"> </w:t>
      </w:r>
      <w:r w:rsidR="00BB235A" w:rsidRPr="00031C15">
        <w:rPr>
          <w:rFonts w:ascii="Times New Roman" w:hAnsi="Times New Roman" w:cs="Times New Roman"/>
          <w:sz w:val="24"/>
          <w:szCs w:val="24"/>
        </w:rPr>
        <w:t>P</w:t>
      </w:r>
      <w:r w:rsidR="004046D3" w:rsidRPr="00031C15">
        <w:rPr>
          <w:rFonts w:ascii="Times New Roman" w:hAnsi="Times New Roman" w:cs="Times New Roman"/>
          <w:sz w:val="24"/>
          <w:szCs w:val="24"/>
        </w:rPr>
        <w:t xml:space="preserve">ył </w:t>
      </w:r>
      <w:r w:rsidR="00BB235A" w:rsidRPr="00031C15">
        <w:rPr>
          <w:rFonts w:ascii="Times New Roman" w:hAnsi="Times New Roman" w:cs="Times New Roman"/>
          <w:sz w:val="24"/>
          <w:szCs w:val="24"/>
        </w:rPr>
        <w:t xml:space="preserve">z samochodów </w:t>
      </w:r>
      <w:r w:rsidR="004046D3" w:rsidRPr="00031C15">
        <w:rPr>
          <w:rFonts w:ascii="Times New Roman" w:hAnsi="Times New Roman" w:cs="Times New Roman"/>
          <w:sz w:val="24"/>
          <w:szCs w:val="24"/>
        </w:rPr>
        <w:t>oraz skrawki plastiku osadzają się na trawie w rejonie ul. Prusa, ul.</w:t>
      </w:r>
      <w:r w:rsidR="00F73388" w:rsidRPr="00031C1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046D3" w:rsidRPr="00031C15">
        <w:rPr>
          <w:rFonts w:ascii="Times New Roman" w:hAnsi="Times New Roman" w:cs="Times New Roman"/>
          <w:sz w:val="24"/>
          <w:szCs w:val="24"/>
        </w:rPr>
        <w:t>Komorowickiej</w:t>
      </w:r>
      <w:proofErr w:type="spellEnd"/>
      <w:r w:rsidR="004046D3" w:rsidRPr="00031C15">
        <w:rPr>
          <w:rFonts w:ascii="Times New Roman" w:hAnsi="Times New Roman" w:cs="Times New Roman"/>
          <w:sz w:val="24"/>
          <w:szCs w:val="24"/>
        </w:rPr>
        <w:t xml:space="preserve">, ul. Junackiej oraz ul. Legionów. </w:t>
      </w:r>
      <w:r w:rsidR="00BB235A" w:rsidRPr="00031C15">
        <w:rPr>
          <w:rFonts w:ascii="Times New Roman" w:hAnsi="Times New Roman" w:cs="Times New Roman"/>
          <w:sz w:val="24"/>
          <w:szCs w:val="24"/>
        </w:rPr>
        <w:t xml:space="preserve">Nadmierne zapylenie  na terenie PSZOK było widoczne np. podczas wczorajszej wizytacji PSZOK. </w:t>
      </w:r>
    </w:p>
    <w:p w14:paraId="00784845" w14:textId="56382E2D" w:rsidR="00A86EA1" w:rsidRPr="00031C15" w:rsidRDefault="00213119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 xml:space="preserve">Odnosząc się do ustawionych podestów do kontenerów na PSZOK zaproponował rozważenie ustawienie kontenerów w zagłębieniu, co </w:t>
      </w:r>
      <w:r w:rsidR="00A009BC" w:rsidRPr="00031C15">
        <w:rPr>
          <w:rFonts w:ascii="Times New Roman" w:hAnsi="Times New Roman" w:cs="Times New Roman"/>
          <w:sz w:val="24"/>
          <w:szCs w:val="24"/>
        </w:rPr>
        <w:t xml:space="preserve">ułatwiłoby mieszkańcom wrzucanie odpadów bez potrzeby wchodzenia na podest.  Poinformował, że tego typu rozwiązania są stosowane np. na PSZOK w Bielsku-Białej. </w:t>
      </w:r>
    </w:p>
    <w:p w14:paraId="4450506F" w14:textId="4605AC48" w:rsidR="00A009BC" w:rsidRPr="00031C15" w:rsidRDefault="00A009BC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 xml:space="preserve">Odnosząc się do realizowanego przez </w:t>
      </w:r>
      <w:proofErr w:type="spellStart"/>
      <w:r w:rsidRPr="00031C15">
        <w:rPr>
          <w:rFonts w:ascii="Times New Roman" w:hAnsi="Times New Roman" w:cs="Times New Roman"/>
          <w:sz w:val="24"/>
          <w:szCs w:val="24"/>
        </w:rPr>
        <w:t>Sanit</w:t>
      </w:r>
      <w:proofErr w:type="spellEnd"/>
      <w:r w:rsidRPr="00031C15">
        <w:rPr>
          <w:rFonts w:ascii="Times New Roman" w:hAnsi="Times New Roman" w:cs="Times New Roman"/>
          <w:sz w:val="24"/>
          <w:szCs w:val="24"/>
        </w:rPr>
        <w:t>-Trans remontu PSZOK stwierdził, że mimo wprowadzenia działań usprawniających obsługę mieszkańców, nadal nie został rozwiązany problem ważenia odpadów, ponieważ waga nie została przeniesiona</w:t>
      </w:r>
      <w:r w:rsidR="007658F3" w:rsidRPr="00031C15">
        <w:rPr>
          <w:rFonts w:ascii="Times New Roman" w:hAnsi="Times New Roman" w:cs="Times New Roman"/>
          <w:sz w:val="24"/>
          <w:szCs w:val="24"/>
        </w:rPr>
        <w:t>, co powoduje, że w</w:t>
      </w:r>
      <w:r w:rsidR="00885A15" w:rsidRPr="00031C15">
        <w:rPr>
          <w:rFonts w:ascii="Times New Roman" w:hAnsi="Times New Roman" w:cs="Times New Roman"/>
          <w:sz w:val="24"/>
          <w:szCs w:val="24"/>
        </w:rPr>
        <w:t> </w:t>
      </w:r>
      <w:r w:rsidR="007658F3" w:rsidRPr="00031C15">
        <w:rPr>
          <w:rFonts w:ascii="Times New Roman" w:hAnsi="Times New Roman" w:cs="Times New Roman"/>
          <w:sz w:val="24"/>
          <w:szCs w:val="24"/>
        </w:rPr>
        <w:t xml:space="preserve">przypadku ważenia odpadów samochody muszą się cofać, by zważyć przywiezione odpady. </w:t>
      </w:r>
    </w:p>
    <w:p w14:paraId="3BD9C997" w14:textId="25110A6A" w:rsidR="007658F3" w:rsidRPr="00031C15" w:rsidRDefault="007658F3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 xml:space="preserve">Zaproponował zorganizowanie wyjazdowego posiedzenia komisji na PSZOK w innych miejscowościach, celem zapoznania się z organizacją ich pracy  i sposobem obsługi mieszkańców. </w:t>
      </w:r>
    </w:p>
    <w:p w14:paraId="19C938CF" w14:textId="633F882D" w:rsidR="007658F3" w:rsidRPr="00031C15" w:rsidRDefault="007658F3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>Przewodniczący komisji Andrzej Maj zwróci</w:t>
      </w:r>
      <w:r w:rsidR="007715FB" w:rsidRPr="00031C15">
        <w:rPr>
          <w:rFonts w:ascii="Times New Roman" w:hAnsi="Times New Roman" w:cs="Times New Roman"/>
          <w:sz w:val="24"/>
          <w:szCs w:val="24"/>
        </w:rPr>
        <w:t>ł</w:t>
      </w:r>
      <w:r w:rsidRPr="00031C15">
        <w:rPr>
          <w:rFonts w:ascii="Times New Roman" w:hAnsi="Times New Roman" w:cs="Times New Roman"/>
          <w:sz w:val="24"/>
          <w:szCs w:val="24"/>
        </w:rPr>
        <w:t xml:space="preserve"> uwagę, że regulamin </w:t>
      </w:r>
      <w:r w:rsidR="00885A15" w:rsidRPr="00031C15">
        <w:rPr>
          <w:rFonts w:ascii="Times New Roman" w:hAnsi="Times New Roman" w:cs="Times New Roman"/>
          <w:sz w:val="24"/>
          <w:szCs w:val="24"/>
        </w:rPr>
        <w:t xml:space="preserve">utrzymania </w:t>
      </w:r>
      <w:r w:rsidR="004264B3" w:rsidRPr="00031C15">
        <w:rPr>
          <w:rFonts w:ascii="Times New Roman" w:hAnsi="Times New Roman" w:cs="Times New Roman"/>
          <w:sz w:val="24"/>
          <w:szCs w:val="24"/>
        </w:rPr>
        <w:t>czystości i</w:t>
      </w:r>
      <w:r w:rsidR="00706E9C" w:rsidRPr="00031C15">
        <w:rPr>
          <w:rFonts w:ascii="Times New Roman" w:hAnsi="Times New Roman" w:cs="Times New Roman"/>
          <w:sz w:val="24"/>
          <w:szCs w:val="24"/>
        </w:rPr>
        <w:t> </w:t>
      </w:r>
      <w:r w:rsidR="00885A15" w:rsidRPr="00031C15">
        <w:rPr>
          <w:rFonts w:ascii="Times New Roman" w:hAnsi="Times New Roman" w:cs="Times New Roman"/>
          <w:sz w:val="24"/>
          <w:szCs w:val="24"/>
        </w:rPr>
        <w:t xml:space="preserve">porządku na terenie gminy musi </w:t>
      </w:r>
      <w:r w:rsidR="00F73388" w:rsidRPr="00031C15">
        <w:rPr>
          <w:rFonts w:ascii="Times New Roman" w:hAnsi="Times New Roman" w:cs="Times New Roman"/>
          <w:sz w:val="24"/>
          <w:szCs w:val="24"/>
        </w:rPr>
        <w:t>zawierać zapisy uniwersalne, a nie dostosowane tylko do funkcjonowania jednego podmiotu gospodarczego. Odnosząc się do zapylenia powstałego w</w:t>
      </w:r>
      <w:r w:rsidR="00E901F4" w:rsidRPr="00031C15">
        <w:rPr>
          <w:rFonts w:ascii="Times New Roman" w:hAnsi="Times New Roman" w:cs="Times New Roman"/>
          <w:sz w:val="24"/>
          <w:szCs w:val="24"/>
        </w:rPr>
        <w:t> </w:t>
      </w:r>
      <w:r w:rsidR="00F73388" w:rsidRPr="00031C15">
        <w:rPr>
          <w:rFonts w:ascii="Times New Roman" w:hAnsi="Times New Roman" w:cs="Times New Roman"/>
          <w:sz w:val="24"/>
          <w:szCs w:val="24"/>
        </w:rPr>
        <w:t>tr</w:t>
      </w:r>
      <w:r w:rsidR="00E901F4" w:rsidRPr="00031C15">
        <w:rPr>
          <w:rFonts w:ascii="Times New Roman" w:hAnsi="Times New Roman" w:cs="Times New Roman"/>
          <w:sz w:val="24"/>
          <w:szCs w:val="24"/>
        </w:rPr>
        <w:t>ak</w:t>
      </w:r>
      <w:r w:rsidR="00F73388" w:rsidRPr="00031C15">
        <w:rPr>
          <w:rFonts w:ascii="Times New Roman" w:hAnsi="Times New Roman" w:cs="Times New Roman"/>
          <w:sz w:val="24"/>
          <w:szCs w:val="24"/>
        </w:rPr>
        <w:t xml:space="preserve">cie przejazdu samochodów przewożących odpady </w:t>
      </w:r>
      <w:r w:rsidR="004F5B25" w:rsidRPr="00031C15">
        <w:rPr>
          <w:rFonts w:ascii="Times New Roman" w:hAnsi="Times New Roman" w:cs="Times New Roman"/>
          <w:sz w:val="24"/>
          <w:szCs w:val="24"/>
        </w:rPr>
        <w:t>stwierdził, że można</w:t>
      </w:r>
      <w:r w:rsidR="00F73388" w:rsidRPr="00031C15">
        <w:rPr>
          <w:rFonts w:ascii="Times New Roman" w:hAnsi="Times New Roman" w:cs="Times New Roman"/>
          <w:sz w:val="24"/>
          <w:szCs w:val="24"/>
        </w:rPr>
        <w:t xml:space="preserve"> zobowiązać je do zakrycia </w:t>
      </w:r>
      <w:r w:rsidR="00F75FC6" w:rsidRPr="00031C15">
        <w:rPr>
          <w:rFonts w:ascii="Times New Roman" w:hAnsi="Times New Roman" w:cs="Times New Roman"/>
          <w:sz w:val="24"/>
          <w:szCs w:val="24"/>
        </w:rPr>
        <w:t>załadunku p</w:t>
      </w:r>
      <w:r w:rsidR="00F73388" w:rsidRPr="00031C15">
        <w:rPr>
          <w:rFonts w:ascii="Times New Roman" w:hAnsi="Times New Roman" w:cs="Times New Roman"/>
          <w:sz w:val="24"/>
          <w:szCs w:val="24"/>
        </w:rPr>
        <w:t>landeką</w:t>
      </w:r>
      <w:r w:rsidR="00F75FC6" w:rsidRPr="00031C15">
        <w:rPr>
          <w:rFonts w:ascii="Times New Roman" w:hAnsi="Times New Roman" w:cs="Times New Roman"/>
          <w:sz w:val="24"/>
          <w:szCs w:val="24"/>
        </w:rPr>
        <w:t>. Natomiast ograniczenie zapylenia w trakcie załadunku na PSZOK jest możliwe poprzez zobowiązanie właściciela PSZOK do prowadzenia załadunku w</w:t>
      </w:r>
      <w:r w:rsidR="00E901F4" w:rsidRPr="00031C15">
        <w:rPr>
          <w:rFonts w:ascii="Times New Roman" w:hAnsi="Times New Roman" w:cs="Times New Roman"/>
          <w:sz w:val="24"/>
          <w:szCs w:val="24"/>
        </w:rPr>
        <w:t> </w:t>
      </w:r>
      <w:r w:rsidR="00F75FC6" w:rsidRPr="00031C15">
        <w:rPr>
          <w:rFonts w:ascii="Times New Roman" w:hAnsi="Times New Roman" w:cs="Times New Roman"/>
          <w:sz w:val="24"/>
          <w:szCs w:val="24"/>
        </w:rPr>
        <w:t xml:space="preserve">pomieszczeniach zamkniętych. </w:t>
      </w:r>
    </w:p>
    <w:p w14:paraId="4AC6C292" w14:textId="0CA4416A" w:rsidR="00F75FC6" w:rsidRPr="00031C15" w:rsidRDefault="00F75FC6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 xml:space="preserve">Członek komisji Krzysztof Jarczok </w:t>
      </w:r>
      <w:r w:rsidR="00E901F4" w:rsidRPr="00031C15">
        <w:rPr>
          <w:rFonts w:ascii="Times New Roman" w:hAnsi="Times New Roman" w:cs="Times New Roman"/>
          <w:sz w:val="24"/>
          <w:szCs w:val="24"/>
        </w:rPr>
        <w:t xml:space="preserve">odnosząc się do propozycji obniżenia kontenerów na odpady na PSZOK zwrócił uwagę, że wymagałoby </w:t>
      </w:r>
      <w:r w:rsidR="004F5B25" w:rsidRPr="00031C15">
        <w:rPr>
          <w:rFonts w:ascii="Times New Roman" w:hAnsi="Times New Roman" w:cs="Times New Roman"/>
          <w:sz w:val="24"/>
          <w:szCs w:val="24"/>
        </w:rPr>
        <w:t>to przebudowy PSZOK i uzyskania stosownego pozwolenia na budowę.</w:t>
      </w:r>
    </w:p>
    <w:p w14:paraId="146E3024" w14:textId="45B0A337" w:rsidR="004F5B25" w:rsidRPr="00031C15" w:rsidRDefault="004F5B25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>Kier. BG</w:t>
      </w:r>
      <w:r w:rsidR="00100519" w:rsidRPr="00031C15">
        <w:rPr>
          <w:rFonts w:ascii="Times New Roman" w:hAnsi="Times New Roman" w:cs="Times New Roman"/>
          <w:sz w:val="24"/>
          <w:szCs w:val="24"/>
        </w:rPr>
        <w:t>O</w:t>
      </w:r>
      <w:r w:rsidRPr="00031C15">
        <w:rPr>
          <w:rFonts w:ascii="Times New Roman" w:hAnsi="Times New Roman" w:cs="Times New Roman"/>
          <w:sz w:val="24"/>
          <w:szCs w:val="24"/>
        </w:rPr>
        <w:t xml:space="preserve"> Iwona Szuler poinformowała, że propozycje dotyczące zmian </w:t>
      </w:r>
      <w:r w:rsidR="00392D4B" w:rsidRPr="00031C15">
        <w:rPr>
          <w:rFonts w:ascii="Times New Roman" w:hAnsi="Times New Roman" w:cs="Times New Roman"/>
          <w:sz w:val="24"/>
          <w:szCs w:val="24"/>
        </w:rPr>
        <w:t>organizacji pracy PSZOK mogą być wprowadzone do Regulaminu funkcjonowania PSZOK, który</w:t>
      </w:r>
      <w:r w:rsidR="00100519" w:rsidRPr="00031C15">
        <w:rPr>
          <w:rFonts w:ascii="Times New Roman" w:hAnsi="Times New Roman" w:cs="Times New Roman"/>
          <w:sz w:val="24"/>
          <w:szCs w:val="24"/>
        </w:rPr>
        <w:t xml:space="preserve"> zgodnie z zapisami SWZ</w:t>
      </w:r>
      <w:r w:rsidR="00392D4B" w:rsidRPr="00031C15">
        <w:rPr>
          <w:rFonts w:ascii="Times New Roman" w:hAnsi="Times New Roman" w:cs="Times New Roman"/>
          <w:sz w:val="24"/>
          <w:szCs w:val="24"/>
        </w:rPr>
        <w:t xml:space="preserve"> </w:t>
      </w:r>
      <w:r w:rsidR="00E77587" w:rsidRPr="00031C15">
        <w:rPr>
          <w:rFonts w:ascii="Times New Roman" w:hAnsi="Times New Roman" w:cs="Times New Roman"/>
          <w:sz w:val="24"/>
          <w:szCs w:val="24"/>
        </w:rPr>
        <w:t>jest przy</w:t>
      </w:r>
      <w:r w:rsidR="00100519" w:rsidRPr="00031C15">
        <w:rPr>
          <w:rFonts w:ascii="Times New Roman" w:hAnsi="Times New Roman" w:cs="Times New Roman"/>
          <w:sz w:val="24"/>
          <w:szCs w:val="24"/>
        </w:rPr>
        <w:t>gotowywany</w:t>
      </w:r>
      <w:r w:rsidR="00E77587" w:rsidRPr="00031C15">
        <w:rPr>
          <w:rFonts w:ascii="Times New Roman" w:hAnsi="Times New Roman" w:cs="Times New Roman"/>
          <w:sz w:val="24"/>
          <w:szCs w:val="24"/>
        </w:rPr>
        <w:t xml:space="preserve"> przez </w:t>
      </w:r>
      <w:r w:rsidR="00100519" w:rsidRPr="00031C15">
        <w:rPr>
          <w:rFonts w:ascii="Times New Roman" w:hAnsi="Times New Roman" w:cs="Times New Roman"/>
          <w:sz w:val="24"/>
          <w:szCs w:val="24"/>
        </w:rPr>
        <w:t>wykonawcę i zatwierdzany przez Zamawiającego</w:t>
      </w:r>
      <w:r w:rsidR="00E77587" w:rsidRPr="00031C15">
        <w:rPr>
          <w:rFonts w:ascii="Times New Roman" w:hAnsi="Times New Roman" w:cs="Times New Roman"/>
          <w:sz w:val="24"/>
          <w:szCs w:val="24"/>
        </w:rPr>
        <w:t>,</w:t>
      </w:r>
      <w:r w:rsidR="00392D4B" w:rsidRPr="00031C15">
        <w:rPr>
          <w:rFonts w:ascii="Times New Roman" w:hAnsi="Times New Roman" w:cs="Times New Roman"/>
          <w:sz w:val="24"/>
          <w:szCs w:val="24"/>
        </w:rPr>
        <w:t xml:space="preserve"> a nie do Regulaminu utrzymania </w:t>
      </w:r>
      <w:r w:rsidR="004264B3" w:rsidRPr="00031C15">
        <w:rPr>
          <w:rFonts w:ascii="Times New Roman" w:hAnsi="Times New Roman" w:cs="Times New Roman"/>
          <w:sz w:val="24"/>
          <w:szCs w:val="24"/>
        </w:rPr>
        <w:t xml:space="preserve">czystości i </w:t>
      </w:r>
      <w:r w:rsidR="00392D4B" w:rsidRPr="00031C15">
        <w:rPr>
          <w:rFonts w:ascii="Times New Roman" w:hAnsi="Times New Roman" w:cs="Times New Roman"/>
          <w:sz w:val="24"/>
          <w:szCs w:val="24"/>
        </w:rPr>
        <w:t>porządku  na terenie gminy</w:t>
      </w:r>
      <w:r w:rsidR="00E77587" w:rsidRPr="00031C15">
        <w:rPr>
          <w:rFonts w:ascii="Times New Roman" w:hAnsi="Times New Roman" w:cs="Times New Roman"/>
          <w:sz w:val="24"/>
          <w:szCs w:val="24"/>
        </w:rPr>
        <w:t xml:space="preserve"> uchwalanego przez Radę Miejską. Wymogi dotyczące wyposażenia i zasad funkcjonowania PSZOK mogą zostać </w:t>
      </w:r>
      <w:r w:rsidR="00100519" w:rsidRPr="00031C15">
        <w:rPr>
          <w:rFonts w:ascii="Times New Roman" w:hAnsi="Times New Roman" w:cs="Times New Roman"/>
          <w:sz w:val="24"/>
          <w:szCs w:val="24"/>
        </w:rPr>
        <w:t xml:space="preserve">zawarte w dokumentacji </w:t>
      </w:r>
      <w:r w:rsidR="00115AEC" w:rsidRPr="00031C15">
        <w:rPr>
          <w:rFonts w:ascii="Times New Roman" w:hAnsi="Times New Roman" w:cs="Times New Roman"/>
          <w:sz w:val="24"/>
          <w:szCs w:val="24"/>
        </w:rPr>
        <w:t xml:space="preserve">przetargowej. </w:t>
      </w:r>
    </w:p>
    <w:p w14:paraId="39154D81" w14:textId="75731635" w:rsidR="00115AEC" w:rsidRDefault="00115AEC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Wojciech Leśny stwierdził, że żaden prywatny przedsiębiorca nie utworzy PSZOK-u spełniającego wszystkie oczekiwania gminy. W związku z tym, gmina powinna znaleźć odpowiednie </w:t>
      </w:r>
      <w:r w:rsidR="00C97EA0">
        <w:rPr>
          <w:rFonts w:ascii="Times New Roman" w:hAnsi="Times New Roman" w:cs="Times New Roman"/>
          <w:sz w:val="24"/>
          <w:szCs w:val="24"/>
        </w:rPr>
        <w:t xml:space="preserve">miejsce, a następnie wybudować PSZOK spełniający określone przez </w:t>
      </w:r>
      <w:r w:rsidR="00C97EA0">
        <w:rPr>
          <w:rFonts w:ascii="Times New Roman" w:hAnsi="Times New Roman" w:cs="Times New Roman"/>
          <w:sz w:val="24"/>
          <w:szCs w:val="24"/>
        </w:rPr>
        <w:lastRenderedPageBreak/>
        <w:t xml:space="preserve">gminę standardy. Po </w:t>
      </w:r>
      <w:r w:rsidR="00E42CFF">
        <w:rPr>
          <w:rFonts w:ascii="Times New Roman" w:hAnsi="Times New Roman" w:cs="Times New Roman"/>
          <w:sz w:val="24"/>
          <w:szCs w:val="24"/>
        </w:rPr>
        <w:t xml:space="preserve">wyłonieniu w przetargu operatora systemu, wybudowany przez gminę PSZOK może zostać wydzierżawiony wybranej firmie. </w:t>
      </w:r>
    </w:p>
    <w:p w14:paraId="5B27DEE5" w14:textId="529A9519" w:rsidR="00E42CFF" w:rsidRDefault="00E42CFF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się o udostępnienie </w:t>
      </w:r>
      <w:r w:rsidR="00F85852">
        <w:rPr>
          <w:rFonts w:ascii="Times New Roman" w:hAnsi="Times New Roman" w:cs="Times New Roman"/>
          <w:sz w:val="24"/>
          <w:szCs w:val="24"/>
        </w:rPr>
        <w:t>mu analizy potrzeb i wymagań dotyczącej odbioru, transportu i</w:t>
      </w:r>
      <w:r w:rsidR="004264B3">
        <w:rPr>
          <w:rFonts w:ascii="Times New Roman" w:hAnsi="Times New Roman" w:cs="Times New Roman"/>
          <w:sz w:val="24"/>
          <w:szCs w:val="24"/>
        </w:rPr>
        <w:t> </w:t>
      </w:r>
      <w:r w:rsidR="00F85852">
        <w:rPr>
          <w:rFonts w:ascii="Times New Roman" w:hAnsi="Times New Roman" w:cs="Times New Roman"/>
          <w:sz w:val="24"/>
          <w:szCs w:val="24"/>
        </w:rPr>
        <w:t xml:space="preserve">zagospodarowania odpadów komunalnych </w:t>
      </w:r>
      <w:r w:rsidR="006C3092">
        <w:rPr>
          <w:rFonts w:ascii="Times New Roman" w:hAnsi="Times New Roman" w:cs="Times New Roman"/>
          <w:sz w:val="24"/>
          <w:szCs w:val="24"/>
        </w:rPr>
        <w:t>z nieruchomości pozosta</w:t>
      </w:r>
      <w:r w:rsidR="00A65045">
        <w:rPr>
          <w:rFonts w:ascii="Times New Roman" w:hAnsi="Times New Roman" w:cs="Times New Roman"/>
          <w:sz w:val="24"/>
          <w:szCs w:val="24"/>
        </w:rPr>
        <w:t>jących w systemie gospodarki odpadami</w:t>
      </w:r>
      <w:r w:rsidR="00F85852">
        <w:rPr>
          <w:rFonts w:ascii="Times New Roman" w:hAnsi="Times New Roman" w:cs="Times New Roman"/>
          <w:sz w:val="24"/>
          <w:szCs w:val="24"/>
        </w:rPr>
        <w:t xml:space="preserve"> wykonanej </w:t>
      </w:r>
      <w:r w:rsidR="005F5CE3">
        <w:rPr>
          <w:rFonts w:ascii="Times New Roman" w:hAnsi="Times New Roman" w:cs="Times New Roman"/>
          <w:sz w:val="24"/>
          <w:szCs w:val="24"/>
        </w:rPr>
        <w:t xml:space="preserve">dla gminy przez firmę z Poznania. </w:t>
      </w:r>
    </w:p>
    <w:p w14:paraId="1A6FEA9C" w14:textId="3C1B1A21" w:rsidR="00F85852" w:rsidRDefault="005F5CE3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Us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oponował rozważenie włączenia do gminnego systemu gospodarki odpadami nieruchomości </w:t>
      </w:r>
      <w:r w:rsidR="001639B7">
        <w:rPr>
          <w:rFonts w:ascii="Times New Roman" w:hAnsi="Times New Roman" w:cs="Times New Roman"/>
          <w:sz w:val="24"/>
          <w:szCs w:val="24"/>
        </w:rPr>
        <w:t>niezamieszkałych. Wówczas firma odbierająca odpady w</w:t>
      </w:r>
      <w:r w:rsidR="004264B3">
        <w:rPr>
          <w:rFonts w:ascii="Times New Roman" w:hAnsi="Times New Roman" w:cs="Times New Roman"/>
          <w:sz w:val="24"/>
          <w:szCs w:val="24"/>
        </w:rPr>
        <w:t> </w:t>
      </w:r>
      <w:r w:rsidR="001639B7">
        <w:rPr>
          <w:rFonts w:ascii="Times New Roman" w:hAnsi="Times New Roman" w:cs="Times New Roman"/>
          <w:sz w:val="24"/>
          <w:szCs w:val="24"/>
        </w:rPr>
        <w:t xml:space="preserve">zabudowie rozproszonej, do jednego samochodu zbierałaby odpady od mieszkańców oraz </w:t>
      </w:r>
      <w:r w:rsidR="00073B54">
        <w:rPr>
          <w:rFonts w:ascii="Times New Roman" w:hAnsi="Times New Roman" w:cs="Times New Roman"/>
          <w:sz w:val="24"/>
          <w:szCs w:val="24"/>
        </w:rPr>
        <w:t xml:space="preserve">od </w:t>
      </w:r>
      <w:r w:rsidR="001639B7">
        <w:rPr>
          <w:rFonts w:ascii="Times New Roman" w:hAnsi="Times New Roman" w:cs="Times New Roman"/>
          <w:sz w:val="24"/>
          <w:szCs w:val="24"/>
        </w:rPr>
        <w:t>fir</w:t>
      </w:r>
      <w:r w:rsidR="00573064">
        <w:rPr>
          <w:rFonts w:ascii="Times New Roman" w:hAnsi="Times New Roman" w:cs="Times New Roman"/>
          <w:sz w:val="24"/>
          <w:szCs w:val="24"/>
        </w:rPr>
        <w:t>m</w:t>
      </w:r>
      <w:r w:rsidR="00073B54">
        <w:rPr>
          <w:rFonts w:ascii="Times New Roman" w:hAnsi="Times New Roman" w:cs="Times New Roman"/>
          <w:sz w:val="24"/>
          <w:szCs w:val="24"/>
        </w:rPr>
        <w:t>,</w:t>
      </w:r>
      <w:r w:rsidR="00573064">
        <w:rPr>
          <w:rFonts w:ascii="Times New Roman" w:hAnsi="Times New Roman" w:cs="Times New Roman"/>
          <w:sz w:val="24"/>
          <w:szCs w:val="24"/>
        </w:rPr>
        <w:t xml:space="preserve"> co </w:t>
      </w:r>
      <w:r w:rsidR="001639B7">
        <w:rPr>
          <w:rFonts w:ascii="Times New Roman" w:hAnsi="Times New Roman" w:cs="Times New Roman"/>
          <w:sz w:val="24"/>
          <w:szCs w:val="24"/>
        </w:rPr>
        <w:t>obniż</w:t>
      </w:r>
      <w:r w:rsidR="00573064">
        <w:rPr>
          <w:rFonts w:ascii="Times New Roman" w:hAnsi="Times New Roman" w:cs="Times New Roman"/>
          <w:sz w:val="24"/>
          <w:szCs w:val="24"/>
        </w:rPr>
        <w:t xml:space="preserve">y </w:t>
      </w:r>
      <w:r w:rsidR="001639B7">
        <w:rPr>
          <w:rFonts w:ascii="Times New Roman" w:hAnsi="Times New Roman" w:cs="Times New Roman"/>
          <w:sz w:val="24"/>
          <w:szCs w:val="24"/>
        </w:rPr>
        <w:t>koszt</w:t>
      </w:r>
      <w:r w:rsidR="00573064">
        <w:rPr>
          <w:rFonts w:ascii="Times New Roman" w:hAnsi="Times New Roman" w:cs="Times New Roman"/>
          <w:sz w:val="24"/>
          <w:szCs w:val="24"/>
        </w:rPr>
        <w:t>y</w:t>
      </w:r>
      <w:r w:rsidR="001639B7">
        <w:rPr>
          <w:rFonts w:ascii="Times New Roman" w:hAnsi="Times New Roman" w:cs="Times New Roman"/>
          <w:sz w:val="24"/>
          <w:szCs w:val="24"/>
        </w:rPr>
        <w:t xml:space="preserve"> </w:t>
      </w:r>
      <w:r w:rsidR="00573064">
        <w:rPr>
          <w:rFonts w:ascii="Times New Roman" w:hAnsi="Times New Roman" w:cs="Times New Roman"/>
          <w:sz w:val="24"/>
          <w:szCs w:val="24"/>
        </w:rPr>
        <w:t xml:space="preserve">transportu, a tym samym koszty systemu gospodarki odpadami. </w:t>
      </w:r>
    </w:p>
    <w:p w14:paraId="36031FFF" w14:textId="2B070181" w:rsidR="00573064" w:rsidRDefault="00573064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w BGO Monika Faber stwierdziła, że ustawa o utrzymaniu </w:t>
      </w:r>
      <w:r w:rsidR="004264B3">
        <w:rPr>
          <w:rFonts w:ascii="Times New Roman" w:hAnsi="Times New Roman" w:cs="Times New Roman"/>
          <w:sz w:val="24"/>
          <w:szCs w:val="24"/>
        </w:rPr>
        <w:t xml:space="preserve">czystości i </w:t>
      </w:r>
      <w:r>
        <w:rPr>
          <w:rFonts w:ascii="Times New Roman" w:hAnsi="Times New Roman" w:cs="Times New Roman"/>
          <w:sz w:val="24"/>
          <w:szCs w:val="24"/>
        </w:rPr>
        <w:t xml:space="preserve">porządku </w:t>
      </w:r>
      <w:r w:rsidR="004264B3">
        <w:rPr>
          <w:rFonts w:ascii="Times New Roman" w:hAnsi="Times New Roman" w:cs="Times New Roman"/>
          <w:sz w:val="24"/>
          <w:szCs w:val="24"/>
        </w:rPr>
        <w:t>w gminach umożliwia włączenie do systemu gospodarki odpadami nieruchomości niezamieszkałych, lecz byłoby to niekorzystne dla gminy.</w:t>
      </w:r>
    </w:p>
    <w:p w14:paraId="46D18C3A" w14:textId="76C634AF" w:rsidR="004264B3" w:rsidRDefault="004264B3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Wojciech Leśny zwrócił uwagę, że </w:t>
      </w:r>
      <w:r w:rsidR="00FE55FC">
        <w:rPr>
          <w:rFonts w:ascii="Times New Roman" w:hAnsi="Times New Roman" w:cs="Times New Roman"/>
          <w:sz w:val="24"/>
          <w:szCs w:val="24"/>
        </w:rPr>
        <w:t>podmioty gospodarcze są częściowo włączone do systemu gospodarki odpadami, ponieważ korzystają z tego samego PSZOK</w:t>
      </w:r>
      <w:r w:rsidR="00073B54">
        <w:rPr>
          <w:rFonts w:ascii="Times New Roman" w:hAnsi="Times New Roman" w:cs="Times New Roman"/>
          <w:sz w:val="24"/>
          <w:szCs w:val="24"/>
        </w:rPr>
        <w:t>,</w:t>
      </w:r>
      <w:r w:rsidR="00FE55FC">
        <w:rPr>
          <w:rFonts w:ascii="Times New Roman" w:hAnsi="Times New Roman" w:cs="Times New Roman"/>
          <w:sz w:val="24"/>
          <w:szCs w:val="24"/>
        </w:rPr>
        <w:t xml:space="preserve"> co mieszkańcy i nie wiadomo, czy odpady przyjmowane odpłatnie od podmiotów gospodarczych nie są zmieszane z odpadami komunalnymi przyjmowanymi bezpłatnie od mieszkańców.</w:t>
      </w:r>
    </w:p>
    <w:p w14:paraId="4BA82791" w14:textId="31E31918" w:rsidR="00C5435F" w:rsidRDefault="00C5435F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w BGO Monika Faber wyjaśniła, że odpady przyjmowane od podmiotów gospodarczych są ważone i wpisywane do bazy danych o odpadach (BDO) i są oddzielnie rozliczane na PSZOK przez 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rans. Nie są one mieszane z odpadami przyjmowanymi nieodpłatnie od mieszkańców. </w:t>
      </w:r>
    </w:p>
    <w:p w14:paraId="70467A98" w14:textId="265B3DE4" w:rsidR="00D2304A" w:rsidRDefault="00D2304A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Radosław Hudziec zapytał, czy jest możliwość rozdzielenia na PSZOK działalności komercyjnej od systemu gospodarki odpadami. Wskazał, że przyjmowanie w tym samym miejscu odpadów od mieszkańców oraz od podmiotów gospodarczych może</w:t>
      </w:r>
      <w:r w:rsidR="00780949">
        <w:rPr>
          <w:rFonts w:ascii="Times New Roman" w:hAnsi="Times New Roman" w:cs="Times New Roman"/>
          <w:sz w:val="24"/>
          <w:szCs w:val="24"/>
        </w:rPr>
        <w:t xml:space="preserve"> doprowadzić do sytuacji, że odpady przyjmowane komercyjnie zostaną doliczone do odpadów przyjmowanych nieodpłatnie od mieszkańców. </w:t>
      </w:r>
    </w:p>
    <w:p w14:paraId="15620EA6" w14:textId="24A53682" w:rsidR="00780949" w:rsidRDefault="00780949" w:rsidP="008F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Wojciech Leśny zwrócił uwagę, że gruz budowalny przyjmowany od mieszkańców na PSZOK może zostać wykorzystany </w:t>
      </w:r>
      <w:r w:rsidR="00930163">
        <w:rPr>
          <w:rFonts w:ascii="Times New Roman" w:hAnsi="Times New Roman" w:cs="Times New Roman"/>
          <w:sz w:val="24"/>
          <w:szCs w:val="24"/>
        </w:rPr>
        <w:t>jako podbudowa</w:t>
      </w:r>
      <w:r w:rsidR="00A63EAB">
        <w:rPr>
          <w:rFonts w:ascii="Times New Roman" w:hAnsi="Times New Roman" w:cs="Times New Roman"/>
          <w:sz w:val="24"/>
          <w:szCs w:val="24"/>
        </w:rPr>
        <w:t xml:space="preserve"> do</w:t>
      </w:r>
      <w:r w:rsidR="00930163">
        <w:rPr>
          <w:rFonts w:ascii="Times New Roman" w:hAnsi="Times New Roman" w:cs="Times New Roman"/>
          <w:sz w:val="24"/>
          <w:szCs w:val="24"/>
        </w:rPr>
        <w:t xml:space="preserve"> utwardz</w:t>
      </w:r>
      <w:r w:rsidR="00A63EAB">
        <w:rPr>
          <w:rFonts w:ascii="Times New Roman" w:hAnsi="Times New Roman" w:cs="Times New Roman"/>
          <w:sz w:val="24"/>
          <w:szCs w:val="24"/>
        </w:rPr>
        <w:t xml:space="preserve">ania </w:t>
      </w:r>
      <w:r>
        <w:rPr>
          <w:rFonts w:ascii="Times New Roman" w:hAnsi="Times New Roman" w:cs="Times New Roman"/>
          <w:sz w:val="24"/>
          <w:szCs w:val="24"/>
        </w:rPr>
        <w:t>powierzchn</w:t>
      </w:r>
      <w:r w:rsidR="001D6EC5">
        <w:rPr>
          <w:rFonts w:ascii="Times New Roman" w:hAnsi="Times New Roman" w:cs="Times New Roman"/>
          <w:sz w:val="24"/>
          <w:szCs w:val="24"/>
        </w:rPr>
        <w:t>i</w:t>
      </w:r>
      <w:r w:rsidR="00A63EAB">
        <w:rPr>
          <w:rFonts w:ascii="Times New Roman" w:hAnsi="Times New Roman" w:cs="Times New Roman"/>
          <w:sz w:val="24"/>
          <w:szCs w:val="24"/>
        </w:rPr>
        <w:t xml:space="preserve"> dróg, chodników, placów itp.</w:t>
      </w:r>
      <w:r w:rsidR="001D6EC5">
        <w:rPr>
          <w:rFonts w:ascii="Times New Roman" w:hAnsi="Times New Roman" w:cs="Times New Roman"/>
          <w:sz w:val="24"/>
          <w:szCs w:val="24"/>
        </w:rPr>
        <w:t xml:space="preserve"> W związku z tym, firma nie będzie ponosiła kosztów jego wywozu na instalację, lecz może go sprzedać firmom budowlanym zajmującym się budową dróg, chodników itp.</w:t>
      </w:r>
    </w:p>
    <w:p w14:paraId="097F8152" w14:textId="40B0C529" w:rsidR="003C53E4" w:rsidRDefault="00930163" w:rsidP="003C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Us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oponował rozważenie możliwości wprowadzenia obioru odpadów zielonych bezpośrednio z posesji, zamiast na PSZOK.</w:t>
      </w:r>
      <w:r w:rsidR="00E8400D">
        <w:rPr>
          <w:rFonts w:ascii="Times New Roman" w:hAnsi="Times New Roman" w:cs="Times New Roman"/>
          <w:sz w:val="24"/>
          <w:szCs w:val="24"/>
        </w:rPr>
        <w:t xml:space="preserve"> Wskazał, że w wielu gminach odpady zielone są odbierane bezpośrednio z posesji, a przywożenie odpadów zielonych na PSZOK jest uciążliwe dla mieszkańców. </w:t>
      </w:r>
    </w:p>
    <w:p w14:paraId="27A39971" w14:textId="48114639" w:rsidR="00930163" w:rsidRPr="008C71F4" w:rsidRDefault="00930163" w:rsidP="003C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. BGO Iwona Szuler stwierdziła, że </w:t>
      </w:r>
      <w:r w:rsidR="00E8400D">
        <w:rPr>
          <w:rFonts w:ascii="Times New Roman" w:hAnsi="Times New Roman" w:cs="Times New Roman"/>
          <w:sz w:val="24"/>
          <w:szCs w:val="24"/>
        </w:rPr>
        <w:t xml:space="preserve">jest możliwość wprowadzenia takiego rozwiązania, lecz wpłynie to na zwiększenie kosztów systemu i stawki opłaty za wywóz odpadów od mieszkańców. </w:t>
      </w:r>
    </w:p>
    <w:p w14:paraId="4AAF374A" w14:textId="740647DC" w:rsidR="00AC1B4F" w:rsidRDefault="00E8400D" w:rsidP="0032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Radosław Hudziec zwrócił się o przedstawienie na kolejnym posiedzeniu komisji kosztu wprowadzenia do Regulaminu odbioru odpadów zielonych bezpośrednio z</w:t>
      </w:r>
      <w:r w:rsidR="005276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ieruchomości. </w:t>
      </w:r>
    </w:p>
    <w:p w14:paraId="46FDB061" w14:textId="4D72FE6C" w:rsidR="00FE3C9E" w:rsidRDefault="005276A7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Us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kazał, że samochody ciężarowe przywoż</w:t>
      </w:r>
      <w:r w:rsidR="00FE3C9E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odpady na instalację przy ul. Prusa </w:t>
      </w:r>
      <w:r w:rsidR="00FE3C9E">
        <w:rPr>
          <w:rFonts w:ascii="Times New Roman" w:hAnsi="Times New Roman" w:cs="Times New Roman"/>
          <w:sz w:val="24"/>
          <w:szCs w:val="24"/>
        </w:rPr>
        <w:t xml:space="preserve">parkują wzdłuż tej drogi, gdzie blokują przejazd ul. Prusa, zajmują część chodnika oraz niszczą pobocze. </w:t>
      </w:r>
      <w:r w:rsidR="00884132">
        <w:rPr>
          <w:rFonts w:ascii="Times New Roman" w:hAnsi="Times New Roman" w:cs="Times New Roman"/>
          <w:sz w:val="24"/>
          <w:szCs w:val="24"/>
        </w:rPr>
        <w:t xml:space="preserve">W związku z tym, zaproponował rozważnie wprowadzenia na ul. Prusa ograniczenia tonażu do 3,5 tony. Zwrócił uwagę, że ul. Prusa została zmodernizowana, a przejazd samochodów ciężarowych na instalację może doprowadzić do zniszczenia tej drogi w krótkim okresie czasu. </w:t>
      </w:r>
    </w:p>
    <w:p w14:paraId="4F974C4D" w14:textId="461E6356" w:rsidR="00884132" w:rsidRDefault="00884132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ndrzej Maj zwrócił uwagę, że</w:t>
      </w:r>
      <w:r w:rsidR="006E1FCB">
        <w:rPr>
          <w:rFonts w:ascii="Times New Roman" w:hAnsi="Times New Roman" w:cs="Times New Roman"/>
          <w:sz w:val="24"/>
          <w:szCs w:val="24"/>
        </w:rPr>
        <w:t xml:space="preserve"> nieprawidłowe parkowanie pojazdów oczekujących na wjazd na instalację przy ul. Prusa nie jest winą przedsiębiorcy. Stwierdził, że sprawę należy zgłosić do służb porządkowych. Ewentualne ograniczenie tonażu i zmianę </w:t>
      </w:r>
      <w:r w:rsidR="006E1FCB">
        <w:rPr>
          <w:rFonts w:ascii="Times New Roman" w:hAnsi="Times New Roman" w:cs="Times New Roman"/>
          <w:sz w:val="24"/>
          <w:szCs w:val="24"/>
        </w:rPr>
        <w:lastRenderedPageBreak/>
        <w:t xml:space="preserve">organizacji </w:t>
      </w:r>
      <w:r w:rsidR="006E1FCB" w:rsidRPr="00031C15">
        <w:rPr>
          <w:rFonts w:ascii="Times New Roman" w:hAnsi="Times New Roman" w:cs="Times New Roman"/>
          <w:sz w:val="24"/>
          <w:szCs w:val="24"/>
        </w:rPr>
        <w:t>ruch</w:t>
      </w:r>
      <w:r w:rsidR="006B4A68" w:rsidRPr="00031C15">
        <w:rPr>
          <w:rFonts w:ascii="Times New Roman" w:hAnsi="Times New Roman" w:cs="Times New Roman"/>
          <w:sz w:val="24"/>
          <w:szCs w:val="24"/>
        </w:rPr>
        <w:t>u</w:t>
      </w:r>
      <w:r w:rsidR="006E1FCB" w:rsidRPr="00031C15">
        <w:rPr>
          <w:rFonts w:ascii="Times New Roman" w:hAnsi="Times New Roman" w:cs="Times New Roman"/>
          <w:sz w:val="24"/>
          <w:szCs w:val="24"/>
        </w:rPr>
        <w:t xml:space="preserve"> </w:t>
      </w:r>
      <w:r w:rsidR="006E1FCB">
        <w:rPr>
          <w:rFonts w:ascii="Times New Roman" w:hAnsi="Times New Roman" w:cs="Times New Roman"/>
          <w:sz w:val="24"/>
          <w:szCs w:val="24"/>
        </w:rPr>
        <w:t>na ul. Prusa należy zgłosić do Urzędu Miejskiego i Zarządu Dróg Powiatowych.</w:t>
      </w:r>
    </w:p>
    <w:p w14:paraId="5E1C524D" w14:textId="499D34E2" w:rsidR="008441E0" w:rsidRDefault="008441E0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Us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kazał na potrzebę rozwiązania kwestii zanieczyszczenia terenów sąsiadujących z PSZOK na ul. Prusa.  Stwierdził, że </w:t>
      </w:r>
      <w:r w:rsidR="00A63EA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ył i skrawki plastiku osadzają się na trawnikach i budynkach okolicznych budynków, co jest bardzo uciążliwe dla mieszkańców. </w:t>
      </w:r>
    </w:p>
    <w:p w14:paraId="3D8EEF7C" w14:textId="360F56C3" w:rsidR="008441E0" w:rsidRDefault="008441E0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o wysokość </w:t>
      </w:r>
      <w:r w:rsidR="00013C2B">
        <w:rPr>
          <w:rFonts w:ascii="Times New Roman" w:hAnsi="Times New Roman" w:cs="Times New Roman"/>
          <w:sz w:val="24"/>
          <w:szCs w:val="24"/>
        </w:rPr>
        <w:t xml:space="preserve">podatków wpłacanych do budżetu gminy przez Firmę </w:t>
      </w:r>
      <w:proofErr w:type="spellStart"/>
      <w:r w:rsidR="00013C2B">
        <w:rPr>
          <w:rFonts w:ascii="Times New Roman" w:hAnsi="Times New Roman" w:cs="Times New Roman"/>
          <w:sz w:val="24"/>
          <w:szCs w:val="24"/>
        </w:rPr>
        <w:t>Sanit</w:t>
      </w:r>
      <w:proofErr w:type="spellEnd"/>
      <w:r w:rsidR="00013C2B">
        <w:rPr>
          <w:rFonts w:ascii="Times New Roman" w:hAnsi="Times New Roman" w:cs="Times New Roman"/>
          <w:sz w:val="24"/>
          <w:szCs w:val="24"/>
        </w:rPr>
        <w:t xml:space="preserve">-Trans.  </w:t>
      </w:r>
    </w:p>
    <w:p w14:paraId="05803782" w14:textId="41E07A3D" w:rsidR="00013C2B" w:rsidRDefault="00013C2B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Krzysztof Jarczok stwierdził, że można zwrócić się do odpowiednich  służb, by wyegzekwowały do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rans utrzymanie czystości i porządku w rejonie PSZOK przy ul. Prusa. </w:t>
      </w:r>
      <w:r w:rsidR="00AC76A1">
        <w:rPr>
          <w:rFonts w:ascii="Times New Roman" w:hAnsi="Times New Roman" w:cs="Times New Roman"/>
          <w:sz w:val="24"/>
          <w:szCs w:val="24"/>
        </w:rPr>
        <w:t xml:space="preserve">Zaproponował wystąpienie do właściciela PSZOK o sprzątanie terenu w pobliżu PSZOK np. raz w tygodniu. </w:t>
      </w:r>
    </w:p>
    <w:p w14:paraId="5BBE4F66" w14:textId="3E551C72" w:rsidR="00AC76A1" w:rsidRDefault="00AC76A1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 rozważenie wprowadzenia do Regulaminu utrzymania czystości i porządku na terenie gminy zmniejszenia ilości przyjmowan</w:t>
      </w:r>
      <w:r w:rsidR="0064395B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na PSZOK </w:t>
      </w:r>
      <w:r w:rsidR="0064395B">
        <w:rPr>
          <w:rFonts w:ascii="Times New Roman" w:hAnsi="Times New Roman" w:cs="Times New Roman"/>
          <w:sz w:val="24"/>
          <w:szCs w:val="24"/>
        </w:rPr>
        <w:t xml:space="preserve"> odpadów budowlanych lub też wprowadzenie tylko odpłatnego odbioru tego typu odpadów. Biorąc pod uwagę znaczący udział odpadów budowlanych w całości odpadów obieranych na PSZOK, mogłoby to wpłynąć na obniżenie kosztów systemu gospodarki odpadami na terenie gminy, a tym samym na stawkę opłaty dla mieszkańców. </w:t>
      </w:r>
    </w:p>
    <w:p w14:paraId="62311DCD" w14:textId="4BB1CFC6" w:rsidR="000D7225" w:rsidRDefault="000D7225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Radosław Hudziec poparł powyższą propozycję. Wskazał, że remonty mieszkań przeprowadza się raz na </w:t>
      </w:r>
      <w:r w:rsidRPr="00031C15">
        <w:rPr>
          <w:rFonts w:ascii="Times New Roman" w:hAnsi="Times New Roman" w:cs="Times New Roman"/>
          <w:sz w:val="24"/>
          <w:szCs w:val="24"/>
        </w:rPr>
        <w:t>kil</w:t>
      </w:r>
      <w:r w:rsidR="00634885" w:rsidRPr="00031C15">
        <w:rPr>
          <w:rFonts w:ascii="Times New Roman" w:hAnsi="Times New Roman" w:cs="Times New Roman"/>
          <w:sz w:val="24"/>
          <w:szCs w:val="24"/>
        </w:rPr>
        <w:t>k</w:t>
      </w:r>
      <w:r w:rsidRPr="00031C15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czy kilkanaście lat i wówczas mieszkaniec może pokryć koszty wywozu odpadów budowlanych powstałych podczas remontu. Zwrócił uwagę, że z</w:t>
      </w:r>
      <w:r w:rsidR="00706E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ystemu gospodarki odpadami są już wyłączone odpady z papy i materiałów izolacyjnych</w:t>
      </w:r>
      <w:r w:rsidR="00805635">
        <w:rPr>
          <w:rFonts w:ascii="Times New Roman" w:hAnsi="Times New Roman" w:cs="Times New Roman"/>
          <w:sz w:val="24"/>
          <w:szCs w:val="24"/>
        </w:rPr>
        <w:t xml:space="preserve">, które są  przyjmowane na PSZOK tylko odpłatnie. W związku z tym, można rozważyć wprowadzenie odpłatności za odbiór odpadów budowlanych. Zwrócił się o przedstawienie kosztów przyjmowania odpadów budowalnych na PSZOK. </w:t>
      </w:r>
    </w:p>
    <w:p w14:paraId="4CFA08E0" w14:textId="1BC4BCE2" w:rsidR="00805635" w:rsidRDefault="00805635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Krzysztof Jarczok stwierdził, że zaproponował zmniejszenie częstotliwości odbioru z nieruchomości odpadów zmieszanych</w:t>
      </w:r>
      <w:r w:rsidR="001C72B4">
        <w:rPr>
          <w:rFonts w:ascii="Times New Roman" w:hAnsi="Times New Roman" w:cs="Times New Roman"/>
          <w:sz w:val="24"/>
          <w:szCs w:val="24"/>
        </w:rPr>
        <w:t>, zwłaszcza w okresie zimowym. Wskazał,  że przy prowadzeniu prawidłowej segregacji odpadów komunalnych ilość odpadów zmieszanych jest nieduża i nie ma potrzeby ich odbioru z posesji co dwa tygodnie. Zmniejszenie częstotliwości odbioru odpadów zmieszanych wpłynie na obniżenie kosztów systemu gospodarki odpadami.</w:t>
      </w:r>
    </w:p>
    <w:p w14:paraId="26F0FA92" w14:textId="071FE3F5" w:rsidR="002E4B23" w:rsidRDefault="001C72B4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B23">
        <w:rPr>
          <w:rFonts w:ascii="Times New Roman" w:hAnsi="Times New Roman" w:cs="Times New Roman"/>
          <w:sz w:val="24"/>
          <w:szCs w:val="24"/>
        </w:rPr>
        <w:t>Kierownik BGO Iwona Szuler stwierdziła, że zgodnie z ustawą o utrzymaniu czystości i</w:t>
      </w:r>
      <w:r w:rsidR="00031C15">
        <w:rPr>
          <w:rFonts w:ascii="Times New Roman" w:hAnsi="Times New Roman" w:cs="Times New Roman"/>
          <w:sz w:val="24"/>
          <w:szCs w:val="24"/>
        </w:rPr>
        <w:t> </w:t>
      </w:r>
      <w:r w:rsidRPr="002E4B23">
        <w:rPr>
          <w:rFonts w:ascii="Times New Roman" w:hAnsi="Times New Roman" w:cs="Times New Roman"/>
          <w:sz w:val="24"/>
          <w:szCs w:val="24"/>
        </w:rPr>
        <w:t xml:space="preserve">porządku w gminach </w:t>
      </w:r>
      <w:r w:rsidR="002E4B23" w:rsidRPr="002E4B23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d kwietnia do października częstotliwość odbierania niesegregowanych (zmieszanych) odpadów komunalnych oraz bioodpadów stanowiących odpady komunalne nie może być rzadsza niż raz na tydzień z budynków wielolokalowych i nie rzadsza niż raz na dwa tygodnie z budynków mieszkalnych jednorodzinnych, z wyłączeniem gmin wiejskich oraz części wiejskiej gmin miejsko-wiejskich,</w:t>
      </w:r>
      <w:r w:rsidR="002E4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4B23" w:rsidRPr="002E4B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tórych częstotliwość odbierania niesegregowanych (zmieszanych) może być rzadsza.</w:t>
      </w:r>
      <w:r w:rsidR="002E4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</w:t>
      </w:r>
      <w:r w:rsid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E4B23">
        <w:rPr>
          <w:rFonts w:ascii="Times New Roman" w:eastAsia="Times New Roman" w:hAnsi="Times New Roman" w:cs="Times New Roman"/>
          <w:sz w:val="24"/>
          <w:szCs w:val="24"/>
          <w:lang w:eastAsia="pl-PL"/>
        </w:rPr>
        <w:t>tym, można rozw</w:t>
      </w:r>
      <w:r w:rsidR="00C00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yć zmniejszenie częstotliwości odbioru odpadów zmieszanych na terenach sołectw, natomiast na terenie miasta, nie ma takiej możliwości. </w:t>
      </w:r>
    </w:p>
    <w:p w14:paraId="6019633F" w14:textId="7F7CBACA" w:rsidR="00C00F02" w:rsidRPr="00031C15" w:rsidRDefault="00C00F02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Radosław Hudziec zaproponował </w:t>
      </w:r>
      <w:r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rozważ</w:t>
      </w:r>
      <w:r w:rsidR="00634885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mniejszenia częstotliwości odbioru odpadów zmieszanych</w:t>
      </w:r>
      <w:r w:rsidR="00C52FE4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padów biodegradowalnych w okresie zimowym do raz w miesiącu, zamiast co dwa tygodnie.</w:t>
      </w:r>
    </w:p>
    <w:p w14:paraId="3EEB1BB3" w14:textId="236514DF" w:rsidR="00C52FE4" w:rsidRDefault="00C52FE4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Mariusz Sekta stwierdził, że ulga w opłacie za wywóz odpadów komunalnych z tytułu kompostowania odpadów biodegradowalnych  na terenie naszej gminy w wysokości 1 zł jest </w:t>
      </w:r>
      <w:r w:rsidR="00300DC9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yt </w:t>
      </w:r>
      <w:r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niska w stosunku do innych gmin.</w:t>
      </w:r>
      <w:r w:rsidR="00F424A1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00DC9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aproponował rozważenie z</w:t>
      </w:r>
      <w:r w:rsidR="00F424A1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eni</w:t>
      </w:r>
      <w:r w:rsidR="00300DC9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424A1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</w:t>
      </w:r>
      <w:r w:rsidR="00262BEA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gi, co może</w:t>
      </w:r>
      <w:r w:rsidR="00F424A1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ęcić mieszkańców do kompostowania </w:t>
      </w:r>
      <w:r w:rsidR="00300DC9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biodegradowalnych, a tym samy</w:t>
      </w:r>
      <w:r w:rsidR="00634885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="00300DC9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y </w:t>
      </w:r>
      <w:r w:rsidR="00262BEA"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systemu gospodarki odpadami</w:t>
      </w:r>
      <w:r w:rsidR="0026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BC21108" w14:textId="5A34C1EE" w:rsidR="00262BEA" w:rsidRDefault="00262BEA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ustalenia rzeczywistej ilości odebranych odpadów komunalnych od mieszkańców zaproponował ważenie odpadów komunalnych przy wjeździe na PSZOK oraz na instalacji. </w:t>
      </w:r>
    </w:p>
    <w:p w14:paraId="35009AEF" w14:textId="7BE01746" w:rsidR="00B121B2" w:rsidRDefault="00B121B2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. BGO Iwona Szuler stwierdziła, że odpady komunalne przyjmowane na PSZOK, dla których ustalono maksymalną ilość są ważone przy wjeździe na PSZOK oraz na instalacji. </w:t>
      </w:r>
    </w:p>
    <w:p w14:paraId="5EE9D675" w14:textId="77DE6B40" w:rsidR="00B121B2" w:rsidRDefault="00B121B2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ny Mariusz </w:t>
      </w:r>
      <w:r w:rsidRP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ta zaproponował </w:t>
      </w:r>
      <w:r w:rsidR="00586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kontroli w zakresie bilansowania się ilości odpadów przyjmowanych na PSZOK i oddawanych przez firmę na instalacji. </w:t>
      </w:r>
    </w:p>
    <w:p w14:paraId="10F2C048" w14:textId="58D7010F" w:rsidR="00586B43" w:rsidRDefault="00586B43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duże zapylenie na terenie zakładu zaproponował wykonanie analizy dotyczącej oddziaływania zakładu na środowisko.</w:t>
      </w:r>
    </w:p>
    <w:p w14:paraId="4B508460" w14:textId="5D885E46" w:rsidR="00586B43" w:rsidRDefault="00586B43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ł </w:t>
      </w:r>
      <w:r w:rsidR="004C1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w Regulaminie utrzymania czystości </w:t>
      </w:r>
      <w:r w:rsidR="00C94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rządku </w:t>
      </w:r>
      <w:r w:rsidR="004C1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możliwości  złożenia skargi na zabrudzenie drogi przez firmę transportującą odpady komunalne, na nadmierne zapylenie terenu spowodowane działalnością operatora itp. </w:t>
      </w:r>
    </w:p>
    <w:p w14:paraId="52B1F2E3" w14:textId="5B6674F2" w:rsidR="004C1A65" w:rsidRDefault="004C1A65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w BDO </w:t>
      </w:r>
      <w:r w:rsidR="00FE3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Faber wyjaśniła, że kwestie zanieczyszczenia  środowiska regulują  przepisy dotyczące ochrony środowiska, a nie </w:t>
      </w:r>
      <w:r w:rsidR="004E48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dotyczące gospodarki odpadami. S</w:t>
      </w:r>
      <w:r w:rsidR="00FE3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gę na zanieczyszczenie środowiska, jak np. zapylenie terenu należy składać do Wojewódzkiego Inspektoratu Ochrony Środowiska. Kwestia ta nie może zostać </w:t>
      </w:r>
      <w:r w:rsidR="004E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a do Regulaminu utrzymania </w:t>
      </w:r>
      <w:r w:rsidR="00C94571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 i porządku na terenie gminy.</w:t>
      </w:r>
    </w:p>
    <w:p w14:paraId="2970EC61" w14:textId="1D5B5F17" w:rsidR="00E00AF7" w:rsidRDefault="0047700E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riusz Sekta zwrócił uwagę, że funkcjonują przepisy ogólne dotyczące ochrony środowiska, w tym regulujące zasady korzystania ze środowiska. Jeżeli pracownicy BGO w</w:t>
      </w:r>
      <w:r w:rsidR="00E00A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kontroli PSZOK stwierdzają nadmierne zap</w:t>
      </w:r>
      <w:r w:rsidR="00E00AF7">
        <w:rPr>
          <w:rFonts w:ascii="Times New Roman" w:eastAsia="Times New Roman" w:hAnsi="Times New Roman" w:cs="Times New Roman"/>
          <w:sz w:val="24"/>
          <w:szCs w:val="24"/>
          <w:lang w:eastAsia="pl-PL"/>
        </w:rPr>
        <w:t>ylenie np. podczas przeładunku odpadów, to mogą sprawę zgłosić do WIOŚ.</w:t>
      </w:r>
    </w:p>
    <w:p w14:paraId="4C4A46BC" w14:textId="00D95119" w:rsidR="00E00AF7" w:rsidRDefault="00E00AF7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. BGO Iwona Szuler wyjaśniła, że pracownicy BGO są upoważnieni jedynie do kontrolowania Punktu Selektywnego Zbierania Odpadów, a nie zakła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rans.</w:t>
      </w:r>
    </w:p>
    <w:p w14:paraId="2C08D12C" w14:textId="4BB0A415" w:rsidR="00E00AF7" w:rsidRDefault="00E00AF7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ojciech Leśny stwierdził, że jeżeli w rejonie PSZOK na okolicznych posesjach znajdowane są skrawki plastiki oraz plastik,</w:t>
      </w:r>
      <w:r w:rsidR="00052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znany, że nie są przestrzegane przepisy ochrony środowiska. Wskazał, że jeżeli w czasie kontroli PSZOK zostanie stwierdzone nadmierne zapylenie 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Urząd Miejski powinien </w:t>
      </w:r>
      <w:r w:rsidR="0005234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sprawę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ch instytucji w tej sprawie.</w:t>
      </w:r>
    </w:p>
    <w:p w14:paraId="282D4F2C" w14:textId="2A8AED14" w:rsidR="002B193C" w:rsidRDefault="00DF45FB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Andrzej Maj stwierdził, że należy rozdzielić kwestie zmian w</w:t>
      </w:r>
      <w:r w:rsidR="00031C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utrzymania czystości i porządku w gminie od kwestii ewentualnego przekroczenia norm ochrony środowiska przez zakład przetwarzania odpadów.</w:t>
      </w:r>
    </w:p>
    <w:p w14:paraId="6E53F349" w14:textId="3A8AEC7B" w:rsidR="00F072AC" w:rsidRDefault="00F072AC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Łuka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u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, że w </w:t>
      </w:r>
      <w:r w:rsidR="0098153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i</w:t>
      </w:r>
      <w:r w:rsidR="009815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pis, na podstawie którego można odmówić przyjęcia odpadów, gdy zachodzi podejrzenie, że nie pochodzą one z</w:t>
      </w:r>
      <w:r w:rsidR="00E00A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 domowego, lecz np. z firmy budowlanej.</w:t>
      </w:r>
    </w:p>
    <w:p w14:paraId="2A896499" w14:textId="33107649" w:rsidR="00F072AC" w:rsidRDefault="00F072AC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. BGO Iwona Szuler stwierdziła, że </w:t>
      </w:r>
      <w:r w:rsidR="0098153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utrzymania czystości i porządku w</w:t>
      </w:r>
      <w:r w:rsidR="00E00A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8153B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nie ma takiego zapisu, lecz jest w Regulaminie funkcjonowania PSZOK. Pracownicy PSZOK weryfikują  rodzaj i ilość odbieranych odpadów komunalnych i jeżeli są podejrzenia, że odpady nie pochodzą z gospodarstwa domowego, to konsultują z BGO kwestię ich przyjęcia  na PSZOK.</w:t>
      </w:r>
    </w:p>
    <w:p w14:paraId="19AE80B0" w14:textId="659EC311" w:rsidR="001758AE" w:rsidRDefault="001758AE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Łuka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u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, że odnosząc się do zbierania dużej ilości odpadów wielkogabarytowych na terenie gminy zaproponował utworzenie na PSZOK tzw. punktu drugiego życia, ponieważ część mebli, sprzętu itp. może być wykorzystana przez innych mieszkańców. </w:t>
      </w:r>
      <w:r w:rsidR="00A9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korzyścią dla gminy będzie zmniejszenie ilości odpadów wielkogabarytowych wywożonych na instalację, co obniży koszty systemu gospodarki odpadami. </w:t>
      </w:r>
      <w:r w:rsidR="00DA527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, że w wielu miastach na PSZOK są wydzielane tego typu miejsca na odpady wielkogabarytowe, gdzie zainteresowani mieszkańcy mogą wybrać</w:t>
      </w:r>
      <w:r w:rsidR="00231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e meble czy sprzęt do swojego użytku.</w:t>
      </w:r>
    </w:p>
    <w:p w14:paraId="7BC6EB6C" w14:textId="4DBCC6F2" w:rsidR="00A94658" w:rsidRDefault="00A94658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Andrzej Maj stwierdził, że utworzenie tego typu punktu wiązałoby się z dodatkowymi kosztami, gdyż </w:t>
      </w:r>
      <w:r w:rsidR="003C5FA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składowania odpadów wielkogabarytowych należałoby zadaszyć, by składowane meble nie namakały w czasie deszczu.</w:t>
      </w:r>
    </w:p>
    <w:p w14:paraId="64549F54" w14:textId="7EE3C18C" w:rsidR="003C5FAD" w:rsidRPr="002E4B23" w:rsidRDefault="003C5FAD" w:rsidP="002E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stwierdził, że</w:t>
      </w:r>
      <w:r w:rsidR="00DA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ZOK przy ul. Prusa </w:t>
      </w:r>
      <w:r w:rsidR="00DA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zbyt duża i mogą być trudności z wydzieleniem miejsca na tzw. punkt drugiego życia. </w:t>
      </w:r>
    </w:p>
    <w:p w14:paraId="0F5E81B1" w14:textId="55557D31" w:rsidR="002E4B23" w:rsidRDefault="006B3574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ł, że najlepszym rozwiązaniem byłoby określenie przez ustawodawcę wymogów i</w:t>
      </w:r>
      <w:r w:rsidR="00DF45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dardów dotyczących urządzania i funkcjonowania PSZOK. Wówczas gmina może wymagać od operatora spełnienia określonych wymogów dla PSZOK.</w:t>
      </w:r>
    </w:p>
    <w:p w14:paraId="2237D0A6" w14:textId="466774B6" w:rsidR="0047700E" w:rsidRDefault="002B193C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komisji Andrzej Maj stwierdził, że można rozważyć wprowadzenie obowiązku ważenia odpadów przy ich odbiorze z danej posesji, lecz wówczas operator musiałby wyposażyć </w:t>
      </w:r>
      <w:r w:rsidR="00485C9D">
        <w:rPr>
          <w:rFonts w:ascii="Times New Roman" w:hAnsi="Times New Roman" w:cs="Times New Roman"/>
          <w:sz w:val="24"/>
          <w:szCs w:val="24"/>
        </w:rPr>
        <w:t xml:space="preserve">samochód w wagę. Można także rozważyć wprowadzenie obowiązku zamontowania kamer na samochodów. Wówczas </w:t>
      </w:r>
      <w:r w:rsidR="00FA7C06">
        <w:rPr>
          <w:rFonts w:ascii="Times New Roman" w:hAnsi="Times New Roman" w:cs="Times New Roman"/>
          <w:sz w:val="24"/>
          <w:szCs w:val="24"/>
        </w:rPr>
        <w:t xml:space="preserve">będzie można kontrolować ilość odpadów </w:t>
      </w:r>
      <w:r w:rsidR="00FA7C06" w:rsidRPr="00031C15">
        <w:rPr>
          <w:rFonts w:ascii="Times New Roman" w:hAnsi="Times New Roman" w:cs="Times New Roman"/>
          <w:sz w:val="24"/>
          <w:szCs w:val="24"/>
        </w:rPr>
        <w:t>o</w:t>
      </w:r>
      <w:r w:rsidR="0093559C" w:rsidRPr="00031C15">
        <w:rPr>
          <w:rFonts w:ascii="Times New Roman" w:hAnsi="Times New Roman" w:cs="Times New Roman"/>
          <w:sz w:val="24"/>
          <w:szCs w:val="24"/>
        </w:rPr>
        <w:t>d</w:t>
      </w:r>
      <w:r w:rsidR="00FA7C06" w:rsidRPr="00031C15">
        <w:rPr>
          <w:rFonts w:ascii="Times New Roman" w:hAnsi="Times New Roman" w:cs="Times New Roman"/>
          <w:sz w:val="24"/>
          <w:szCs w:val="24"/>
        </w:rPr>
        <w:t>bieranych z</w:t>
      </w:r>
      <w:r w:rsidR="00FA7C06">
        <w:rPr>
          <w:rFonts w:ascii="Times New Roman" w:hAnsi="Times New Roman" w:cs="Times New Roman"/>
          <w:sz w:val="24"/>
          <w:szCs w:val="24"/>
        </w:rPr>
        <w:t xml:space="preserve"> poszczególnych posesji oraz prawidłowość ich odbioru przez firmę wywozową. Obowiązki operatora w tym zakresie można wprowadzić do Specyfikacji</w:t>
      </w:r>
      <w:r w:rsidR="00BD1EE5">
        <w:rPr>
          <w:rFonts w:ascii="Times New Roman" w:hAnsi="Times New Roman" w:cs="Times New Roman"/>
          <w:sz w:val="24"/>
          <w:szCs w:val="24"/>
        </w:rPr>
        <w:t xml:space="preserve"> </w:t>
      </w:r>
      <w:r w:rsidR="0007745F">
        <w:rPr>
          <w:rFonts w:ascii="Times New Roman" w:hAnsi="Times New Roman" w:cs="Times New Roman"/>
          <w:sz w:val="24"/>
          <w:szCs w:val="24"/>
        </w:rPr>
        <w:t>W</w:t>
      </w:r>
      <w:r w:rsidR="00FA7C06">
        <w:rPr>
          <w:rFonts w:ascii="Times New Roman" w:hAnsi="Times New Roman" w:cs="Times New Roman"/>
          <w:sz w:val="24"/>
          <w:szCs w:val="24"/>
        </w:rPr>
        <w:t xml:space="preserve">arunków </w:t>
      </w:r>
      <w:r w:rsidR="0007745F">
        <w:rPr>
          <w:rFonts w:ascii="Times New Roman" w:hAnsi="Times New Roman" w:cs="Times New Roman"/>
          <w:sz w:val="24"/>
          <w:szCs w:val="24"/>
        </w:rPr>
        <w:t>Z</w:t>
      </w:r>
      <w:r w:rsidR="00FA7C06">
        <w:rPr>
          <w:rFonts w:ascii="Times New Roman" w:hAnsi="Times New Roman" w:cs="Times New Roman"/>
          <w:sz w:val="24"/>
          <w:szCs w:val="24"/>
        </w:rPr>
        <w:t>amówienia.</w:t>
      </w:r>
    </w:p>
    <w:p w14:paraId="6B47FCB6" w14:textId="7E633690" w:rsidR="005C2F7F" w:rsidRDefault="005C2F7F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ał, że zadaniem komisji jest zaproponowanie zamian w regulaminach utrzymania czystości i porządku na terenie gminy, by nowy przetarg na odbiór i zagospodarowanie odpadów komunalnych ogłosić na</w:t>
      </w:r>
      <w:r w:rsidR="00ED6218">
        <w:rPr>
          <w:rFonts w:ascii="Times New Roman" w:hAnsi="Times New Roman" w:cs="Times New Roman"/>
          <w:sz w:val="24"/>
          <w:szCs w:val="24"/>
        </w:rPr>
        <w:t xml:space="preserve"> podstawie znowelizowanych przepisów gminnych dotyczących gospodarki odpadami. </w:t>
      </w:r>
    </w:p>
    <w:p w14:paraId="31D3327F" w14:textId="0122B818" w:rsidR="005C2F7F" w:rsidRDefault="005C2F7F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Wojciech Leśny stwierdził, że </w:t>
      </w:r>
      <w:r w:rsidR="00ED6218">
        <w:rPr>
          <w:rFonts w:ascii="Times New Roman" w:hAnsi="Times New Roman" w:cs="Times New Roman"/>
          <w:sz w:val="24"/>
          <w:szCs w:val="24"/>
        </w:rPr>
        <w:t xml:space="preserve">komisja nie powinna ograniczać swoich prac tylko do propozycji zmian w regulaminach utrzymania porządku i czystości w gminach, lecz także powinna </w:t>
      </w:r>
      <w:r w:rsidR="0007745F">
        <w:rPr>
          <w:rFonts w:ascii="Times New Roman" w:hAnsi="Times New Roman" w:cs="Times New Roman"/>
          <w:sz w:val="24"/>
          <w:szCs w:val="24"/>
        </w:rPr>
        <w:t>przedstawić propozycje zapisów dotyczące Specyfikacji</w:t>
      </w:r>
      <w:r w:rsidR="00BD1EE5">
        <w:rPr>
          <w:rFonts w:ascii="Times New Roman" w:hAnsi="Times New Roman" w:cs="Times New Roman"/>
          <w:sz w:val="24"/>
          <w:szCs w:val="24"/>
        </w:rPr>
        <w:t xml:space="preserve"> </w:t>
      </w:r>
      <w:r w:rsidR="0007745F">
        <w:rPr>
          <w:rFonts w:ascii="Times New Roman" w:hAnsi="Times New Roman" w:cs="Times New Roman"/>
          <w:sz w:val="24"/>
          <w:szCs w:val="24"/>
        </w:rPr>
        <w:t xml:space="preserve">Warunków Zamówienia, Regulaminu funkcjonowania PSZOK oraz rozważyć zasadność budowy przez gminę Punktu Selektywnego Zbierania Odpadów Komunalnych. </w:t>
      </w:r>
    </w:p>
    <w:p w14:paraId="200EF00F" w14:textId="6B33721B" w:rsidR="0007745F" w:rsidRDefault="0007745F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Krzysztof Jarczok zwrócił uwagę, że nałożenie na operatora dodatkowych wymogów związanych </w:t>
      </w:r>
      <w:r w:rsidR="008D225A">
        <w:rPr>
          <w:rFonts w:ascii="Times New Roman" w:hAnsi="Times New Roman" w:cs="Times New Roman"/>
          <w:sz w:val="24"/>
          <w:szCs w:val="24"/>
        </w:rPr>
        <w:t xml:space="preserve"> np. wyposażeniem samochodów do odbioru odpadów w wagi i kamery spowoduje wzrost kosztów świadczonych usług przez operatora, co przełoży się na wysokość stawki opłaty za wywóz odpadów komunalnych od mieszkańców. </w:t>
      </w:r>
    </w:p>
    <w:p w14:paraId="2FAD6F92" w14:textId="57E7825A" w:rsidR="001A62CC" w:rsidRDefault="001A62CC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Dobu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1B">
        <w:rPr>
          <w:rFonts w:ascii="Times New Roman" w:hAnsi="Times New Roman" w:cs="Times New Roman"/>
          <w:sz w:val="24"/>
          <w:szCs w:val="24"/>
        </w:rPr>
        <w:t>celem zwiększenia przepustowości odbioru zielonych w</w:t>
      </w:r>
      <w:r w:rsidR="00C25124">
        <w:rPr>
          <w:rFonts w:ascii="Times New Roman" w:hAnsi="Times New Roman" w:cs="Times New Roman"/>
          <w:sz w:val="24"/>
          <w:szCs w:val="24"/>
        </w:rPr>
        <w:t> </w:t>
      </w:r>
      <w:r w:rsidR="00BC5F1B">
        <w:rPr>
          <w:rFonts w:ascii="Times New Roman" w:hAnsi="Times New Roman" w:cs="Times New Roman"/>
          <w:sz w:val="24"/>
          <w:szCs w:val="24"/>
        </w:rPr>
        <w:t xml:space="preserve">okresie zwiększonej ilości obieranych odpadów </w:t>
      </w:r>
      <w:r w:rsidR="00C25124">
        <w:rPr>
          <w:rFonts w:ascii="Times New Roman" w:hAnsi="Times New Roman" w:cs="Times New Roman"/>
          <w:sz w:val="24"/>
          <w:szCs w:val="24"/>
        </w:rPr>
        <w:t xml:space="preserve">od mieszkańców </w:t>
      </w:r>
      <w:r w:rsidR="00BC5F1B">
        <w:rPr>
          <w:rFonts w:ascii="Times New Roman" w:hAnsi="Times New Roman" w:cs="Times New Roman"/>
          <w:sz w:val="24"/>
          <w:szCs w:val="24"/>
        </w:rPr>
        <w:t>zaproponował r</w:t>
      </w:r>
      <w:r w:rsidR="00CD4747">
        <w:rPr>
          <w:rFonts w:ascii="Times New Roman" w:hAnsi="Times New Roman" w:cs="Times New Roman"/>
          <w:sz w:val="24"/>
          <w:szCs w:val="24"/>
        </w:rPr>
        <w:t>ozważenie zatrudnieni</w:t>
      </w:r>
      <w:r w:rsidR="002966DF">
        <w:rPr>
          <w:rFonts w:ascii="Times New Roman" w:hAnsi="Times New Roman" w:cs="Times New Roman"/>
          <w:sz w:val="24"/>
          <w:szCs w:val="24"/>
        </w:rPr>
        <w:t>a</w:t>
      </w:r>
      <w:r w:rsidR="00CD4747">
        <w:rPr>
          <w:rFonts w:ascii="Times New Roman" w:hAnsi="Times New Roman" w:cs="Times New Roman"/>
          <w:sz w:val="24"/>
          <w:szCs w:val="24"/>
        </w:rPr>
        <w:t xml:space="preserve"> dodatkowego pracownika PSZOK</w:t>
      </w:r>
      <w:r w:rsidR="00C25124">
        <w:rPr>
          <w:rFonts w:ascii="Times New Roman" w:hAnsi="Times New Roman" w:cs="Times New Roman"/>
          <w:sz w:val="24"/>
          <w:szCs w:val="24"/>
        </w:rPr>
        <w:t xml:space="preserve">, co poprawi komfort obsługi mieszkańców i zwiększy przepustowość odbieranych odpadów. </w:t>
      </w:r>
      <w:r w:rsidR="00296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09D58" w14:textId="09F54C34" w:rsidR="00C25124" w:rsidRPr="00031C15" w:rsidRDefault="00C25124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. BGP Iwona Szuler stwierdziła, że w </w:t>
      </w:r>
      <w:r w:rsidR="00AE7CA5" w:rsidRPr="00031C15">
        <w:rPr>
          <w:rFonts w:ascii="Times New Roman" w:hAnsi="Times New Roman" w:cs="Times New Roman"/>
          <w:sz w:val="24"/>
          <w:szCs w:val="24"/>
        </w:rPr>
        <w:t xml:space="preserve">SWZ jest zapis dotyczący zatrudnienia </w:t>
      </w:r>
      <w:r w:rsidR="00706E9C" w:rsidRPr="00031C15">
        <w:rPr>
          <w:rFonts w:ascii="Times New Roman" w:hAnsi="Times New Roman" w:cs="Times New Roman"/>
          <w:sz w:val="24"/>
          <w:szCs w:val="24"/>
        </w:rPr>
        <w:t>dwóch</w:t>
      </w:r>
      <w:r w:rsidR="00AE7CA5" w:rsidRPr="00031C15">
        <w:rPr>
          <w:rFonts w:ascii="Times New Roman" w:hAnsi="Times New Roman" w:cs="Times New Roman"/>
          <w:sz w:val="24"/>
          <w:szCs w:val="24"/>
        </w:rPr>
        <w:t xml:space="preserve"> pracowników na PSZOK.</w:t>
      </w:r>
    </w:p>
    <w:p w14:paraId="02A9D8C8" w14:textId="00AEB337" w:rsidR="00AE7CA5" w:rsidRPr="00031C15" w:rsidRDefault="00AE7CA5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>Przewodniczący komisji Andrzej Maj poinformował, że wczoraj na Komisji Gospodarki i</w:t>
      </w:r>
      <w:r w:rsidR="009117BF" w:rsidRPr="00031C15">
        <w:rPr>
          <w:rFonts w:ascii="Times New Roman" w:hAnsi="Times New Roman" w:cs="Times New Roman"/>
          <w:sz w:val="24"/>
          <w:szCs w:val="24"/>
        </w:rPr>
        <w:t> </w:t>
      </w:r>
      <w:r w:rsidRPr="00031C15">
        <w:rPr>
          <w:rFonts w:ascii="Times New Roman" w:hAnsi="Times New Roman" w:cs="Times New Roman"/>
          <w:sz w:val="24"/>
          <w:szCs w:val="24"/>
        </w:rPr>
        <w:t xml:space="preserve">Rozwoju przedstawiciele </w:t>
      </w:r>
      <w:proofErr w:type="spellStart"/>
      <w:r w:rsidRPr="00031C15">
        <w:rPr>
          <w:rFonts w:ascii="Times New Roman" w:hAnsi="Times New Roman" w:cs="Times New Roman"/>
          <w:sz w:val="24"/>
          <w:szCs w:val="24"/>
        </w:rPr>
        <w:t>Sanit</w:t>
      </w:r>
      <w:proofErr w:type="spellEnd"/>
      <w:r w:rsidRPr="00031C15">
        <w:rPr>
          <w:rFonts w:ascii="Times New Roman" w:hAnsi="Times New Roman" w:cs="Times New Roman"/>
          <w:sz w:val="24"/>
          <w:szCs w:val="24"/>
        </w:rPr>
        <w:t xml:space="preserve">-Trans poinformowali o planowanych zmianach w organizacji przyjmowania odpadów komunalnych od mieszkańców, w tym </w:t>
      </w:r>
      <w:r w:rsidR="009117BF" w:rsidRPr="00031C15">
        <w:rPr>
          <w:rFonts w:ascii="Times New Roman" w:hAnsi="Times New Roman" w:cs="Times New Roman"/>
          <w:sz w:val="24"/>
          <w:szCs w:val="24"/>
        </w:rPr>
        <w:t>wydzielenia miejsca przyjmowania odpadów zielonych od mieszkańców i ustawienia dwóch kontenerów na te odpady, co powinno usprawnić odbiór tych odpadów na PSZOK.</w:t>
      </w:r>
    </w:p>
    <w:p w14:paraId="2F4FEF7A" w14:textId="199F4936" w:rsidR="009117BF" w:rsidRPr="00031C15" w:rsidRDefault="009117BF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15">
        <w:rPr>
          <w:rFonts w:ascii="Times New Roman" w:hAnsi="Times New Roman" w:cs="Times New Roman"/>
          <w:sz w:val="24"/>
          <w:szCs w:val="24"/>
        </w:rPr>
        <w:t xml:space="preserve">Członek komisji Łukasz </w:t>
      </w:r>
      <w:proofErr w:type="spellStart"/>
      <w:r w:rsidRPr="00031C15">
        <w:rPr>
          <w:rFonts w:ascii="Times New Roman" w:hAnsi="Times New Roman" w:cs="Times New Roman"/>
          <w:sz w:val="24"/>
          <w:szCs w:val="24"/>
        </w:rPr>
        <w:t>Dobucki</w:t>
      </w:r>
      <w:proofErr w:type="spellEnd"/>
      <w:r w:rsidRPr="00031C15">
        <w:rPr>
          <w:rFonts w:ascii="Times New Roman" w:hAnsi="Times New Roman" w:cs="Times New Roman"/>
          <w:sz w:val="24"/>
          <w:szCs w:val="24"/>
        </w:rPr>
        <w:t xml:space="preserve"> zaproponował rozważenie zwiększeni</w:t>
      </w:r>
      <w:r w:rsidR="00BD1EE5" w:rsidRPr="00031C15">
        <w:rPr>
          <w:rFonts w:ascii="Times New Roman" w:hAnsi="Times New Roman" w:cs="Times New Roman"/>
          <w:sz w:val="24"/>
          <w:szCs w:val="24"/>
        </w:rPr>
        <w:t>a</w:t>
      </w:r>
      <w:r w:rsidRPr="00031C15">
        <w:rPr>
          <w:rFonts w:ascii="Times New Roman" w:hAnsi="Times New Roman" w:cs="Times New Roman"/>
          <w:sz w:val="24"/>
          <w:szCs w:val="24"/>
        </w:rPr>
        <w:t xml:space="preserve"> ilości dni otwarcia PSZOK dla mieszkańców, np. dodatkowy dzień w poniedziałek. </w:t>
      </w:r>
    </w:p>
    <w:p w14:paraId="78D3F08C" w14:textId="612B7CFD" w:rsidR="002966DF" w:rsidRDefault="007975A2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. BGO Iwona Szuler stwierdziła, że z przyczyn organizacyjnych niemożliwe jest otwarcie PSZOK w poniedziałek.</w:t>
      </w:r>
    </w:p>
    <w:p w14:paraId="5C66D777" w14:textId="27F25E03" w:rsidR="007975A2" w:rsidRDefault="007975A2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Radosław Hudziec za</w:t>
      </w:r>
      <w:r w:rsidR="008613EF">
        <w:rPr>
          <w:rFonts w:ascii="Times New Roman" w:hAnsi="Times New Roman" w:cs="Times New Roman"/>
          <w:sz w:val="24"/>
          <w:szCs w:val="24"/>
        </w:rPr>
        <w:t>proponował przywrócenie stałych dni odbioru odpadów komunalnych od mieszkańców oraz poprawę czytelności ulotki informacyjnej dla mieszkańców z harmonogramem odbioru odpadów</w:t>
      </w:r>
      <w:r w:rsidR="00091A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D58A2" w14:textId="4BE9F6C4" w:rsidR="00091AB4" w:rsidRDefault="00091AB4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Edward Buczek </w:t>
      </w:r>
      <w:r w:rsidR="00A84ACA">
        <w:rPr>
          <w:rFonts w:ascii="Times New Roman" w:hAnsi="Times New Roman" w:cs="Times New Roman"/>
          <w:sz w:val="24"/>
          <w:szCs w:val="24"/>
        </w:rPr>
        <w:t xml:space="preserve">stwierdził, </w:t>
      </w:r>
      <w:r>
        <w:rPr>
          <w:rFonts w:ascii="Times New Roman" w:hAnsi="Times New Roman" w:cs="Times New Roman"/>
          <w:sz w:val="24"/>
          <w:szCs w:val="24"/>
        </w:rPr>
        <w:t>że mieszkańcy zabudowy wielorodzinnej</w:t>
      </w:r>
      <w:r w:rsidR="00A84ACA">
        <w:rPr>
          <w:rFonts w:ascii="Times New Roman" w:hAnsi="Times New Roman" w:cs="Times New Roman"/>
          <w:sz w:val="24"/>
          <w:szCs w:val="24"/>
        </w:rPr>
        <w:t xml:space="preserve"> zwracają uwagę, że</w:t>
      </w:r>
      <w:r>
        <w:rPr>
          <w:rFonts w:ascii="Times New Roman" w:hAnsi="Times New Roman" w:cs="Times New Roman"/>
          <w:sz w:val="24"/>
          <w:szCs w:val="24"/>
        </w:rPr>
        <w:t xml:space="preserve"> nie oddają odpadów ziel</w:t>
      </w:r>
      <w:r w:rsidR="006E1F1F">
        <w:rPr>
          <w:rFonts w:ascii="Times New Roman" w:hAnsi="Times New Roman" w:cs="Times New Roman"/>
          <w:sz w:val="24"/>
          <w:szCs w:val="24"/>
        </w:rPr>
        <w:t>onych oraz popiołu, a płacą taką samą stawkę opłaty za odbiór odpadów komunalnych jak mieszkańcy zabudowy jednorodzinnej.</w:t>
      </w:r>
      <w:r w:rsidR="00A84ACA">
        <w:rPr>
          <w:rFonts w:ascii="Times New Roman" w:hAnsi="Times New Roman" w:cs="Times New Roman"/>
          <w:sz w:val="24"/>
          <w:szCs w:val="24"/>
        </w:rPr>
        <w:t xml:space="preserve">  W związku z tym, proponują zróżnicowanie stawki opłaty za wywóz w zabudowie wielorodzinnej i</w:t>
      </w:r>
      <w:r w:rsidR="00D938DA">
        <w:rPr>
          <w:rFonts w:ascii="Times New Roman" w:hAnsi="Times New Roman" w:cs="Times New Roman"/>
          <w:sz w:val="24"/>
          <w:szCs w:val="24"/>
        </w:rPr>
        <w:t> </w:t>
      </w:r>
      <w:r w:rsidR="00A84ACA">
        <w:rPr>
          <w:rFonts w:ascii="Times New Roman" w:hAnsi="Times New Roman" w:cs="Times New Roman"/>
          <w:sz w:val="24"/>
          <w:szCs w:val="24"/>
        </w:rPr>
        <w:t>jednorodzinnej.</w:t>
      </w:r>
    </w:p>
    <w:p w14:paraId="69ACA5E0" w14:textId="1B43C6CB" w:rsidR="00B7374A" w:rsidRDefault="00B7374A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parkowania samochodów oczekujących na wjazd na PSZOK stwierdził, że podczas przebudowy ul. Prusa powinien zostać wybudowany odpowiedni wjazd na teren PSZOK wraz z miejsca postojowymi</w:t>
      </w:r>
      <w:r w:rsidR="00CB3D06">
        <w:rPr>
          <w:rFonts w:ascii="Times New Roman" w:hAnsi="Times New Roman" w:cs="Times New Roman"/>
          <w:sz w:val="24"/>
          <w:szCs w:val="24"/>
        </w:rPr>
        <w:t>, by samochody nie blokowały ul. Prusa.</w:t>
      </w:r>
    </w:p>
    <w:p w14:paraId="51497DC5" w14:textId="142E3668" w:rsidR="00A84ACA" w:rsidRDefault="00D938DA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. BGO Iwona Szuler zwróciła uwagę, że mieszkańcy zabudowy wielorodzinnej znacznie gorzej prowadzą segregację odpadów komunalnych niż mieszkańcy zabudowy jednorodzinnej. </w:t>
      </w:r>
      <w:r w:rsidR="00B7374A">
        <w:rPr>
          <w:rFonts w:ascii="Times New Roman" w:hAnsi="Times New Roman" w:cs="Times New Roman"/>
          <w:sz w:val="24"/>
          <w:szCs w:val="24"/>
        </w:rPr>
        <w:t xml:space="preserve">W związku z tym, koszt odbioru odpadów komunalnych z zabudowy wielorodzinnej nie jest niższy, mimo, że mieszkańcy nie oddają odpadów zielonych oraz popiołu. </w:t>
      </w:r>
    </w:p>
    <w:p w14:paraId="18DB6BBB" w14:textId="77777777" w:rsidR="006944FA" w:rsidRDefault="00CB3D06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łonek komisji Krzysztof Jarczok zaproponował rozważenie wprowadzenia obniżki podatku od nieruchomości dla właścicieli nieruchomości wykorzystujących ekologiczne źródła ciepła do ogrzewania budynków (np. pompy ciepła itp.), ponieważ nie wytwarzają oni pop</w:t>
      </w:r>
      <w:r w:rsidR="006944FA">
        <w:rPr>
          <w:rFonts w:ascii="Times New Roman" w:hAnsi="Times New Roman" w:cs="Times New Roman"/>
          <w:sz w:val="24"/>
          <w:szCs w:val="24"/>
        </w:rPr>
        <w:t xml:space="preserve">iołu. </w:t>
      </w:r>
    </w:p>
    <w:p w14:paraId="219BE363" w14:textId="096EA59A" w:rsidR="00485C9D" w:rsidRDefault="006944FA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Radosław Hudziec zwrócił się  o przedstawienie na następnej komisji kosztów wprowadzenia odbioru odpadów zielonych bezpośrednio z nieruchomości, kosztów znakowania worków na odpady segregowane oraz kosztów budowy przez gminę Punktu Selektywnego Zbierania Odpadów Komunalnych.</w:t>
      </w:r>
      <w:r w:rsidR="00CB3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3C8AD" w14:textId="55D81A67" w:rsidR="006944FA" w:rsidRDefault="007658F7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ząc się do zwiększonej ilości odbieranych na PSZOK odpadów </w:t>
      </w:r>
      <w:r w:rsidR="00F53207">
        <w:rPr>
          <w:rFonts w:ascii="Times New Roman" w:hAnsi="Times New Roman" w:cs="Times New Roman"/>
          <w:sz w:val="24"/>
          <w:szCs w:val="24"/>
        </w:rPr>
        <w:t xml:space="preserve">budowalnych zapytał, czy </w:t>
      </w:r>
      <w:r w:rsidR="006056B3">
        <w:rPr>
          <w:rFonts w:ascii="Times New Roman" w:hAnsi="Times New Roman" w:cs="Times New Roman"/>
          <w:sz w:val="24"/>
          <w:szCs w:val="24"/>
        </w:rPr>
        <w:t>Urząd Miejski dysponuje danymi dotyczącymi ilości tych odpadów wywożonych z</w:t>
      </w:r>
      <w:r w:rsidR="007239CC">
        <w:rPr>
          <w:rFonts w:ascii="Times New Roman" w:hAnsi="Times New Roman" w:cs="Times New Roman"/>
          <w:sz w:val="24"/>
          <w:szCs w:val="24"/>
        </w:rPr>
        <w:t> </w:t>
      </w:r>
      <w:r w:rsidR="006056B3">
        <w:rPr>
          <w:rFonts w:ascii="Times New Roman" w:hAnsi="Times New Roman" w:cs="Times New Roman"/>
          <w:sz w:val="24"/>
          <w:szCs w:val="24"/>
        </w:rPr>
        <w:t xml:space="preserve">poszczególnych nieruchomości na PSZOK, co pozwoliłoby ustalenie źródła nadmiernego wywozu tych odpadów. </w:t>
      </w:r>
    </w:p>
    <w:p w14:paraId="0CECC39C" w14:textId="526C77DF" w:rsidR="006056B3" w:rsidRDefault="006056B3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. BGO Iwona Szuler stwierdziła, że </w:t>
      </w:r>
      <w:r w:rsidR="008F4196">
        <w:rPr>
          <w:rFonts w:ascii="Times New Roman" w:hAnsi="Times New Roman" w:cs="Times New Roman"/>
          <w:sz w:val="24"/>
          <w:szCs w:val="24"/>
        </w:rPr>
        <w:t xml:space="preserve">ze względu na wprowadzony w Regulaminie limit odpadów budowlanych przyjmowanych na PSZOK  w miesięcznych raportach od operatora jest </w:t>
      </w:r>
      <w:r w:rsidR="007239CC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806953">
        <w:rPr>
          <w:rFonts w:ascii="Times New Roman" w:hAnsi="Times New Roman" w:cs="Times New Roman"/>
          <w:sz w:val="24"/>
          <w:szCs w:val="24"/>
        </w:rPr>
        <w:t xml:space="preserve">m.in. </w:t>
      </w:r>
      <w:r w:rsidR="007239CC">
        <w:rPr>
          <w:rFonts w:ascii="Times New Roman" w:hAnsi="Times New Roman" w:cs="Times New Roman"/>
          <w:sz w:val="24"/>
          <w:szCs w:val="24"/>
        </w:rPr>
        <w:t>o ilości odebranych odpadów odebranych na PSZOK z danej nieruchomości</w:t>
      </w:r>
      <w:r w:rsidR="00806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C7771" w14:textId="77777777" w:rsidR="0037565B" w:rsidRDefault="00806953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ła, że wg faktury wystawionej przez operatora za styczeń i luty bieżącego roku koszt wywozu i zagospodarowania odpadów </w:t>
      </w:r>
      <w:r w:rsidR="00D01150">
        <w:rPr>
          <w:rFonts w:ascii="Times New Roman" w:hAnsi="Times New Roman" w:cs="Times New Roman"/>
          <w:sz w:val="24"/>
          <w:szCs w:val="24"/>
        </w:rPr>
        <w:t xml:space="preserve">na  jednego mieszkańca jest niższy niż w </w:t>
      </w:r>
      <w:proofErr w:type="spellStart"/>
      <w:r w:rsidR="00D01150">
        <w:rPr>
          <w:rFonts w:ascii="Times New Roman" w:hAnsi="Times New Roman" w:cs="Times New Roman"/>
          <w:sz w:val="24"/>
          <w:szCs w:val="24"/>
        </w:rPr>
        <w:t>ubr</w:t>
      </w:r>
      <w:proofErr w:type="spellEnd"/>
      <w:r w:rsidR="00D01150">
        <w:rPr>
          <w:rFonts w:ascii="Times New Roman" w:hAnsi="Times New Roman" w:cs="Times New Roman"/>
          <w:sz w:val="24"/>
          <w:szCs w:val="24"/>
        </w:rPr>
        <w:t>.  wynosi  ok. 25 zł na osobę w styczniu i ok. 23 zł w lutym</w:t>
      </w:r>
      <w:r w:rsidR="00317054">
        <w:rPr>
          <w:rFonts w:ascii="Times New Roman" w:hAnsi="Times New Roman" w:cs="Times New Roman"/>
          <w:sz w:val="24"/>
          <w:szCs w:val="24"/>
        </w:rPr>
        <w:t xml:space="preserve">, ponieważ </w:t>
      </w:r>
      <w:r w:rsidR="00D01150">
        <w:rPr>
          <w:rFonts w:ascii="Times New Roman" w:hAnsi="Times New Roman" w:cs="Times New Roman"/>
          <w:sz w:val="24"/>
          <w:szCs w:val="24"/>
        </w:rPr>
        <w:t>zmniejszyła się także ilość odpadów odebranyc</w:t>
      </w:r>
      <w:r w:rsidR="00317054">
        <w:rPr>
          <w:rFonts w:ascii="Times New Roman" w:hAnsi="Times New Roman" w:cs="Times New Roman"/>
          <w:sz w:val="24"/>
          <w:szCs w:val="24"/>
        </w:rPr>
        <w:t>h</w:t>
      </w:r>
      <w:r w:rsidR="00D01150">
        <w:rPr>
          <w:rFonts w:ascii="Times New Roman" w:hAnsi="Times New Roman" w:cs="Times New Roman"/>
          <w:sz w:val="24"/>
          <w:szCs w:val="24"/>
        </w:rPr>
        <w:t xml:space="preserve"> od mieszkańców. </w:t>
      </w:r>
      <w:r w:rsidR="00317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AABFC" w14:textId="77777777" w:rsidR="0037565B" w:rsidRDefault="00317054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yczniu br. odebrano </w:t>
      </w:r>
      <w:r w:rsidR="0037565B">
        <w:rPr>
          <w:rFonts w:ascii="Times New Roman" w:hAnsi="Times New Roman" w:cs="Times New Roman"/>
          <w:sz w:val="24"/>
          <w:szCs w:val="24"/>
        </w:rPr>
        <w:t>następującą ilość odpadó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F92BC" w14:textId="74EA3EAD" w:rsidR="00806953" w:rsidRDefault="0037565B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7054">
        <w:rPr>
          <w:rFonts w:ascii="Times New Roman" w:hAnsi="Times New Roman" w:cs="Times New Roman"/>
          <w:sz w:val="24"/>
          <w:szCs w:val="24"/>
        </w:rPr>
        <w:t>odp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317054">
        <w:rPr>
          <w:rFonts w:ascii="Times New Roman" w:hAnsi="Times New Roman" w:cs="Times New Roman"/>
          <w:sz w:val="24"/>
          <w:szCs w:val="24"/>
        </w:rPr>
        <w:t xml:space="preserve"> zmiesz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16AEC">
        <w:rPr>
          <w:rFonts w:ascii="Times New Roman" w:hAnsi="Times New Roman" w:cs="Times New Roman"/>
          <w:sz w:val="24"/>
          <w:szCs w:val="24"/>
        </w:rPr>
        <w:t xml:space="preserve"> 475,18 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054">
        <w:rPr>
          <w:rFonts w:ascii="Times New Roman" w:hAnsi="Times New Roman" w:cs="Times New Roman"/>
          <w:sz w:val="24"/>
          <w:szCs w:val="24"/>
        </w:rPr>
        <w:t xml:space="preserve">(w styczniu 2021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6AEC">
        <w:rPr>
          <w:rFonts w:ascii="Times New Roman" w:hAnsi="Times New Roman" w:cs="Times New Roman"/>
          <w:sz w:val="24"/>
          <w:szCs w:val="24"/>
        </w:rPr>
        <w:t xml:space="preserve"> 549,64 t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AF08475" w14:textId="0F4FB160" w:rsidR="0037565B" w:rsidRDefault="0037565B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F45">
        <w:rPr>
          <w:rFonts w:ascii="Times New Roman" w:hAnsi="Times New Roman" w:cs="Times New Roman"/>
          <w:color w:val="000000" w:themeColor="text1"/>
          <w:sz w:val="24"/>
          <w:szCs w:val="24"/>
        </w:rPr>
        <w:t>- odpady BIO – 7</w:t>
      </w:r>
      <w:r w:rsidR="00516AEC" w:rsidRPr="00841F45">
        <w:rPr>
          <w:rFonts w:ascii="Times New Roman" w:hAnsi="Times New Roman" w:cs="Times New Roman"/>
          <w:color w:val="000000" w:themeColor="text1"/>
          <w:sz w:val="24"/>
          <w:szCs w:val="24"/>
        </w:rPr>
        <w:t>1,91</w:t>
      </w:r>
      <w:r w:rsidRPr="0084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y (w styczniu 2021 r. – 55</w:t>
      </w:r>
      <w:r w:rsidR="00516AEC" w:rsidRPr="00841F45">
        <w:rPr>
          <w:rFonts w:ascii="Times New Roman" w:hAnsi="Times New Roman" w:cs="Times New Roman"/>
          <w:color w:val="000000" w:themeColor="text1"/>
          <w:sz w:val="24"/>
          <w:szCs w:val="24"/>
        </w:rPr>
        <w:t>,43</w:t>
      </w:r>
      <w:r w:rsidRPr="0084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)</w:t>
      </w:r>
    </w:p>
    <w:p w14:paraId="4C39F77B" w14:textId="2E305846" w:rsidR="0037565B" w:rsidRDefault="0037565B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y segregowane – 558</w:t>
      </w:r>
      <w:r w:rsidR="00516AEC">
        <w:rPr>
          <w:rFonts w:ascii="Times New Roman" w:hAnsi="Times New Roman" w:cs="Times New Roman"/>
          <w:sz w:val="24"/>
          <w:szCs w:val="24"/>
        </w:rPr>
        <w:t>,99</w:t>
      </w:r>
      <w:r>
        <w:rPr>
          <w:rFonts w:ascii="Times New Roman" w:hAnsi="Times New Roman" w:cs="Times New Roman"/>
          <w:sz w:val="24"/>
          <w:szCs w:val="24"/>
        </w:rPr>
        <w:t xml:space="preserve"> ton (w styczniu 2021 r. – 540</w:t>
      </w:r>
      <w:r w:rsidR="00516AEC">
        <w:rPr>
          <w:rFonts w:ascii="Times New Roman" w:hAnsi="Times New Roman" w:cs="Times New Roman"/>
          <w:sz w:val="24"/>
          <w:szCs w:val="24"/>
        </w:rPr>
        <w:t>,25</w:t>
      </w:r>
      <w:r>
        <w:rPr>
          <w:rFonts w:ascii="Times New Roman" w:hAnsi="Times New Roman" w:cs="Times New Roman"/>
          <w:sz w:val="24"/>
          <w:szCs w:val="24"/>
        </w:rPr>
        <w:t xml:space="preserve"> ton).</w:t>
      </w:r>
    </w:p>
    <w:p w14:paraId="492F3658" w14:textId="007B827E" w:rsidR="0037565B" w:rsidRDefault="0037565B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utym 2022 r. odebrano 446</w:t>
      </w:r>
      <w:r w:rsidR="00516AEC">
        <w:rPr>
          <w:rFonts w:ascii="Times New Roman" w:hAnsi="Times New Roman" w:cs="Times New Roman"/>
          <w:sz w:val="24"/>
          <w:szCs w:val="24"/>
        </w:rPr>
        <w:t>,66</w:t>
      </w:r>
      <w:r>
        <w:rPr>
          <w:rFonts w:ascii="Times New Roman" w:hAnsi="Times New Roman" w:cs="Times New Roman"/>
          <w:sz w:val="24"/>
          <w:szCs w:val="24"/>
        </w:rPr>
        <w:t xml:space="preserve"> ton odpadów zmieszanych, a w lutym </w:t>
      </w:r>
      <w:proofErr w:type="spellStart"/>
      <w:r>
        <w:rPr>
          <w:rFonts w:ascii="Times New Roman" w:hAnsi="Times New Roman" w:cs="Times New Roman"/>
          <w:sz w:val="24"/>
          <w:szCs w:val="24"/>
        </w:rPr>
        <w:t>ubr</w:t>
      </w:r>
      <w:proofErr w:type="spellEnd"/>
      <w:r>
        <w:rPr>
          <w:rFonts w:ascii="Times New Roman" w:hAnsi="Times New Roman" w:cs="Times New Roman"/>
          <w:sz w:val="24"/>
          <w:szCs w:val="24"/>
        </w:rPr>
        <w:t>. 513</w:t>
      </w:r>
      <w:r w:rsidR="00516AEC">
        <w:rPr>
          <w:rFonts w:ascii="Times New Roman" w:hAnsi="Times New Roman" w:cs="Times New Roman"/>
          <w:sz w:val="24"/>
          <w:szCs w:val="24"/>
        </w:rPr>
        <w:t>,46</w:t>
      </w:r>
      <w:r>
        <w:rPr>
          <w:rFonts w:ascii="Times New Roman" w:hAnsi="Times New Roman" w:cs="Times New Roman"/>
          <w:sz w:val="24"/>
          <w:szCs w:val="24"/>
        </w:rPr>
        <w:t xml:space="preserve"> ton</w:t>
      </w:r>
      <w:r w:rsidR="00516AEC">
        <w:rPr>
          <w:rFonts w:ascii="Times New Roman" w:hAnsi="Times New Roman" w:cs="Times New Roman"/>
          <w:sz w:val="24"/>
          <w:szCs w:val="24"/>
        </w:rPr>
        <w:t>.</w:t>
      </w:r>
    </w:p>
    <w:p w14:paraId="1D49C3DD" w14:textId="379DD8AF" w:rsidR="00516AEC" w:rsidRDefault="00516AEC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Radosław Hudziec mając na uwadze ograniczenie kosztu wywozu odpadów wielkogabarytowych </w:t>
      </w:r>
      <w:r w:rsidR="00001FC0">
        <w:rPr>
          <w:rFonts w:ascii="Times New Roman" w:hAnsi="Times New Roman" w:cs="Times New Roman"/>
          <w:sz w:val="24"/>
          <w:szCs w:val="24"/>
        </w:rPr>
        <w:t>zaproponował ograniczenie częstotliwości odbioru tego typu odpadów z</w:t>
      </w:r>
      <w:r w:rsidR="00706E9C">
        <w:rPr>
          <w:rFonts w:ascii="Times New Roman" w:hAnsi="Times New Roman" w:cs="Times New Roman"/>
          <w:sz w:val="24"/>
          <w:szCs w:val="24"/>
        </w:rPr>
        <w:t> </w:t>
      </w:r>
      <w:r w:rsidR="00001FC0">
        <w:rPr>
          <w:rFonts w:ascii="Times New Roman" w:hAnsi="Times New Roman" w:cs="Times New Roman"/>
          <w:sz w:val="24"/>
          <w:szCs w:val="24"/>
        </w:rPr>
        <w:t>zabudowy wielorodzinnej</w:t>
      </w:r>
      <w:r w:rsidR="002E302F">
        <w:rPr>
          <w:rFonts w:ascii="Times New Roman" w:hAnsi="Times New Roman" w:cs="Times New Roman"/>
          <w:sz w:val="24"/>
          <w:szCs w:val="24"/>
        </w:rPr>
        <w:t>, która obecnie jest realizowana 1 raz w tygodniu. Zaproponował rozważenie możliwości odbioru odpadów wielogabarytowych np. po wcześniejszym zgłoszeniu zapotrzebowania na tego typu usługę.</w:t>
      </w:r>
      <w:r w:rsidR="00F82000">
        <w:rPr>
          <w:rFonts w:ascii="Times New Roman" w:hAnsi="Times New Roman" w:cs="Times New Roman"/>
          <w:sz w:val="24"/>
          <w:szCs w:val="24"/>
        </w:rPr>
        <w:t xml:space="preserve"> Zwrócił się o przedstawienie</w:t>
      </w:r>
      <w:r w:rsidR="0036206F">
        <w:rPr>
          <w:rFonts w:ascii="Times New Roman" w:hAnsi="Times New Roman" w:cs="Times New Roman"/>
          <w:sz w:val="24"/>
          <w:szCs w:val="24"/>
        </w:rPr>
        <w:t xml:space="preserve"> kosztów</w:t>
      </w:r>
      <w:r w:rsidR="00F82000">
        <w:rPr>
          <w:rFonts w:ascii="Times New Roman" w:hAnsi="Times New Roman" w:cs="Times New Roman"/>
          <w:sz w:val="24"/>
          <w:szCs w:val="24"/>
        </w:rPr>
        <w:t xml:space="preserve"> jednorazowego kosztu wywozu odpadów wielkogabarytowych z zabudowy wielorodzinnej. </w:t>
      </w:r>
    </w:p>
    <w:p w14:paraId="28BF2D93" w14:textId="77777777" w:rsidR="006A5EE0" w:rsidRDefault="006A5EE0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35A4" w14:textId="6FE113BD" w:rsidR="00F82000" w:rsidRDefault="00F82000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ndrzej Maj, podsumowując dysku</w:t>
      </w:r>
      <w:r w:rsidR="006A5E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ję, zwrócił się o przedstawienie na kolejne posiedzenie komisji </w:t>
      </w:r>
      <w:r w:rsidR="006A5EE0">
        <w:rPr>
          <w:rFonts w:ascii="Times New Roman" w:hAnsi="Times New Roman" w:cs="Times New Roman"/>
          <w:sz w:val="24"/>
          <w:szCs w:val="24"/>
        </w:rPr>
        <w:t>następujących informacji:</w:t>
      </w:r>
    </w:p>
    <w:p w14:paraId="798284F5" w14:textId="77777777" w:rsidR="006A5EE0" w:rsidRDefault="006A5EE0" w:rsidP="006A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sztów wprowadzenia odbioru odpadów zielonych bezpośrednio z nieruchomości, </w:t>
      </w:r>
    </w:p>
    <w:p w14:paraId="6808992A" w14:textId="2AD5F612" w:rsidR="006A5EE0" w:rsidRDefault="006A5EE0" w:rsidP="006A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ów znakowania worków na odpady segregowane</w:t>
      </w:r>
      <w:r w:rsidR="003620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220CB" w14:textId="521ACEA4" w:rsidR="006A5EE0" w:rsidRDefault="0036206F" w:rsidP="006A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ów jednorazowego kosztu wywozu odpadów wielkogabarytowych z zabudowy wielorodzinnej,</w:t>
      </w:r>
    </w:p>
    <w:p w14:paraId="69765D7D" w14:textId="25217D75" w:rsidR="00593C02" w:rsidRDefault="00593C02" w:rsidP="006A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ów przyjmowania odpadów budowalnych na PSZOK</w:t>
      </w:r>
      <w:r w:rsidR="00746AE7">
        <w:rPr>
          <w:rFonts w:ascii="Times New Roman" w:hAnsi="Times New Roman" w:cs="Times New Roman"/>
          <w:sz w:val="24"/>
          <w:szCs w:val="24"/>
        </w:rPr>
        <w:t>,</w:t>
      </w:r>
    </w:p>
    <w:p w14:paraId="536A9B4C" w14:textId="0D4A3631" w:rsidR="006A5EE0" w:rsidRDefault="0036206F" w:rsidP="006A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EE0">
        <w:rPr>
          <w:rFonts w:ascii="Times New Roman" w:hAnsi="Times New Roman" w:cs="Times New Roman"/>
          <w:sz w:val="24"/>
          <w:szCs w:val="24"/>
        </w:rPr>
        <w:t xml:space="preserve">kosztów budowy przez gminę Punktu Selektywnego Zbierania Odpadów Komunalnych. </w:t>
      </w:r>
    </w:p>
    <w:p w14:paraId="4602EF0D" w14:textId="799994C5" w:rsidR="00F82000" w:rsidRDefault="00F82000" w:rsidP="00FE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680DF" w14:textId="27B4FC86" w:rsidR="00CD0383" w:rsidRDefault="0036206F" w:rsidP="0036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m zakończono komisję i protokół. </w:t>
      </w:r>
      <w:r w:rsidR="00CD0383">
        <w:rPr>
          <w:rFonts w:ascii="Times New Roman" w:hAnsi="Times New Roman" w:cs="Times New Roman"/>
          <w:sz w:val="24"/>
          <w:szCs w:val="24"/>
        </w:rPr>
        <w:t xml:space="preserve">Komisja zakończyła się o godz. </w:t>
      </w:r>
      <w:r w:rsidR="009D33BD">
        <w:rPr>
          <w:rFonts w:ascii="Times New Roman" w:hAnsi="Times New Roman" w:cs="Times New Roman"/>
          <w:sz w:val="24"/>
          <w:szCs w:val="24"/>
        </w:rPr>
        <w:t>1</w:t>
      </w:r>
      <w:r w:rsidR="00FC07F5">
        <w:rPr>
          <w:rFonts w:ascii="Times New Roman" w:hAnsi="Times New Roman" w:cs="Times New Roman"/>
          <w:sz w:val="24"/>
          <w:szCs w:val="24"/>
        </w:rPr>
        <w:t>8</w:t>
      </w:r>
      <w:r w:rsidR="00CD0383">
        <w:rPr>
          <w:rFonts w:ascii="Times New Roman" w:hAnsi="Times New Roman" w:cs="Times New Roman"/>
          <w:sz w:val="24"/>
          <w:szCs w:val="24"/>
        </w:rPr>
        <w:t>.</w:t>
      </w:r>
      <w:r w:rsidR="00FC07F5">
        <w:rPr>
          <w:rFonts w:ascii="Times New Roman" w:hAnsi="Times New Roman" w:cs="Times New Roman"/>
          <w:sz w:val="24"/>
          <w:szCs w:val="24"/>
        </w:rPr>
        <w:t>15</w:t>
      </w:r>
      <w:r w:rsidR="00CD0383">
        <w:rPr>
          <w:rFonts w:ascii="Times New Roman" w:hAnsi="Times New Roman" w:cs="Times New Roman"/>
          <w:sz w:val="24"/>
          <w:szCs w:val="24"/>
        </w:rPr>
        <w:t>.</w:t>
      </w:r>
    </w:p>
    <w:p w14:paraId="043EADC4" w14:textId="77777777" w:rsidR="00336726" w:rsidRDefault="00336726" w:rsidP="0065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71735" w14:textId="7F769BA9" w:rsidR="00CD0383" w:rsidRDefault="00CD0383" w:rsidP="0065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: Urszula Kaps</w:t>
      </w:r>
    </w:p>
    <w:p w14:paraId="64C4D7FA" w14:textId="4B65D8AF" w:rsidR="00F07D53" w:rsidRPr="00746AE7" w:rsidRDefault="00CD0383" w:rsidP="00746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824">
        <w:rPr>
          <w:rFonts w:ascii="Times New Roman" w:hAnsi="Times New Roman" w:cs="Times New Roman"/>
          <w:sz w:val="24"/>
          <w:szCs w:val="24"/>
        </w:rPr>
        <w:tab/>
      </w:r>
      <w:r w:rsidR="00D36824">
        <w:rPr>
          <w:rFonts w:ascii="Times New Roman" w:hAnsi="Times New Roman" w:cs="Times New Roman"/>
          <w:sz w:val="24"/>
          <w:szCs w:val="24"/>
        </w:rPr>
        <w:tab/>
      </w:r>
      <w:r w:rsidR="00F07D53" w:rsidRPr="0036206F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14:paraId="558058A8" w14:textId="77777777" w:rsidR="0036206F" w:rsidRDefault="00F07D53" w:rsidP="0036206F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>Komisji ds. nowelizacji systemu</w:t>
      </w:r>
    </w:p>
    <w:p w14:paraId="6E9E7E8A" w14:textId="7F82BC57" w:rsidR="00F07D53" w:rsidRPr="0036206F" w:rsidRDefault="00F07D53" w:rsidP="0036206F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>gospodarowania odpadami komunalnymi</w:t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</w:t>
      </w:r>
    </w:p>
    <w:p w14:paraId="5169637A" w14:textId="77777777" w:rsidR="00F07D53" w:rsidRPr="0036206F" w:rsidRDefault="00F07D53" w:rsidP="00F07D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EF8E24" w14:textId="219C678E" w:rsidR="00CD0383" w:rsidRPr="00706E9C" w:rsidRDefault="00F07D53" w:rsidP="00706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E9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  <w:t>Andrzej Maj</w:t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sectPr w:rsidR="00CD0383" w:rsidRPr="00706E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79CD" w14:textId="77777777" w:rsidR="00336720" w:rsidRDefault="00336720" w:rsidP="0033727A">
      <w:pPr>
        <w:spacing w:after="0" w:line="240" w:lineRule="auto"/>
      </w:pPr>
      <w:r>
        <w:separator/>
      </w:r>
    </w:p>
  </w:endnote>
  <w:endnote w:type="continuationSeparator" w:id="0">
    <w:p w14:paraId="156A15EA" w14:textId="77777777" w:rsidR="00336720" w:rsidRDefault="00336720" w:rsidP="0033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953549"/>
      <w:docPartObj>
        <w:docPartGallery w:val="Page Numbers (Bottom of Page)"/>
        <w:docPartUnique/>
      </w:docPartObj>
    </w:sdtPr>
    <w:sdtEndPr/>
    <w:sdtContent>
      <w:p w14:paraId="1FB888C7" w14:textId="68295344" w:rsidR="00043ADF" w:rsidRDefault="00043A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4A390" w14:textId="77777777" w:rsidR="00043ADF" w:rsidRDefault="00043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965E" w14:textId="77777777" w:rsidR="00336720" w:rsidRDefault="00336720" w:rsidP="0033727A">
      <w:pPr>
        <w:spacing w:after="0" w:line="240" w:lineRule="auto"/>
      </w:pPr>
      <w:r>
        <w:separator/>
      </w:r>
    </w:p>
  </w:footnote>
  <w:footnote w:type="continuationSeparator" w:id="0">
    <w:p w14:paraId="316F2F8B" w14:textId="77777777" w:rsidR="00336720" w:rsidRDefault="00336720" w:rsidP="0033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30A9444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69A"/>
    <w:multiLevelType w:val="hybridMultilevel"/>
    <w:tmpl w:val="308CAFD8"/>
    <w:lvl w:ilvl="0" w:tplc="0BF65496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D7D"/>
    <w:multiLevelType w:val="hybridMultilevel"/>
    <w:tmpl w:val="BEF2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2162"/>
    <w:multiLevelType w:val="hybridMultilevel"/>
    <w:tmpl w:val="854A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C8D"/>
    <w:multiLevelType w:val="hybridMultilevel"/>
    <w:tmpl w:val="B3E050A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0B6C4CE5"/>
    <w:multiLevelType w:val="hybridMultilevel"/>
    <w:tmpl w:val="4118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5099B"/>
    <w:multiLevelType w:val="hybridMultilevel"/>
    <w:tmpl w:val="DD72DEB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656" w:hanging="360"/>
      </w:pPr>
    </w:lvl>
    <w:lvl w:ilvl="2" w:tplc="0415001B">
      <w:start w:val="1"/>
      <w:numFmt w:val="lowerRoman"/>
      <w:lvlText w:val="%3."/>
      <w:lvlJc w:val="right"/>
      <w:pPr>
        <w:ind w:left="1376" w:hanging="180"/>
      </w:pPr>
    </w:lvl>
    <w:lvl w:ilvl="3" w:tplc="0415000F">
      <w:start w:val="1"/>
      <w:numFmt w:val="decimal"/>
      <w:lvlText w:val="%4."/>
      <w:lvlJc w:val="left"/>
      <w:pPr>
        <w:ind w:left="2096" w:hanging="360"/>
      </w:pPr>
    </w:lvl>
    <w:lvl w:ilvl="4" w:tplc="04150019">
      <w:start w:val="1"/>
      <w:numFmt w:val="lowerLetter"/>
      <w:lvlText w:val="%5."/>
      <w:lvlJc w:val="left"/>
      <w:pPr>
        <w:ind w:left="2816" w:hanging="360"/>
      </w:pPr>
    </w:lvl>
    <w:lvl w:ilvl="5" w:tplc="0415001B">
      <w:start w:val="1"/>
      <w:numFmt w:val="lowerRoman"/>
      <w:lvlText w:val="%6."/>
      <w:lvlJc w:val="right"/>
      <w:pPr>
        <w:ind w:left="3536" w:hanging="180"/>
      </w:pPr>
    </w:lvl>
    <w:lvl w:ilvl="6" w:tplc="0415000F">
      <w:start w:val="1"/>
      <w:numFmt w:val="decimal"/>
      <w:lvlText w:val="%7."/>
      <w:lvlJc w:val="left"/>
      <w:pPr>
        <w:ind w:left="4256" w:hanging="360"/>
      </w:pPr>
    </w:lvl>
    <w:lvl w:ilvl="7" w:tplc="04150019">
      <w:start w:val="1"/>
      <w:numFmt w:val="lowerLetter"/>
      <w:lvlText w:val="%8."/>
      <w:lvlJc w:val="left"/>
      <w:pPr>
        <w:ind w:left="4976" w:hanging="360"/>
      </w:pPr>
    </w:lvl>
    <w:lvl w:ilvl="8" w:tplc="0415001B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17CC10C3"/>
    <w:multiLevelType w:val="hybridMultilevel"/>
    <w:tmpl w:val="5AB41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70B0"/>
    <w:multiLevelType w:val="hybridMultilevel"/>
    <w:tmpl w:val="797E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56B0"/>
    <w:multiLevelType w:val="hybridMultilevel"/>
    <w:tmpl w:val="EE26B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3D38"/>
    <w:multiLevelType w:val="hybridMultilevel"/>
    <w:tmpl w:val="1902D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7BF0"/>
    <w:multiLevelType w:val="hybridMultilevel"/>
    <w:tmpl w:val="D060A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732"/>
    <w:multiLevelType w:val="hybridMultilevel"/>
    <w:tmpl w:val="D78802A8"/>
    <w:lvl w:ilvl="0" w:tplc="4CDE2E0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786C"/>
    <w:multiLevelType w:val="hybridMultilevel"/>
    <w:tmpl w:val="7A8A9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7E08"/>
    <w:multiLevelType w:val="hybridMultilevel"/>
    <w:tmpl w:val="850A6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26D6F"/>
    <w:multiLevelType w:val="hybridMultilevel"/>
    <w:tmpl w:val="36F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9E2"/>
    <w:multiLevelType w:val="hybridMultilevel"/>
    <w:tmpl w:val="7DD000F2"/>
    <w:lvl w:ilvl="0" w:tplc="C652CB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76F2"/>
    <w:multiLevelType w:val="hybridMultilevel"/>
    <w:tmpl w:val="3C18E694"/>
    <w:lvl w:ilvl="0" w:tplc="4EE28A5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F49F5"/>
    <w:multiLevelType w:val="hybridMultilevel"/>
    <w:tmpl w:val="DE66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809F5"/>
    <w:multiLevelType w:val="hybridMultilevel"/>
    <w:tmpl w:val="14AE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254"/>
    <w:multiLevelType w:val="hybridMultilevel"/>
    <w:tmpl w:val="E5AC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64001"/>
    <w:multiLevelType w:val="hybridMultilevel"/>
    <w:tmpl w:val="75D62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2132"/>
    <w:multiLevelType w:val="hybridMultilevel"/>
    <w:tmpl w:val="D374C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121C"/>
    <w:multiLevelType w:val="hybridMultilevel"/>
    <w:tmpl w:val="F436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AEF"/>
    <w:multiLevelType w:val="hybridMultilevel"/>
    <w:tmpl w:val="58262A3A"/>
    <w:lvl w:ilvl="0" w:tplc="74E63C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F52FA"/>
    <w:multiLevelType w:val="hybridMultilevel"/>
    <w:tmpl w:val="8E7235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26AFE"/>
    <w:multiLevelType w:val="multilevel"/>
    <w:tmpl w:val="AADC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7A24A6"/>
    <w:multiLevelType w:val="hybridMultilevel"/>
    <w:tmpl w:val="620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B56"/>
    <w:multiLevelType w:val="hybridMultilevel"/>
    <w:tmpl w:val="3DF414A8"/>
    <w:lvl w:ilvl="0" w:tplc="BDE8E98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5B65DF5"/>
    <w:multiLevelType w:val="hybridMultilevel"/>
    <w:tmpl w:val="845C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834"/>
    <w:multiLevelType w:val="hybridMultilevel"/>
    <w:tmpl w:val="7B12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3708"/>
    <w:multiLevelType w:val="hybridMultilevel"/>
    <w:tmpl w:val="D8B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96966"/>
    <w:multiLevelType w:val="hybridMultilevel"/>
    <w:tmpl w:val="9B464740"/>
    <w:lvl w:ilvl="0" w:tplc="BDE8E98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3243343"/>
    <w:multiLevelType w:val="hybridMultilevel"/>
    <w:tmpl w:val="06428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54154E"/>
    <w:multiLevelType w:val="hybridMultilevel"/>
    <w:tmpl w:val="FEAA63BC"/>
    <w:lvl w:ilvl="0" w:tplc="0BF65496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F0FEA"/>
    <w:multiLevelType w:val="hybridMultilevel"/>
    <w:tmpl w:val="AFC6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F2886"/>
    <w:multiLevelType w:val="hybridMultilevel"/>
    <w:tmpl w:val="8E1A2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7F499E"/>
    <w:multiLevelType w:val="hybridMultilevel"/>
    <w:tmpl w:val="00D2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C0EED"/>
    <w:multiLevelType w:val="hybridMultilevel"/>
    <w:tmpl w:val="77963D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C3147BD"/>
    <w:multiLevelType w:val="hybridMultilevel"/>
    <w:tmpl w:val="E73CA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D1C"/>
    <w:multiLevelType w:val="hybridMultilevel"/>
    <w:tmpl w:val="4A82D440"/>
    <w:lvl w:ilvl="0" w:tplc="387AFC5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1"/>
  </w:num>
  <w:num w:numId="4">
    <w:abstractNumId w:val="25"/>
  </w:num>
  <w:num w:numId="5">
    <w:abstractNumId w:val="28"/>
  </w:num>
  <w:num w:numId="6">
    <w:abstractNumId w:val="37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34"/>
  </w:num>
  <w:num w:numId="13">
    <w:abstractNumId w:val="39"/>
  </w:num>
  <w:num w:numId="14">
    <w:abstractNumId w:val="9"/>
  </w:num>
  <w:num w:numId="15">
    <w:abstractNumId w:val="11"/>
  </w:num>
  <w:num w:numId="16">
    <w:abstractNumId w:val="4"/>
  </w:num>
  <w:num w:numId="17">
    <w:abstractNumId w:val="1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0"/>
  </w:num>
  <w:num w:numId="23">
    <w:abstractNumId w:val="21"/>
  </w:num>
  <w:num w:numId="24">
    <w:abstractNumId w:val="22"/>
  </w:num>
  <w:num w:numId="25">
    <w:abstractNumId w:val="38"/>
  </w:num>
  <w:num w:numId="26">
    <w:abstractNumId w:val="31"/>
  </w:num>
  <w:num w:numId="27">
    <w:abstractNumId w:val="16"/>
  </w:num>
  <w:num w:numId="28">
    <w:abstractNumId w:val="24"/>
  </w:num>
  <w:num w:numId="29">
    <w:abstractNumId w:val="17"/>
  </w:num>
  <w:num w:numId="30">
    <w:abstractNumId w:val="33"/>
  </w:num>
  <w:num w:numId="31">
    <w:abstractNumId w:val="29"/>
  </w:num>
  <w:num w:numId="32">
    <w:abstractNumId w:val="40"/>
  </w:num>
  <w:num w:numId="33">
    <w:abstractNumId w:val="32"/>
  </w:num>
  <w:num w:numId="34">
    <w:abstractNumId w:val="14"/>
  </w:num>
  <w:num w:numId="35">
    <w:abstractNumId w:val="3"/>
  </w:num>
  <w:num w:numId="36">
    <w:abstractNumId w:val="18"/>
  </w:num>
  <w:num w:numId="37">
    <w:abstractNumId w:val="8"/>
  </w:num>
  <w:num w:numId="38">
    <w:abstractNumId w:val="23"/>
  </w:num>
  <w:num w:numId="39">
    <w:abstractNumId w:val="20"/>
  </w:num>
  <w:num w:numId="40">
    <w:abstractNumId w:val="10"/>
  </w:num>
  <w:num w:numId="41">
    <w:abstractNumId w:val="30"/>
  </w:num>
  <w:num w:numId="42">
    <w:abstractNumId w:val="2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FD"/>
    <w:rsid w:val="00000317"/>
    <w:rsid w:val="00001439"/>
    <w:rsid w:val="00001877"/>
    <w:rsid w:val="00001FC0"/>
    <w:rsid w:val="000101F8"/>
    <w:rsid w:val="00013418"/>
    <w:rsid w:val="00013C2B"/>
    <w:rsid w:val="00014D4A"/>
    <w:rsid w:val="00015DFC"/>
    <w:rsid w:val="0001708A"/>
    <w:rsid w:val="00020009"/>
    <w:rsid w:val="0002136A"/>
    <w:rsid w:val="00021D1B"/>
    <w:rsid w:val="00024CC1"/>
    <w:rsid w:val="00024EFB"/>
    <w:rsid w:val="00024F57"/>
    <w:rsid w:val="00026BC6"/>
    <w:rsid w:val="00031C15"/>
    <w:rsid w:val="0003412C"/>
    <w:rsid w:val="00035DD0"/>
    <w:rsid w:val="000413A0"/>
    <w:rsid w:val="00041732"/>
    <w:rsid w:val="00043ADF"/>
    <w:rsid w:val="000461B8"/>
    <w:rsid w:val="00047632"/>
    <w:rsid w:val="0005234F"/>
    <w:rsid w:val="0005319A"/>
    <w:rsid w:val="0005655D"/>
    <w:rsid w:val="00057D42"/>
    <w:rsid w:val="00064640"/>
    <w:rsid w:val="00065CC4"/>
    <w:rsid w:val="00070240"/>
    <w:rsid w:val="0007387C"/>
    <w:rsid w:val="00073B54"/>
    <w:rsid w:val="0007589B"/>
    <w:rsid w:val="000762A2"/>
    <w:rsid w:val="00076F14"/>
    <w:rsid w:val="0007745F"/>
    <w:rsid w:val="00082816"/>
    <w:rsid w:val="00082B21"/>
    <w:rsid w:val="00083846"/>
    <w:rsid w:val="000848FD"/>
    <w:rsid w:val="00091AB4"/>
    <w:rsid w:val="000962D0"/>
    <w:rsid w:val="0009670C"/>
    <w:rsid w:val="00097FC8"/>
    <w:rsid w:val="000A423F"/>
    <w:rsid w:val="000A536F"/>
    <w:rsid w:val="000A626D"/>
    <w:rsid w:val="000A6E53"/>
    <w:rsid w:val="000B5965"/>
    <w:rsid w:val="000C1DBB"/>
    <w:rsid w:val="000C4FB3"/>
    <w:rsid w:val="000C5E43"/>
    <w:rsid w:val="000C6E7C"/>
    <w:rsid w:val="000D05CE"/>
    <w:rsid w:val="000D494D"/>
    <w:rsid w:val="000D51BB"/>
    <w:rsid w:val="000D7225"/>
    <w:rsid w:val="000D754C"/>
    <w:rsid w:val="000E0E22"/>
    <w:rsid w:val="000E2B57"/>
    <w:rsid w:val="000E308C"/>
    <w:rsid w:val="000E6C9F"/>
    <w:rsid w:val="000F0211"/>
    <w:rsid w:val="000F0E84"/>
    <w:rsid w:val="000F22FE"/>
    <w:rsid w:val="000F61BE"/>
    <w:rsid w:val="00100519"/>
    <w:rsid w:val="00100FBD"/>
    <w:rsid w:val="00102261"/>
    <w:rsid w:val="00104BCC"/>
    <w:rsid w:val="001070A4"/>
    <w:rsid w:val="00110A9B"/>
    <w:rsid w:val="00111982"/>
    <w:rsid w:val="001148E7"/>
    <w:rsid w:val="00115AEC"/>
    <w:rsid w:val="00117394"/>
    <w:rsid w:val="00117398"/>
    <w:rsid w:val="00117D2A"/>
    <w:rsid w:val="00120BCD"/>
    <w:rsid w:val="00121844"/>
    <w:rsid w:val="00130ACB"/>
    <w:rsid w:val="00131C6F"/>
    <w:rsid w:val="00132AD0"/>
    <w:rsid w:val="001343C3"/>
    <w:rsid w:val="00136C0A"/>
    <w:rsid w:val="00141300"/>
    <w:rsid w:val="00142F8F"/>
    <w:rsid w:val="001465B8"/>
    <w:rsid w:val="00147393"/>
    <w:rsid w:val="001513AB"/>
    <w:rsid w:val="00155C7B"/>
    <w:rsid w:val="00157D8D"/>
    <w:rsid w:val="00161488"/>
    <w:rsid w:val="001639B7"/>
    <w:rsid w:val="00170BA3"/>
    <w:rsid w:val="00171052"/>
    <w:rsid w:val="00174990"/>
    <w:rsid w:val="00174FFE"/>
    <w:rsid w:val="001758AE"/>
    <w:rsid w:val="00176158"/>
    <w:rsid w:val="00177315"/>
    <w:rsid w:val="001809C1"/>
    <w:rsid w:val="00181CD0"/>
    <w:rsid w:val="00182E97"/>
    <w:rsid w:val="00183480"/>
    <w:rsid w:val="001853E8"/>
    <w:rsid w:val="001856C5"/>
    <w:rsid w:val="00187F29"/>
    <w:rsid w:val="001975A4"/>
    <w:rsid w:val="001A0E8F"/>
    <w:rsid w:val="001A4017"/>
    <w:rsid w:val="001A62CC"/>
    <w:rsid w:val="001A647E"/>
    <w:rsid w:val="001B12D1"/>
    <w:rsid w:val="001B1643"/>
    <w:rsid w:val="001B36B7"/>
    <w:rsid w:val="001B67F9"/>
    <w:rsid w:val="001B707D"/>
    <w:rsid w:val="001C01B4"/>
    <w:rsid w:val="001C24A3"/>
    <w:rsid w:val="001C2B7D"/>
    <w:rsid w:val="001C641F"/>
    <w:rsid w:val="001C72B4"/>
    <w:rsid w:val="001D568D"/>
    <w:rsid w:val="001D6EC5"/>
    <w:rsid w:val="001E2C96"/>
    <w:rsid w:val="001E37D1"/>
    <w:rsid w:val="001E625B"/>
    <w:rsid w:val="001E7141"/>
    <w:rsid w:val="001F0715"/>
    <w:rsid w:val="001F2D11"/>
    <w:rsid w:val="002009A1"/>
    <w:rsid w:val="00203109"/>
    <w:rsid w:val="00203331"/>
    <w:rsid w:val="00204C07"/>
    <w:rsid w:val="002073B8"/>
    <w:rsid w:val="002111C1"/>
    <w:rsid w:val="00211723"/>
    <w:rsid w:val="00213119"/>
    <w:rsid w:val="00213193"/>
    <w:rsid w:val="0021494E"/>
    <w:rsid w:val="00215D96"/>
    <w:rsid w:val="002200C8"/>
    <w:rsid w:val="0022295F"/>
    <w:rsid w:val="0022372F"/>
    <w:rsid w:val="0022730E"/>
    <w:rsid w:val="00231E5E"/>
    <w:rsid w:val="00234965"/>
    <w:rsid w:val="0023515A"/>
    <w:rsid w:val="00235704"/>
    <w:rsid w:val="00237F06"/>
    <w:rsid w:val="00242826"/>
    <w:rsid w:val="00243380"/>
    <w:rsid w:val="002514E1"/>
    <w:rsid w:val="00254892"/>
    <w:rsid w:val="002566BC"/>
    <w:rsid w:val="00262BEA"/>
    <w:rsid w:val="00262F81"/>
    <w:rsid w:val="0026377D"/>
    <w:rsid w:val="00264D4F"/>
    <w:rsid w:val="00264FF2"/>
    <w:rsid w:val="00266974"/>
    <w:rsid w:val="002705EC"/>
    <w:rsid w:val="00271B35"/>
    <w:rsid w:val="002740F8"/>
    <w:rsid w:val="00276202"/>
    <w:rsid w:val="00287EB6"/>
    <w:rsid w:val="002916A3"/>
    <w:rsid w:val="00293A92"/>
    <w:rsid w:val="00294A01"/>
    <w:rsid w:val="00295A3F"/>
    <w:rsid w:val="002966DF"/>
    <w:rsid w:val="002977E2"/>
    <w:rsid w:val="002A1C0E"/>
    <w:rsid w:val="002A46A6"/>
    <w:rsid w:val="002B123F"/>
    <w:rsid w:val="002B15DC"/>
    <w:rsid w:val="002B193C"/>
    <w:rsid w:val="002B2C26"/>
    <w:rsid w:val="002B5096"/>
    <w:rsid w:val="002C2847"/>
    <w:rsid w:val="002C7107"/>
    <w:rsid w:val="002D0264"/>
    <w:rsid w:val="002D2519"/>
    <w:rsid w:val="002D5D4C"/>
    <w:rsid w:val="002E1B97"/>
    <w:rsid w:val="002E1F96"/>
    <w:rsid w:val="002E302F"/>
    <w:rsid w:val="002E3560"/>
    <w:rsid w:val="002E3834"/>
    <w:rsid w:val="002E3C30"/>
    <w:rsid w:val="002E4B23"/>
    <w:rsid w:val="002E7843"/>
    <w:rsid w:val="002E789B"/>
    <w:rsid w:val="002F327D"/>
    <w:rsid w:val="002F406A"/>
    <w:rsid w:val="002F4FA7"/>
    <w:rsid w:val="002F6209"/>
    <w:rsid w:val="00300974"/>
    <w:rsid w:val="00300DC9"/>
    <w:rsid w:val="00302A0C"/>
    <w:rsid w:val="00302DAB"/>
    <w:rsid w:val="003032DF"/>
    <w:rsid w:val="0030649E"/>
    <w:rsid w:val="003151D1"/>
    <w:rsid w:val="003166B5"/>
    <w:rsid w:val="00317054"/>
    <w:rsid w:val="00322088"/>
    <w:rsid w:val="00324853"/>
    <w:rsid w:val="00326322"/>
    <w:rsid w:val="00331727"/>
    <w:rsid w:val="00331892"/>
    <w:rsid w:val="00331FEF"/>
    <w:rsid w:val="00332806"/>
    <w:rsid w:val="003334A3"/>
    <w:rsid w:val="00336720"/>
    <w:rsid w:val="00336726"/>
    <w:rsid w:val="0033727A"/>
    <w:rsid w:val="003422C8"/>
    <w:rsid w:val="003434B6"/>
    <w:rsid w:val="0034542D"/>
    <w:rsid w:val="00346C8E"/>
    <w:rsid w:val="0035216F"/>
    <w:rsid w:val="003534F8"/>
    <w:rsid w:val="0035589A"/>
    <w:rsid w:val="00356D1F"/>
    <w:rsid w:val="003573D4"/>
    <w:rsid w:val="00360ACB"/>
    <w:rsid w:val="00360C73"/>
    <w:rsid w:val="00360F03"/>
    <w:rsid w:val="0036206F"/>
    <w:rsid w:val="00362A16"/>
    <w:rsid w:val="003638C2"/>
    <w:rsid w:val="0036759E"/>
    <w:rsid w:val="003741AC"/>
    <w:rsid w:val="00375051"/>
    <w:rsid w:val="0037565B"/>
    <w:rsid w:val="003766AA"/>
    <w:rsid w:val="00377BFD"/>
    <w:rsid w:val="00377F53"/>
    <w:rsid w:val="00377FC8"/>
    <w:rsid w:val="0038232F"/>
    <w:rsid w:val="00383283"/>
    <w:rsid w:val="00384C31"/>
    <w:rsid w:val="00387871"/>
    <w:rsid w:val="003905B7"/>
    <w:rsid w:val="00390FA7"/>
    <w:rsid w:val="00392D4B"/>
    <w:rsid w:val="00393999"/>
    <w:rsid w:val="00395868"/>
    <w:rsid w:val="003A2068"/>
    <w:rsid w:val="003A2FC3"/>
    <w:rsid w:val="003A42A3"/>
    <w:rsid w:val="003A711D"/>
    <w:rsid w:val="003A7B1B"/>
    <w:rsid w:val="003B06E4"/>
    <w:rsid w:val="003B160E"/>
    <w:rsid w:val="003B23C3"/>
    <w:rsid w:val="003B3ED1"/>
    <w:rsid w:val="003B4B98"/>
    <w:rsid w:val="003B4DE7"/>
    <w:rsid w:val="003C2400"/>
    <w:rsid w:val="003C53E4"/>
    <w:rsid w:val="003C5FAD"/>
    <w:rsid w:val="003D107D"/>
    <w:rsid w:val="003D34CB"/>
    <w:rsid w:val="003D5B81"/>
    <w:rsid w:val="003E004B"/>
    <w:rsid w:val="003E29D8"/>
    <w:rsid w:val="003E2D7A"/>
    <w:rsid w:val="003E3272"/>
    <w:rsid w:val="003E3B97"/>
    <w:rsid w:val="003F1B2F"/>
    <w:rsid w:val="003F57FE"/>
    <w:rsid w:val="00400FAC"/>
    <w:rsid w:val="004046D3"/>
    <w:rsid w:val="0040509B"/>
    <w:rsid w:val="00406922"/>
    <w:rsid w:val="00410242"/>
    <w:rsid w:val="004134FA"/>
    <w:rsid w:val="0041599F"/>
    <w:rsid w:val="00416CD1"/>
    <w:rsid w:val="00420D9F"/>
    <w:rsid w:val="00422E51"/>
    <w:rsid w:val="00422FF9"/>
    <w:rsid w:val="00423273"/>
    <w:rsid w:val="004264B3"/>
    <w:rsid w:val="00430AAE"/>
    <w:rsid w:val="0043358E"/>
    <w:rsid w:val="00434834"/>
    <w:rsid w:val="00436700"/>
    <w:rsid w:val="00441E9C"/>
    <w:rsid w:val="004442C9"/>
    <w:rsid w:val="00444908"/>
    <w:rsid w:val="00445175"/>
    <w:rsid w:val="00451C1B"/>
    <w:rsid w:val="004523A1"/>
    <w:rsid w:val="004523B4"/>
    <w:rsid w:val="0045296F"/>
    <w:rsid w:val="00452DC0"/>
    <w:rsid w:val="00454B9F"/>
    <w:rsid w:val="00463287"/>
    <w:rsid w:val="004651E6"/>
    <w:rsid w:val="00465A0E"/>
    <w:rsid w:val="004670AE"/>
    <w:rsid w:val="004738C6"/>
    <w:rsid w:val="004760FE"/>
    <w:rsid w:val="00476556"/>
    <w:rsid w:val="0047700E"/>
    <w:rsid w:val="00477C97"/>
    <w:rsid w:val="00480103"/>
    <w:rsid w:val="0048081C"/>
    <w:rsid w:val="00485C9D"/>
    <w:rsid w:val="00490A1B"/>
    <w:rsid w:val="00496550"/>
    <w:rsid w:val="004A1CE0"/>
    <w:rsid w:val="004A4FC8"/>
    <w:rsid w:val="004A5D00"/>
    <w:rsid w:val="004A660D"/>
    <w:rsid w:val="004B6012"/>
    <w:rsid w:val="004B6C02"/>
    <w:rsid w:val="004B6FDA"/>
    <w:rsid w:val="004C03F1"/>
    <w:rsid w:val="004C1A65"/>
    <w:rsid w:val="004C1E1E"/>
    <w:rsid w:val="004C47AB"/>
    <w:rsid w:val="004D1691"/>
    <w:rsid w:val="004D6012"/>
    <w:rsid w:val="004E0831"/>
    <w:rsid w:val="004E1429"/>
    <w:rsid w:val="004E1574"/>
    <w:rsid w:val="004E480B"/>
    <w:rsid w:val="004E70E7"/>
    <w:rsid w:val="004F1567"/>
    <w:rsid w:val="004F1C9D"/>
    <w:rsid w:val="004F5B25"/>
    <w:rsid w:val="004F6E42"/>
    <w:rsid w:val="005001DC"/>
    <w:rsid w:val="00500B00"/>
    <w:rsid w:val="00502736"/>
    <w:rsid w:val="00504A40"/>
    <w:rsid w:val="00504D46"/>
    <w:rsid w:val="00506A8E"/>
    <w:rsid w:val="005074D2"/>
    <w:rsid w:val="00510B23"/>
    <w:rsid w:val="005131B1"/>
    <w:rsid w:val="00516AEC"/>
    <w:rsid w:val="00521B20"/>
    <w:rsid w:val="00524F18"/>
    <w:rsid w:val="005253A0"/>
    <w:rsid w:val="005276A7"/>
    <w:rsid w:val="00531761"/>
    <w:rsid w:val="00532EC1"/>
    <w:rsid w:val="00533A88"/>
    <w:rsid w:val="005346EF"/>
    <w:rsid w:val="00541774"/>
    <w:rsid w:val="00543527"/>
    <w:rsid w:val="00545329"/>
    <w:rsid w:val="005547C6"/>
    <w:rsid w:val="005559F4"/>
    <w:rsid w:val="0055607B"/>
    <w:rsid w:val="005574A9"/>
    <w:rsid w:val="00560B90"/>
    <w:rsid w:val="00560DB8"/>
    <w:rsid w:val="0057090E"/>
    <w:rsid w:val="00573064"/>
    <w:rsid w:val="00574E0B"/>
    <w:rsid w:val="00575104"/>
    <w:rsid w:val="00580AA9"/>
    <w:rsid w:val="0058146D"/>
    <w:rsid w:val="005830AC"/>
    <w:rsid w:val="00583C3F"/>
    <w:rsid w:val="00585C37"/>
    <w:rsid w:val="00586B43"/>
    <w:rsid w:val="005879FA"/>
    <w:rsid w:val="00590BDD"/>
    <w:rsid w:val="00591E13"/>
    <w:rsid w:val="00593521"/>
    <w:rsid w:val="005938B9"/>
    <w:rsid w:val="00593C02"/>
    <w:rsid w:val="00594B80"/>
    <w:rsid w:val="005951D3"/>
    <w:rsid w:val="005A127B"/>
    <w:rsid w:val="005A2454"/>
    <w:rsid w:val="005A2733"/>
    <w:rsid w:val="005A4A4C"/>
    <w:rsid w:val="005B3493"/>
    <w:rsid w:val="005B5FFA"/>
    <w:rsid w:val="005C1493"/>
    <w:rsid w:val="005C2F7F"/>
    <w:rsid w:val="005C78B7"/>
    <w:rsid w:val="005D0E09"/>
    <w:rsid w:val="005D118F"/>
    <w:rsid w:val="005D1832"/>
    <w:rsid w:val="005D3308"/>
    <w:rsid w:val="005D4781"/>
    <w:rsid w:val="005E0047"/>
    <w:rsid w:val="005E3A79"/>
    <w:rsid w:val="005E566E"/>
    <w:rsid w:val="005F03AB"/>
    <w:rsid w:val="005F1818"/>
    <w:rsid w:val="005F46E5"/>
    <w:rsid w:val="005F4A19"/>
    <w:rsid w:val="005F4CB1"/>
    <w:rsid w:val="005F5486"/>
    <w:rsid w:val="005F5CE3"/>
    <w:rsid w:val="005F5DE9"/>
    <w:rsid w:val="0060520B"/>
    <w:rsid w:val="006053B5"/>
    <w:rsid w:val="006056B3"/>
    <w:rsid w:val="006111E2"/>
    <w:rsid w:val="00615270"/>
    <w:rsid w:val="006157C5"/>
    <w:rsid w:val="0061586F"/>
    <w:rsid w:val="0061664C"/>
    <w:rsid w:val="00617714"/>
    <w:rsid w:val="00622B2D"/>
    <w:rsid w:val="00626843"/>
    <w:rsid w:val="006275C4"/>
    <w:rsid w:val="00632E1A"/>
    <w:rsid w:val="00633180"/>
    <w:rsid w:val="006344AA"/>
    <w:rsid w:val="00634650"/>
    <w:rsid w:val="00634885"/>
    <w:rsid w:val="006373DF"/>
    <w:rsid w:val="006418C7"/>
    <w:rsid w:val="0064395B"/>
    <w:rsid w:val="00643AC2"/>
    <w:rsid w:val="00644047"/>
    <w:rsid w:val="00650E48"/>
    <w:rsid w:val="006538C1"/>
    <w:rsid w:val="006553D6"/>
    <w:rsid w:val="0065545E"/>
    <w:rsid w:val="00655732"/>
    <w:rsid w:val="00656169"/>
    <w:rsid w:val="00657ACA"/>
    <w:rsid w:val="006606DC"/>
    <w:rsid w:val="006621D4"/>
    <w:rsid w:val="00670CF8"/>
    <w:rsid w:val="00672305"/>
    <w:rsid w:val="00672C36"/>
    <w:rsid w:val="006744A1"/>
    <w:rsid w:val="006752DF"/>
    <w:rsid w:val="0067634F"/>
    <w:rsid w:val="00685FC1"/>
    <w:rsid w:val="00686432"/>
    <w:rsid w:val="00686D0A"/>
    <w:rsid w:val="00690B0E"/>
    <w:rsid w:val="00693241"/>
    <w:rsid w:val="00693FBB"/>
    <w:rsid w:val="006944FA"/>
    <w:rsid w:val="006A1ABD"/>
    <w:rsid w:val="006A31DB"/>
    <w:rsid w:val="006A3D49"/>
    <w:rsid w:val="006A5EE0"/>
    <w:rsid w:val="006A62C7"/>
    <w:rsid w:val="006A7072"/>
    <w:rsid w:val="006B1085"/>
    <w:rsid w:val="006B3574"/>
    <w:rsid w:val="006B4A68"/>
    <w:rsid w:val="006B6194"/>
    <w:rsid w:val="006C3092"/>
    <w:rsid w:val="006C59E4"/>
    <w:rsid w:val="006D12B5"/>
    <w:rsid w:val="006D7457"/>
    <w:rsid w:val="006E0016"/>
    <w:rsid w:val="006E04B9"/>
    <w:rsid w:val="006E05DC"/>
    <w:rsid w:val="006E1091"/>
    <w:rsid w:val="006E1F1F"/>
    <w:rsid w:val="006E1FCB"/>
    <w:rsid w:val="006E5C77"/>
    <w:rsid w:val="006F053B"/>
    <w:rsid w:val="00700794"/>
    <w:rsid w:val="0070175C"/>
    <w:rsid w:val="00701AFA"/>
    <w:rsid w:val="00702423"/>
    <w:rsid w:val="00706E9C"/>
    <w:rsid w:val="007071CB"/>
    <w:rsid w:val="0071327A"/>
    <w:rsid w:val="00713435"/>
    <w:rsid w:val="00716B1D"/>
    <w:rsid w:val="00717455"/>
    <w:rsid w:val="00717E24"/>
    <w:rsid w:val="007239CC"/>
    <w:rsid w:val="00723C64"/>
    <w:rsid w:val="00724E16"/>
    <w:rsid w:val="0072559B"/>
    <w:rsid w:val="00731E18"/>
    <w:rsid w:val="00735BCD"/>
    <w:rsid w:val="00736354"/>
    <w:rsid w:val="00736F3E"/>
    <w:rsid w:val="00737621"/>
    <w:rsid w:val="00743CF4"/>
    <w:rsid w:val="00745FA9"/>
    <w:rsid w:val="00746AE7"/>
    <w:rsid w:val="00750045"/>
    <w:rsid w:val="00750312"/>
    <w:rsid w:val="00754B79"/>
    <w:rsid w:val="00755B46"/>
    <w:rsid w:val="0075606A"/>
    <w:rsid w:val="0075715E"/>
    <w:rsid w:val="007577D3"/>
    <w:rsid w:val="00761AA2"/>
    <w:rsid w:val="007647A5"/>
    <w:rsid w:val="00764C46"/>
    <w:rsid w:val="007651E9"/>
    <w:rsid w:val="00765696"/>
    <w:rsid w:val="007658F3"/>
    <w:rsid w:val="007658F7"/>
    <w:rsid w:val="00766ABC"/>
    <w:rsid w:val="007715FB"/>
    <w:rsid w:val="00771ED4"/>
    <w:rsid w:val="00773444"/>
    <w:rsid w:val="00773E69"/>
    <w:rsid w:val="00774E73"/>
    <w:rsid w:val="007801F7"/>
    <w:rsid w:val="00780949"/>
    <w:rsid w:val="007817B1"/>
    <w:rsid w:val="00786952"/>
    <w:rsid w:val="00792154"/>
    <w:rsid w:val="007928D5"/>
    <w:rsid w:val="00794917"/>
    <w:rsid w:val="007975A2"/>
    <w:rsid w:val="007A2B93"/>
    <w:rsid w:val="007B13C7"/>
    <w:rsid w:val="007B5B0F"/>
    <w:rsid w:val="007B7BFA"/>
    <w:rsid w:val="007C2347"/>
    <w:rsid w:val="007C3762"/>
    <w:rsid w:val="007C4581"/>
    <w:rsid w:val="007C56D0"/>
    <w:rsid w:val="007D38A5"/>
    <w:rsid w:val="007D47EE"/>
    <w:rsid w:val="007D4925"/>
    <w:rsid w:val="007D5B25"/>
    <w:rsid w:val="007D6458"/>
    <w:rsid w:val="007E07CC"/>
    <w:rsid w:val="007E34DC"/>
    <w:rsid w:val="007E4A7F"/>
    <w:rsid w:val="007E758D"/>
    <w:rsid w:val="007F06BE"/>
    <w:rsid w:val="007F0F9D"/>
    <w:rsid w:val="007F4750"/>
    <w:rsid w:val="007F4B1D"/>
    <w:rsid w:val="007F7D4B"/>
    <w:rsid w:val="00801E4E"/>
    <w:rsid w:val="008038F1"/>
    <w:rsid w:val="00805635"/>
    <w:rsid w:val="00806953"/>
    <w:rsid w:val="00812891"/>
    <w:rsid w:val="0081298F"/>
    <w:rsid w:val="00814548"/>
    <w:rsid w:val="00815879"/>
    <w:rsid w:val="00816D6B"/>
    <w:rsid w:val="0082091F"/>
    <w:rsid w:val="00820E4D"/>
    <w:rsid w:val="00822E22"/>
    <w:rsid w:val="00824420"/>
    <w:rsid w:val="0082688E"/>
    <w:rsid w:val="00826C6D"/>
    <w:rsid w:val="00827505"/>
    <w:rsid w:val="00833DBB"/>
    <w:rsid w:val="008352C8"/>
    <w:rsid w:val="00841F45"/>
    <w:rsid w:val="00843D06"/>
    <w:rsid w:val="008441E0"/>
    <w:rsid w:val="0084554E"/>
    <w:rsid w:val="0085557C"/>
    <w:rsid w:val="00860619"/>
    <w:rsid w:val="008613EF"/>
    <w:rsid w:val="00862BDB"/>
    <w:rsid w:val="00863E3B"/>
    <w:rsid w:val="00866532"/>
    <w:rsid w:val="00867CEA"/>
    <w:rsid w:val="008740CA"/>
    <w:rsid w:val="00874500"/>
    <w:rsid w:val="00875140"/>
    <w:rsid w:val="008762B8"/>
    <w:rsid w:val="0088058C"/>
    <w:rsid w:val="00881ED8"/>
    <w:rsid w:val="0088243E"/>
    <w:rsid w:val="00882692"/>
    <w:rsid w:val="00884132"/>
    <w:rsid w:val="00885A15"/>
    <w:rsid w:val="00886E7D"/>
    <w:rsid w:val="008903C1"/>
    <w:rsid w:val="008947BB"/>
    <w:rsid w:val="00897191"/>
    <w:rsid w:val="00897222"/>
    <w:rsid w:val="008A04A6"/>
    <w:rsid w:val="008A2478"/>
    <w:rsid w:val="008A249B"/>
    <w:rsid w:val="008A4B60"/>
    <w:rsid w:val="008A7ECB"/>
    <w:rsid w:val="008A7F44"/>
    <w:rsid w:val="008B0C7E"/>
    <w:rsid w:val="008B24D8"/>
    <w:rsid w:val="008B4A66"/>
    <w:rsid w:val="008C058A"/>
    <w:rsid w:val="008C2838"/>
    <w:rsid w:val="008C71F4"/>
    <w:rsid w:val="008D225A"/>
    <w:rsid w:val="008D5578"/>
    <w:rsid w:val="008E35CF"/>
    <w:rsid w:val="008E51A1"/>
    <w:rsid w:val="008E766C"/>
    <w:rsid w:val="008F1DDA"/>
    <w:rsid w:val="008F31A9"/>
    <w:rsid w:val="008F4196"/>
    <w:rsid w:val="008F6D31"/>
    <w:rsid w:val="008F7E24"/>
    <w:rsid w:val="009000C8"/>
    <w:rsid w:val="00900431"/>
    <w:rsid w:val="00905DDD"/>
    <w:rsid w:val="009107F4"/>
    <w:rsid w:val="009117BF"/>
    <w:rsid w:val="00911E5A"/>
    <w:rsid w:val="009130D5"/>
    <w:rsid w:val="00916E50"/>
    <w:rsid w:val="00917082"/>
    <w:rsid w:val="009221B8"/>
    <w:rsid w:val="0092254E"/>
    <w:rsid w:val="00924230"/>
    <w:rsid w:val="00930163"/>
    <w:rsid w:val="0093457D"/>
    <w:rsid w:val="0093559C"/>
    <w:rsid w:val="00947C60"/>
    <w:rsid w:val="009507AF"/>
    <w:rsid w:val="00950EF1"/>
    <w:rsid w:val="009520B9"/>
    <w:rsid w:val="009561D9"/>
    <w:rsid w:val="00956506"/>
    <w:rsid w:val="00962430"/>
    <w:rsid w:val="009643CD"/>
    <w:rsid w:val="00966938"/>
    <w:rsid w:val="009737EC"/>
    <w:rsid w:val="009757D5"/>
    <w:rsid w:val="00980F7E"/>
    <w:rsid w:val="0098153B"/>
    <w:rsid w:val="00981A57"/>
    <w:rsid w:val="009825E4"/>
    <w:rsid w:val="0098369D"/>
    <w:rsid w:val="00983C88"/>
    <w:rsid w:val="00996E12"/>
    <w:rsid w:val="009A16D1"/>
    <w:rsid w:val="009A5D98"/>
    <w:rsid w:val="009A60F9"/>
    <w:rsid w:val="009B16C6"/>
    <w:rsid w:val="009B6143"/>
    <w:rsid w:val="009C0071"/>
    <w:rsid w:val="009C4CCC"/>
    <w:rsid w:val="009D19D0"/>
    <w:rsid w:val="009D33BD"/>
    <w:rsid w:val="009D7733"/>
    <w:rsid w:val="009E52EA"/>
    <w:rsid w:val="009F3020"/>
    <w:rsid w:val="009F3328"/>
    <w:rsid w:val="009F43FF"/>
    <w:rsid w:val="009F4C39"/>
    <w:rsid w:val="009F5E9D"/>
    <w:rsid w:val="009F63C7"/>
    <w:rsid w:val="00A009BC"/>
    <w:rsid w:val="00A02BE7"/>
    <w:rsid w:val="00A05621"/>
    <w:rsid w:val="00A13FE2"/>
    <w:rsid w:val="00A157EB"/>
    <w:rsid w:val="00A20567"/>
    <w:rsid w:val="00A26CD8"/>
    <w:rsid w:val="00A30F6E"/>
    <w:rsid w:val="00A33B73"/>
    <w:rsid w:val="00A340FA"/>
    <w:rsid w:val="00A34771"/>
    <w:rsid w:val="00A40602"/>
    <w:rsid w:val="00A414B1"/>
    <w:rsid w:val="00A43115"/>
    <w:rsid w:val="00A4397B"/>
    <w:rsid w:val="00A46C47"/>
    <w:rsid w:val="00A47C66"/>
    <w:rsid w:val="00A51FE2"/>
    <w:rsid w:val="00A5551F"/>
    <w:rsid w:val="00A572FD"/>
    <w:rsid w:val="00A63EAB"/>
    <w:rsid w:val="00A65045"/>
    <w:rsid w:val="00A67E38"/>
    <w:rsid w:val="00A71BE2"/>
    <w:rsid w:val="00A71F39"/>
    <w:rsid w:val="00A75ADC"/>
    <w:rsid w:val="00A81083"/>
    <w:rsid w:val="00A83995"/>
    <w:rsid w:val="00A84ACA"/>
    <w:rsid w:val="00A85256"/>
    <w:rsid w:val="00A85FE1"/>
    <w:rsid w:val="00A86EA1"/>
    <w:rsid w:val="00A86F41"/>
    <w:rsid w:val="00A87DCD"/>
    <w:rsid w:val="00A93383"/>
    <w:rsid w:val="00A94658"/>
    <w:rsid w:val="00A976F8"/>
    <w:rsid w:val="00AA1F55"/>
    <w:rsid w:val="00AA4534"/>
    <w:rsid w:val="00AA4DC4"/>
    <w:rsid w:val="00AA6D69"/>
    <w:rsid w:val="00AB119C"/>
    <w:rsid w:val="00AB2493"/>
    <w:rsid w:val="00AB2895"/>
    <w:rsid w:val="00AC0954"/>
    <w:rsid w:val="00AC1B4F"/>
    <w:rsid w:val="00AC3A65"/>
    <w:rsid w:val="00AC6446"/>
    <w:rsid w:val="00AC76A1"/>
    <w:rsid w:val="00AD02B2"/>
    <w:rsid w:val="00AD18D1"/>
    <w:rsid w:val="00AE223B"/>
    <w:rsid w:val="00AE57EA"/>
    <w:rsid w:val="00AE6A73"/>
    <w:rsid w:val="00AE79AD"/>
    <w:rsid w:val="00AE7CA5"/>
    <w:rsid w:val="00B02A9A"/>
    <w:rsid w:val="00B11DC3"/>
    <w:rsid w:val="00B11F66"/>
    <w:rsid w:val="00B121B2"/>
    <w:rsid w:val="00B142CD"/>
    <w:rsid w:val="00B14A8E"/>
    <w:rsid w:val="00B34F4F"/>
    <w:rsid w:val="00B3613B"/>
    <w:rsid w:val="00B40BD9"/>
    <w:rsid w:val="00B40D5E"/>
    <w:rsid w:val="00B427D0"/>
    <w:rsid w:val="00B43B39"/>
    <w:rsid w:val="00B44606"/>
    <w:rsid w:val="00B550EE"/>
    <w:rsid w:val="00B56D0D"/>
    <w:rsid w:val="00B5796B"/>
    <w:rsid w:val="00B57F7B"/>
    <w:rsid w:val="00B60C15"/>
    <w:rsid w:val="00B63EEC"/>
    <w:rsid w:val="00B65576"/>
    <w:rsid w:val="00B67AC1"/>
    <w:rsid w:val="00B7374A"/>
    <w:rsid w:val="00B73DEA"/>
    <w:rsid w:val="00B74E95"/>
    <w:rsid w:val="00B75F31"/>
    <w:rsid w:val="00B762F5"/>
    <w:rsid w:val="00B76704"/>
    <w:rsid w:val="00B81F8C"/>
    <w:rsid w:val="00B82F68"/>
    <w:rsid w:val="00B83992"/>
    <w:rsid w:val="00B84D58"/>
    <w:rsid w:val="00B854F4"/>
    <w:rsid w:val="00B85562"/>
    <w:rsid w:val="00B872B1"/>
    <w:rsid w:val="00B87BE2"/>
    <w:rsid w:val="00B90CF3"/>
    <w:rsid w:val="00B925B4"/>
    <w:rsid w:val="00B92CAA"/>
    <w:rsid w:val="00B93C66"/>
    <w:rsid w:val="00B950C0"/>
    <w:rsid w:val="00B95593"/>
    <w:rsid w:val="00B97DF7"/>
    <w:rsid w:val="00BA0941"/>
    <w:rsid w:val="00BA1218"/>
    <w:rsid w:val="00BA61E2"/>
    <w:rsid w:val="00BB235A"/>
    <w:rsid w:val="00BB46D5"/>
    <w:rsid w:val="00BC10E9"/>
    <w:rsid w:val="00BC315F"/>
    <w:rsid w:val="00BC317C"/>
    <w:rsid w:val="00BC32D3"/>
    <w:rsid w:val="00BC383C"/>
    <w:rsid w:val="00BC51BC"/>
    <w:rsid w:val="00BC5F1B"/>
    <w:rsid w:val="00BC66FB"/>
    <w:rsid w:val="00BD1EE5"/>
    <w:rsid w:val="00BD2869"/>
    <w:rsid w:val="00BD697B"/>
    <w:rsid w:val="00BE14F9"/>
    <w:rsid w:val="00BE26EC"/>
    <w:rsid w:val="00BE4E3B"/>
    <w:rsid w:val="00BE7EFF"/>
    <w:rsid w:val="00BF3A51"/>
    <w:rsid w:val="00BF6AB0"/>
    <w:rsid w:val="00C00F02"/>
    <w:rsid w:val="00C01844"/>
    <w:rsid w:val="00C01898"/>
    <w:rsid w:val="00C02F62"/>
    <w:rsid w:val="00C06CC2"/>
    <w:rsid w:val="00C107DF"/>
    <w:rsid w:val="00C10D33"/>
    <w:rsid w:val="00C21A60"/>
    <w:rsid w:val="00C23F92"/>
    <w:rsid w:val="00C25124"/>
    <w:rsid w:val="00C267EF"/>
    <w:rsid w:val="00C30CB2"/>
    <w:rsid w:val="00C31941"/>
    <w:rsid w:val="00C343E1"/>
    <w:rsid w:val="00C40AD9"/>
    <w:rsid w:val="00C42A99"/>
    <w:rsid w:val="00C47443"/>
    <w:rsid w:val="00C47523"/>
    <w:rsid w:val="00C52FE4"/>
    <w:rsid w:val="00C5359C"/>
    <w:rsid w:val="00C5435F"/>
    <w:rsid w:val="00C54976"/>
    <w:rsid w:val="00C569D8"/>
    <w:rsid w:val="00C56BE6"/>
    <w:rsid w:val="00C7257B"/>
    <w:rsid w:val="00C727C3"/>
    <w:rsid w:val="00C72A7E"/>
    <w:rsid w:val="00C753DA"/>
    <w:rsid w:val="00C81D9C"/>
    <w:rsid w:val="00C83131"/>
    <w:rsid w:val="00C84F0F"/>
    <w:rsid w:val="00C86A30"/>
    <w:rsid w:val="00C87499"/>
    <w:rsid w:val="00C91870"/>
    <w:rsid w:val="00C93886"/>
    <w:rsid w:val="00C94571"/>
    <w:rsid w:val="00C97572"/>
    <w:rsid w:val="00C97C39"/>
    <w:rsid w:val="00C97EA0"/>
    <w:rsid w:val="00CA1586"/>
    <w:rsid w:val="00CA61D5"/>
    <w:rsid w:val="00CA7B6C"/>
    <w:rsid w:val="00CB1C87"/>
    <w:rsid w:val="00CB3D06"/>
    <w:rsid w:val="00CB3E62"/>
    <w:rsid w:val="00CB46D0"/>
    <w:rsid w:val="00CB668F"/>
    <w:rsid w:val="00CB6D49"/>
    <w:rsid w:val="00CC0D2E"/>
    <w:rsid w:val="00CC4497"/>
    <w:rsid w:val="00CC694A"/>
    <w:rsid w:val="00CC6DCA"/>
    <w:rsid w:val="00CC7A43"/>
    <w:rsid w:val="00CD020C"/>
    <w:rsid w:val="00CD0383"/>
    <w:rsid w:val="00CD0F1E"/>
    <w:rsid w:val="00CD4747"/>
    <w:rsid w:val="00CD51A7"/>
    <w:rsid w:val="00CD5477"/>
    <w:rsid w:val="00CD55D1"/>
    <w:rsid w:val="00CD71D4"/>
    <w:rsid w:val="00CD7436"/>
    <w:rsid w:val="00CE1A74"/>
    <w:rsid w:val="00CE1A9B"/>
    <w:rsid w:val="00CE24DC"/>
    <w:rsid w:val="00CE6689"/>
    <w:rsid w:val="00CE66ED"/>
    <w:rsid w:val="00CF3E8E"/>
    <w:rsid w:val="00CF598E"/>
    <w:rsid w:val="00CF78D1"/>
    <w:rsid w:val="00D0093C"/>
    <w:rsid w:val="00D01150"/>
    <w:rsid w:val="00D036E6"/>
    <w:rsid w:val="00D03F7E"/>
    <w:rsid w:val="00D06C4D"/>
    <w:rsid w:val="00D07347"/>
    <w:rsid w:val="00D113DB"/>
    <w:rsid w:val="00D126D7"/>
    <w:rsid w:val="00D12B3B"/>
    <w:rsid w:val="00D13E76"/>
    <w:rsid w:val="00D1779E"/>
    <w:rsid w:val="00D214FB"/>
    <w:rsid w:val="00D2304A"/>
    <w:rsid w:val="00D2362C"/>
    <w:rsid w:val="00D24F0B"/>
    <w:rsid w:val="00D2524D"/>
    <w:rsid w:val="00D25EC3"/>
    <w:rsid w:val="00D261B5"/>
    <w:rsid w:val="00D31109"/>
    <w:rsid w:val="00D364ED"/>
    <w:rsid w:val="00D36824"/>
    <w:rsid w:val="00D36CA3"/>
    <w:rsid w:val="00D36EC7"/>
    <w:rsid w:val="00D37BDC"/>
    <w:rsid w:val="00D4487B"/>
    <w:rsid w:val="00D45F10"/>
    <w:rsid w:val="00D47D62"/>
    <w:rsid w:val="00D51067"/>
    <w:rsid w:val="00D53036"/>
    <w:rsid w:val="00D53DCB"/>
    <w:rsid w:val="00D54184"/>
    <w:rsid w:val="00D54E16"/>
    <w:rsid w:val="00D56803"/>
    <w:rsid w:val="00D575FE"/>
    <w:rsid w:val="00D62D3F"/>
    <w:rsid w:val="00D641CA"/>
    <w:rsid w:val="00D64BF0"/>
    <w:rsid w:val="00D661A8"/>
    <w:rsid w:val="00D6780E"/>
    <w:rsid w:val="00D702E4"/>
    <w:rsid w:val="00D7485B"/>
    <w:rsid w:val="00D75BE1"/>
    <w:rsid w:val="00D7781D"/>
    <w:rsid w:val="00D8393A"/>
    <w:rsid w:val="00D875DB"/>
    <w:rsid w:val="00D938DA"/>
    <w:rsid w:val="00D94597"/>
    <w:rsid w:val="00D9770F"/>
    <w:rsid w:val="00DA070B"/>
    <w:rsid w:val="00DA08BA"/>
    <w:rsid w:val="00DA2CDD"/>
    <w:rsid w:val="00DA4D0B"/>
    <w:rsid w:val="00DA503F"/>
    <w:rsid w:val="00DA5276"/>
    <w:rsid w:val="00DA61A7"/>
    <w:rsid w:val="00DB355E"/>
    <w:rsid w:val="00DB5B52"/>
    <w:rsid w:val="00DC46E6"/>
    <w:rsid w:val="00DC5421"/>
    <w:rsid w:val="00DC620B"/>
    <w:rsid w:val="00DC68DE"/>
    <w:rsid w:val="00DC7228"/>
    <w:rsid w:val="00DD26FA"/>
    <w:rsid w:val="00DD2E49"/>
    <w:rsid w:val="00DD510C"/>
    <w:rsid w:val="00DD5A20"/>
    <w:rsid w:val="00DE0D02"/>
    <w:rsid w:val="00DE1036"/>
    <w:rsid w:val="00DE2A8D"/>
    <w:rsid w:val="00DE5A71"/>
    <w:rsid w:val="00DE5DF7"/>
    <w:rsid w:val="00DF0A53"/>
    <w:rsid w:val="00DF2DAA"/>
    <w:rsid w:val="00DF45FB"/>
    <w:rsid w:val="00DF5AEF"/>
    <w:rsid w:val="00DF6BE5"/>
    <w:rsid w:val="00E004B7"/>
    <w:rsid w:val="00E00AF7"/>
    <w:rsid w:val="00E00D1E"/>
    <w:rsid w:val="00E02670"/>
    <w:rsid w:val="00E06747"/>
    <w:rsid w:val="00E10C93"/>
    <w:rsid w:val="00E10F10"/>
    <w:rsid w:val="00E12448"/>
    <w:rsid w:val="00E131D7"/>
    <w:rsid w:val="00E13DD7"/>
    <w:rsid w:val="00E158D6"/>
    <w:rsid w:val="00E159B8"/>
    <w:rsid w:val="00E1673A"/>
    <w:rsid w:val="00E1777A"/>
    <w:rsid w:val="00E17926"/>
    <w:rsid w:val="00E179D2"/>
    <w:rsid w:val="00E224BC"/>
    <w:rsid w:val="00E261FF"/>
    <w:rsid w:val="00E31239"/>
    <w:rsid w:val="00E32E92"/>
    <w:rsid w:val="00E35590"/>
    <w:rsid w:val="00E37E54"/>
    <w:rsid w:val="00E42CFF"/>
    <w:rsid w:val="00E4781D"/>
    <w:rsid w:val="00E47A25"/>
    <w:rsid w:val="00E47F47"/>
    <w:rsid w:val="00E516F1"/>
    <w:rsid w:val="00E51E75"/>
    <w:rsid w:val="00E60828"/>
    <w:rsid w:val="00E63014"/>
    <w:rsid w:val="00E63D78"/>
    <w:rsid w:val="00E64D35"/>
    <w:rsid w:val="00E73C11"/>
    <w:rsid w:val="00E75390"/>
    <w:rsid w:val="00E77587"/>
    <w:rsid w:val="00E825DE"/>
    <w:rsid w:val="00E8400D"/>
    <w:rsid w:val="00E901F4"/>
    <w:rsid w:val="00E91E9E"/>
    <w:rsid w:val="00E91EDF"/>
    <w:rsid w:val="00E92BC4"/>
    <w:rsid w:val="00E92D72"/>
    <w:rsid w:val="00E93EBE"/>
    <w:rsid w:val="00E97608"/>
    <w:rsid w:val="00EA09A1"/>
    <w:rsid w:val="00EA3C8B"/>
    <w:rsid w:val="00EA3EC8"/>
    <w:rsid w:val="00EA4643"/>
    <w:rsid w:val="00EA6402"/>
    <w:rsid w:val="00EB676B"/>
    <w:rsid w:val="00EB693F"/>
    <w:rsid w:val="00EB75A3"/>
    <w:rsid w:val="00EC2F8B"/>
    <w:rsid w:val="00EC30BB"/>
    <w:rsid w:val="00EC33AD"/>
    <w:rsid w:val="00ED34A4"/>
    <w:rsid w:val="00ED6218"/>
    <w:rsid w:val="00ED6A96"/>
    <w:rsid w:val="00EE3CB6"/>
    <w:rsid w:val="00EE46E3"/>
    <w:rsid w:val="00EE4AB6"/>
    <w:rsid w:val="00EE4FE8"/>
    <w:rsid w:val="00EE7AD3"/>
    <w:rsid w:val="00EF226E"/>
    <w:rsid w:val="00EF2D33"/>
    <w:rsid w:val="00EF4280"/>
    <w:rsid w:val="00EF4F5D"/>
    <w:rsid w:val="00EF5970"/>
    <w:rsid w:val="00EF5F89"/>
    <w:rsid w:val="00F0122F"/>
    <w:rsid w:val="00F04064"/>
    <w:rsid w:val="00F04E5E"/>
    <w:rsid w:val="00F06D01"/>
    <w:rsid w:val="00F072AC"/>
    <w:rsid w:val="00F07D53"/>
    <w:rsid w:val="00F13D63"/>
    <w:rsid w:val="00F16E07"/>
    <w:rsid w:val="00F17119"/>
    <w:rsid w:val="00F176AC"/>
    <w:rsid w:val="00F17719"/>
    <w:rsid w:val="00F23699"/>
    <w:rsid w:val="00F23ACC"/>
    <w:rsid w:val="00F25B6D"/>
    <w:rsid w:val="00F305C8"/>
    <w:rsid w:val="00F310F7"/>
    <w:rsid w:val="00F312F6"/>
    <w:rsid w:val="00F32AEE"/>
    <w:rsid w:val="00F3598C"/>
    <w:rsid w:val="00F37C2E"/>
    <w:rsid w:val="00F40215"/>
    <w:rsid w:val="00F424A1"/>
    <w:rsid w:val="00F44B9C"/>
    <w:rsid w:val="00F51F40"/>
    <w:rsid w:val="00F53207"/>
    <w:rsid w:val="00F53548"/>
    <w:rsid w:val="00F54318"/>
    <w:rsid w:val="00F55291"/>
    <w:rsid w:val="00F61FB8"/>
    <w:rsid w:val="00F6206F"/>
    <w:rsid w:val="00F6224E"/>
    <w:rsid w:val="00F6382A"/>
    <w:rsid w:val="00F640F3"/>
    <w:rsid w:val="00F65FAA"/>
    <w:rsid w:val="00F660FB"/>
    <w:rsid w:val="00F66474"/>
    <w:rsid w:val="00F67332"/>
    <w:rsid w:val="00F67DEB"/>
    <w:rsid w:val="00F7063C"/>
    <w:rsid w:val="00F72ECB"/>
    <w:rsid w:val="00F73388"/>
    <w:rsid w:val="00F73C0D"/>
    <w:rsid w:val="00F75FC6"/>
    <w:rsid w:val="00F76817"/>
    <w:rsid w:val="00F76DC8"/>
    <w:rsid w:val="00F80A17"/>
    <w:rsid w:val="00F82000"/>
    <w:rsid w:val="00F8343A"/>
    <w:rsid w:val="00F85852"/>
    <w:rsid w:val="00F87043"/>
    <w:rsid w:val="00F92E63"/>
    <w:rsid w:val="00F93AD8"/>
    <w:rsid w:val="00F95D47"/>
    <w:rsid w:val="00FA6DF6"/>
    <w:rsid w:val="00FA7C06"/>
    <w:rsid w:val="00FB3717"/>
    <w:rsid w:val="00FB6AD4"/>
    <w:rsid w:val="00FC00E9"/>
    <w:rsid w:val="00FC07F5"/>
    <w:rsid w:val="00FC0BAB"/>
    <w:rsid w:val="00FC49C4"/>
    <w:rsid w:val="00FC726C"/>
    <w:rsid w:val="00FD190F"/>
    <w:rsid w:val="00FD4B58"/>
    <w:rsid w:val="00FD6751"/>
    <w:rsid w:val="00FE0D4D"/>
    <w:rsid w:val="00FE189A"/>
    <w:rsid w:val="00FE33DD"/>
    <w:rsid w:val="00FE344F"/>
    <w:rsid w:val="00FE3C9E"/>
    <w:rsid w:val="00FE553C"/>
    <w:rsid w:val="00FE55FC"/>
    <w:rsid w:val="00FE69A1"/>
    <w:rsid w:val="00FF03EB"/>
    <w:rsid w:val="00FF0A1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CA1A"/>
  <w15:chartTrackingRefBased/>
  <w15:docId w15:val="{D720D2E5-AC22-4B3A-93C0-F4D9618A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BFD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5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74E7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A660D"/>
    <w:pPr>
      <w:suppressAutoHyphens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660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976F8"/>
  </w:style>
  <w:style w:type="paragraph" w:styleId="Akapitzlist">
    <w:name w:val="List Paragraph"/>
    <w:basedOn w:val="Normalny"/>
    <w:uiPriority w:val="34"/>
    <w:qFormat/>
    <w:rsid w:val="00CD03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2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2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ADF"/>
  </w:style>
  <w:style w:type="paragraph" w:styleId="Stopka">
    <w:name w:val="footer"/>
    <w:basedOn w:val="Normalny"/>
    <w:link w:val="StopkaZnak"/>
    <w:unhideWhenUsed/>
    <w:rsid w:val="000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43ADF"/>
  </w:style>
  <w:style w:type="paragraph" w:customStyle="1" w:styleId="Standard">
    <w:name w:val="Standard"/>
    <w:rsid w:val="006157C5"/>
    <w:pPr>
      <w:suppressAutoHyphens/>
      <w:spacing w:after="0" w:line="240" w:lineRule="auto"/>
      <w:textAlignment w:val="baseline"/>
    </w:pPr>
    <w:rPr>
      <w:rFonts w:ascii="Arial Narrow" w:eastAsia="Times New Roman" w:hAnsi="Arial Narrow" w:cs="Arial Narrow"/>
      <w:kern w:val="1"/>
      <w:sz w:val="28"/>
      <w:szCs w:val="24"/>
      <w:lang w:eastAsia="ar-SA"/>
    </w:rPr>
  </w:style>
  <w:style w:type="paragraph" w:customStyle="1" w:styleId="western">
    <w:name w:val="western"/>
    <w:basedOn w:val="Normalny"/>
    <w:qFormat/>
    <w:rsid w:val="004760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A12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A121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348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4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4A4C"/>
  </w:style>
  <w:style w:type="paragraph" w:styleId="Bezodstpw">
    <w:name w:val="No Spacing"/>
    <w:uiPriority w:val="1"/>
    <w:qFormat/>
    <w:rsid w:val="000F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E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774E73"/>
    <w:rPr>
      <w:i/>
      <w:iCs/>
    </w:rPr>
  </w:style>
  <w:style w:type="paragraph" w:customStyle="1" w:styleId="jquery-typographer-orphan">
    <w:name w:val="jquery-typographer-orphan"/>
    <w:basedOn w:val="Normalny"/>
    <w:rsid w:val="00F04E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A05621"/>
  </w:style>
  <w:style w:type="paragraph" w:customStyle="1" w:styleId="wietlicyProfilaktyczno-Wychowawczej">
    <w:name w:val="wietlicy Profilaktyczno-Wychowawczej"/>
    <w:basedOn w:val="Normalny"/>
    <w:rsid w:val="00110A9B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110A9B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paragraph" w:customStyle="1" w:styleId="Tekstpodstawowywcity21">
    <w:name w:val="Tekst podstawowy wcięty 21"/>
    <w:basedOn w:val="Normalny"/>
    <w:rsid w:val="00670C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5A27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346EF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65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65A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65A0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65A0E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65A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A0E"/>
  </w:style>
  <w:style w:type="character" w:styleId="Odwoaniedokomentarza">
    <w:name w:val="annotation reference"/>
    <w:basedOn w:val="Domylnaczcionkaakapitu"/>
    <w:uiPriority w:val="99"/>
    <w:semiHidden/>
    <w:unhideWhenUsed/>
    <w:rsid w:val="00D12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6D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67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4840-F181-4C14-ADAF-170C8392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79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ps</dc:creator>
  <cp:keywords/>
  <dc:description/>
  <cp:lastModifiedBy>Biuro Rady Miejskiej w Czechowicach-Dziedzicach</cp:lastModifiedBy>
  <cp:revision>3</cp:revision>
  <cp:lastPrinted>2022-01-24T07:36:00Z</cp:lastPrinted>
  <dcterms:created xsi:type="dcterms:W3CDTF">2022-04-04T11:31:00Z</dcterms:created>
  <dcterms:modified xsi:type="dcterms:W3CDTF">2022-04-04T11:53:00Z</dcterms:modified>
</cp:coreProperties>
</file>